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E1B0E" w14:textId="77777777" w:rsidR="002119EE" w:rsidRDefault="002119EE">
      <w:pPr>
        <w:widowControl w:val="0"/>
        <w:autoSpaceDE w:val="0"/>
        <w:autoSpaceDN w:val="0"/>
        <w:adjustRightInd w:val="0"/>
        <w:spacing w:after="0" w:line="618" w:lineRule="exact"/>
        <w:ind w:left="566" w:right="525"/>
        <w:rPr>
          <w:rFonts w:ascii="Arial" w:hAnsi="Arial" w:cs="Arial"/>
          <w:b/>
          <w:bCs/>
          <w:color w:val="009632"/>
          <w:spacing w:val="-38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bCs/>
          <w:color w:val="009632"/>
          <w:spacing w:val="-38"/>
          <w:sz w:val="48"/>
          <w:szCs w:val="48"/>
        </w:rPr>
        <w:t xml:space="preserve">INTENALCO EDUCACIÓN SUPERIOR </w:t>
      </w:r>
    </w:p>
    <w:p w14:paraId="05409B31" w14:textId="77777777" w:rsidR="002119EE" w:rsidRDefault="002119EE">
      <w:pPr>
        <w:widowControl w:val="0"/>
        <w:autoSpaceDE w:val="0"/>
        <w:autoSpaceDN w:val="0"/>
        <w:adjustRightInd w:val="0"/>
        <w:spacing w:after="0" w:line="163" w:lineRule="exact"/>
        <w:ind w:left="566" w:right="525"/>
        <w:rPr>
          <w:rFonts w:ascii="Times New Roman" w:hAnsi="Times New Roman"/>
          <w:sz w:val="16"/>
          <w:szCs w:val="16"/>
        </w:rPr>
      </w:pPr>
    </w:p>
    <w:p w14:paraId="1A8E55A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6177EF7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12B3466" w14:textId="7162B7AD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1860A6B" w14:textId="347DC7D9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E4A6ACA" w14:textId="5868A82C" w:rsidR="002119EE" w:rsidRDefault="00646155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 w:rsidRPr="009A6F7B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1A35627B" wp14:editId="26961B57">
            <wp:simplePos x="0" y="0"/>
            <wp:positionH relativeFrom="column">
              <wp:posOffset>1435100</wp:posOffset>
            </wp:positionH>
            <wp:positionV relativeFrom="paragraph">
              <wp:posOffset>135890</wp:posOffset>
            </wp:positionV>
            <wp:extent cx="2208530" cy="1790700"/>
            <wp:effectExtent l="0" t="0" r="1270" b="0"/>
            <wp:wrapTight wrapText="bothSides">
              <wp:wrapPolygon edited="0">
                <wp:start x="0" y="0"/>
                <wp:lineTo x="0" y="21370"/>
                <wp:lineTo x="21426" y="21370"/>
                <wp:lineTo x="21426" y="0"/>
                <wp:lineTo x="0" y="0"/>
              </wp:wrapPolygon>
            </wp:wrapTight>
            <wp:docPr id="1" name="Imagen 1" descr="D:\MEN CENTRO VIRTUAL DE NOTICIAS\LOGO intenalcoe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N CENTRO VIRTUAL DE NOTICIAS\LOGO intenalcoes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F7889" w14:textId="380D0AA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18F00B1B" w14:textId="3E6396E5" w:rsidR="002119EE" w:rsidRDefault="00072608" w:rsidP="00072608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E6D92F" w14:textId="19CA22AB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226B9C3" w14:textId="6E0D4E2E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2B157F0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88773D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F730CC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BBD8E2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320324A4" w14:textId="2164D375" w:rsidR="002119EE" w:rsidRDefault="00072608" w:rsidP="00072608">
      <w:pPr>
        <w:widowControl w:val="0"/>
        <w:tabs>
          <w:tab w:val="left" w:pos="2505"/>
        </w:tabs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DA18384" w14:textId="77777777" w:rsidR="002119EE" w:rsidRDefault="002119EE" w:rsidP="00331F54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jc w:val="center"/>
        <w:rPr>
          <w:rFonts w:ascii="Times New Roman" w:hAnsi="Times New Roman"/>
          <w:sz w:val="24"/>
          <w:szCs w:val="24"/>
        </w:rPr>
      </w:pPr>
    </w:p>
    <w:p w14:paraId="783F33E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2BB7BDD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42FA207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10BB724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21B145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63E7F03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3F7916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B91ECF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83CA3B0" w14:textId="77777777"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2" w:right="13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4"/>
          <w:sz w:val="79"/>
          <w:szCs w:val="79"/>
        </w:rPr>
        <w:t xml:space="preserve">PLAN ANTICORRUPCIÓN </w:t>
      </w:r>
    </w:p>
    <w:p w14:paraId="19605641" w14:textId="77777777"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71" w:right="1527" w:firstLine="40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2"/>
          <w:sz w:val="79"/>
          <w:szCs w:val="79"/>
        </w:rPr>
        <w:t xml:space="preserve">Y ATENCIÓN AL </w:t>
      </w:r>
    </w:p>
    <w:p w14:paraId="1FD9C1C0" w14:textId="4FF51970" w:rsidR="002119EE" w:rsidRDefault="0054041B">
      <w:pPr>
        <w:widowControl w:val="0"/>
        <w:autoSpaceDE w:val="0"/>
        <w:autoSpaceDN w:val="0"/>
        <w:adjustRightInd w:val="0"/>
        <w:spacing w:after="0" w:line="935" w:lineRule="exact"/>
        <w:ind w:left="122" w:right="1160" w:firstLine="1149"/>
        <w:rPr>
          <w:rFonts w:ascii="Arial" w:hAnsi="Arial" w:cs="Arial"/>
          <w:spacing w:val="-61"/>
          <w:sz w:val="79"/>
          <w:szCs w:val="79"/>
        </w:rPr>
      </w:pPr>
      <w:r>
        <w:rPr>
          <w:rFonts w:ascii="Arial" w:hAnsi="Arial" w:cs="Arial"/>
          <w:spacing w:val="-61"/>
          <w:sz w:val="79"/>
          <w:szCs w:val="79"/>
        </w:rPr>
        <w:t>CIUDADANO 2019</w:t>
      </w:r>
    </w:p>
    <w:p w14:paraId="7FEA96D2" w14:textId="77777777" w:rsidR="002119EE" w:rsidRDefault="002119EE">
      <w:pPr>
        <w:widowControl w:val="0"/>
        <w:autoSpaceDE w:val="0"/>
        <w:autoSpaceDN w:val="0"/>
        <w:adjustRightInd w:val="0"/>
        <w:spacing w:after="0" w:line="99" w:lineRule="exact"/>
        <w:ind w:left="122" w:right="1160" w:firstLine="1149"/>
        <w:rPr>
          <w:rFonts w:ascii="Times New Roman" w:hAnsi="Times New Roman"/>
          <w:sz w:val="10"/>
          <w:szCs w:val="10"/>
        </w:rPr>
      </w:pPr>
    </w:p>
    <w:p w14:paraId="65A8FFB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1F66A1B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3F55BC1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571DD8C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2F12585C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6DD483E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0CD4535D" w14:textId="10CE6873" w:rsidR="002119EE" w:rsidRDefault="004F56D3">
      <w:pPr>
        <w:widowControl w:val="0"/>
        <w:autoSpaceDE w:val="0"/>
        <w:autoSpaceDN w:val="0"/>
        <w:adjustRightInd w:val="0"/>
        <w:spacing w:after="0" w:line="220" w:lineRule="exact"/>
        <w:ind w:left="3953" w:right="3575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Ener</w:t>
      </w:r>
      <w:r w:rsidR="00E7668E">
        <w:rPr>
          <w:rFonts w:ascii="Arial" w:hAnsi="Arial" w:cs="Arial"/>
          <w:b/>
          <w:bCs/>
          <w:spacing w:val="-20"/>
        </w:rPr>
        <w:t>o</w:t>
      </w:r>
      <w:r w:rsidR="0054041B">
        <w:rPr>
          <w:rFonts w:ascii="Arial" w:hAnsi="Arial" w:cs="Arial"/>
          <w:b/>
          <w:bCs/>
          <w:spacing w:val="-20"/>
        </w:rPr>
        <w:t xml:space="preserve"> de 2019</w:t>
      </w:r>
    </w:p>
    <w:p w14:paraId="488EDDBE" w14:textId="77777777" w:rsidR="002119EE" w:rsidRDefault="002119EE">
      <w:pPr>
        <w:widowControl w:val="0"/>
        <w:autoSpaceDE w:val="0"/>
        <w:autoSpaceDN w:val="0"/>
        <w:adjustRightInd w:val="0"/>
        <w:spacing w:after="0" w:line="94" w:lineRule="exact"/>
        <w:ind w:left="3953" w:right="3575"/>
        <w:rPr>
          <w:rFonts w:ascii="Times New Roman" w:hAnsi="Times New Roman"/>
          <w:sz w:val="9"/>
          <w:szCs w:val="9"/>
        </w:rPr>
      </w:pPr>
    </w:p>
    <w:p w14:paraId="2BDD9C6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6FC55E0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01B5FBA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3D832056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6A7C5CB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3FFD77F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79EF8A34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7595E06D" w14:textId="77777777"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3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2"/>
          <w:sz w:val="18"/>
          <w:szCs w:val="18"/>
        </w:rPr>
        <w:t xml:space="preserve">En cumplimiento de la Ley 1474 de 2012, INTENALCO Educación Superior, presenta su Plan Anticorrupción y </w:t>
      </w:r>
    </w:p>
    <w:p w14:paraId="11CFB966" w14:textId="692E8175"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2291" w:firstLine="2513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de Atención al </w:t>
      </w:r>
      <w:r w:rsidR="0054041B">
        <w:rPr>
          <w:rFonts w:ascii="Arial" w:hAnsi="Arial" w:cs="Arial"/>
          <w:spacing w:val="-2"/>
          <w:sz w:val="18"/>
          <w:szCs w:val="18"/>
        </w:rPr>
        <w:t>ciudadano para la vigencia 2019</w:t>
      </w:r>
    </w:p>
    <w:p w14:paraId="69084502" w14:textId="77777777"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2291" w:firstLine="2513"/>
        <w:rPr>
          <w:rFonts w:ascii="Arial" w:hAnsi="Arial" w:cs="Arial"/>
          <w:spacing w:val="-2"/>
          <w:sz w:val="18"/>
          <w:szCs w:val="18"/>
        </w:rPr>
        <w:sectPr w:rsidR="002119EE">
          <w:footerReference w:type="default" r:id="rId9"/>
          <w:pgSz w:w="12240" w:h="15840"/>
          <w:pgMar w:top="1360" w:right="1680" w:bottom="280" w:left="1700" w:header="720" w:footer="720" w:gutter="0"/>
          <w:cols w:space="720"/>
          <w:noEndnote/>
        </w:sect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val="es-ES"/>
        </w:rPr>
        <w:id w:val="403035504"/>
        <w:docPartObj>
          <w:docPartGallery w:val="Table of Contents"/>
          <w:docPartUnique/>
        </w:docPartObj>
      </w:sdtPr>
      <w:sdtEndPr/>
      <w:sdtContent>
        <w:p w14:paraId="7D4C5E73" w14:textId="77777777" w:rsidR="006F0BC9" w:rsidRPr="005D2EEE" w:rsidRDefault="006F0BC9">
          <w:pPr>
            <w:pStyle w:val="TtulodeTDC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5D2EEE">
            <w:rPr>
              <w:rFonts w:ascii="Arial" w:hAnsi="Arial" w:cs="Arial"/>
              <w:color w:val="auto"/>
              <w:sz w:val="24"/>
              <w:szCs w:val="24"/>
              <w:lang w:val="es-ES"/>
            </w:rPr>
            <w:t>Tabla de Contenido</w:t>
          </w:r>
        </w:p>
        <w:p w14:paraId="75D06439" w14:textId="77777777" w:rsidR="00B56ED3" w:rsidRPr="005D2EEE" w:rsidRDefault="00B56ED3" w:rsidP="00B56ED3">
          <w:pPr>
            <w:rPr>
              <w:rFonts w:ascii="Arial" w:hAnsi="Arial" w:cs="Arial"/>
              <w:sz w:val="24"/>
              <w:szCs w:val="24"/>
              <w:lang w:val="es-ES"/>
            </w:rPr>
          </w:pPr>
        </w:p>
        <w:p w14:paraId="26255855" w14:textId="77777777" w:rsidR="000E53ED" w:rsidRDefault="006F0BC9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r w:rsidRPr="005D2EEE">
            <w:rPr>
              <w:rFonts w:ascii="Arial" w:hAnsi="Arial" w:cs="Arial"/>
              <w:sz w:val="24"/>
              <w:szCs w:val="24"/>
            </w:rPr>
            <w:fldChar w:fldCharType="begin"/>
          </w:r>
          <w:r w:rsidRPr="005D2EE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D2EE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1700592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1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2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3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01BA795E" w14:textId="77777777" w:rsidR="000E53ED" w:rsidRDefault="00F379A1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3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2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3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4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69CEBF5F" w14:textId="77777777" w:rsidR="000E53ED" w:rsidRDefault="00F379A1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4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2.1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4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4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3B909082" w14:textId="77777777" w:rsidR="000E53ED" w:rsidRDefault="00F379A1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5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2.2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5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4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34049269" w14:textId="77777777" w:rsidR="000E53ED" w:rsidRDefault="00F379A1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6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3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MARCO NORMATIVO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6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5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2E718F0D" w14:textId="77777777" w:rsidR="000E53ED" w:rsidRDefault="00F379A1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7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S DEL PLAN ANTICORRUPCIÓN Y ATENCIÓN AL CIUDADANO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7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7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5589B572" w14:textId="77777777" w:rsidR="000E53ED" w:rsidRDefault="00F379A1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8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1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1. Gestión del riesgo de corrupción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8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7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1F02BA72" w14:textId="77777777" w:rsidR="000E53ED" w:rsidRDefault="00F379A1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9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2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2. Racionalización de trámite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9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8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46B76DB2" w14:textId="77777777" w:rsidR="000E53ED" w:rsidRDefault="00F379A1">
          <w:pPr>
            <w:pStyle w:val="TDC3"/>
            <w:tabs>
              <w:tab w:val="left" w:pos="132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0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2.1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Matriz de racionalización de trámite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0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10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05F82E0B" w14:textId="77777777" w:rsidR="000E53ED" w:rsidRDefault="00F379A1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1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3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3. Rendición de cuenta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1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11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1D0B1073" w14:textId="77777777" w:rsidR="000E53ED" w:rsidRDefault="00F379A1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2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4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ESTRATEGIA DE ATENCIÓN AL CIUDADANO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2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13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4C82C4F2" w14:textId="77777777" w:rsidR="000E53ED" w:rsidRDefault="00F379A1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3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5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5. Transparencia y acceso a la información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3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14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4FCA6875" w14:textId="77777777" w:rsidR="000E53ED" w:rsidRDefault="00F379A1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4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6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6. Iniciativas adicionale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4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16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2316239A" w14:textId="77777777" w:rsidR="000E53ED" w:rsidRDefault="00F379A1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5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5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SEGUIMIENTO Y MONITOREO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5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16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23608F48" w14:textId="77777777" w:rsidR="000E53ED" w:rsidRDefault="00F379A1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6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6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NTROL Y EVALUACIÓN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6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16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6EF7B597" w14:textId="77777777" w:rsidR="006F0BC9" w:rsidRDefault="006F0BC9">
          <w:r w:rsidRPr="005D2EE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FFE6056" w14:textId="77777777" w:rsidR="002119EE" w:rsidRDefault="002119EE">
      <w:pPr>
        <w:widowControl w:val="0"/>
        <w:autoSpaceDE w:val="0"/>
        <w:autoSpaceDN w:val="0"/>
        <w:adjustRightInd w:val="0"/>
        <w:spacing w:after="0" w:line="268" w:lineRule="exact"/>
        <w:ind w:left="2" w:right="6159"/>
        <w:rPr>
          <w:rFonts w:ascii="Arial" w:hAnsi="Arial" w:cs="Arial"/>
          <w:b/>
          <w:bCs/>
          <w:color w:val="006496"/>
          <w:spacing w:val="-6"/>
          <w:sz w:val="24"/>
          <w:szCs w:val="24"/>
        </w:rPr>
      </w:pPr>
    </w:p>
    <w:p w14:paraId="4CC28E18" w14:textId="77777777" w:rsidR="002119EE" w:rsidRDefault="002119EE">
      <w:pPr>
        <w:widowControl w:val="0"/>
        <w:autoSpaceDE w:val="0"/>
        <w:autoSpaceDN w:val="0"/>
        <w:adjustRightInd w:val="0"/>
        <w:spacing w:after="0" w:line="116" w:lineRule="exact"/>
        <w:ind w:left="2" w:right="6159"/>
        <w:rPr>
          <w:rFonts w:ascii="Times New Roman" w:hAnsi="Times New Roman"/>
          <w:sz w:val="12"/>
          <w:szCs w:val="12"/>
        </w:rPr>
      </w:pPr>
    </w:p>
    <w:p w14:paraId="5ED21A2A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14:paraId="3D42A93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14:paraId="41630C75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FE1BE0C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244882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7A285067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77A17281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7B2BF12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F58C0EC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3AEDFE1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739A8F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A143285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3E2FEE4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4659643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E6687B1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E7078D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BD91E3B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369B1F3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8DC7C24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D9321C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083D20B" w14:textId="77777777" w:rsidR="002119EE" w:rsidRPr="002C34C9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" w:name="_Toc501700592"/>
      <w:r w:rsidRPr="002C34C9">
        <w:rPr>
          <w:rFonts w:ascii="Arial" w:hAnsi="Arial" w:cs="Arial"/>
          <w:sz w:val="24"/>
          <w:szCs w:val="24"/>
        </w:rPr>
        <w:lastRenderedPageBreak/>
        <w:t>INTRODUCCIÓN</w:t>
      </w:r>
      <w:bookmarkEnd w:id="1"/>
      <w:r w:rsidRPr="002C34C9">
        <w:rPr>
          <w:sz w:val="24"/>
          <w:szCs w:val="24"/>
        </w:rPr>
        <w:t xml:space="preserve"> </w:t>
      </w:r>
    </w:p>
    <w:p w14:paraId="3C1DC869" w14:textId="77777777" w:rsidR="002119EE" w:rsidRPr="002C34C9" w:rsidRDefault="002119EE">
      <w:pPr>
        <w:widowControl w:val="0"/>
        <w:autoSpaceDE w:val="0"/>
        <w:autoSpaceDN w:val="0"/>
        <w:adjustRightInd w:val="0"/>
        <w:spacing w:after="0" w:line="247" w:lineRule="exact"/>
        <w:ind w:left="2" w:right="6293" w:firstLine="359"/>
        <w:rPr>
          <w:rFonts w:ascii="Times New Roman" w:hAnsi="Times New Roman"/>
          <w:sz w:val="24"/>
          <w:szCs w:val="24"/>
        </w:rPr>
      </w:pPr>
    </w:p>
    <w:p w14:paraId="5D9E4ADF" w14:textId="30FFE2F0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El presente documento describe las estrategias del “Plan Anticorrupción y de </w:t>
      </w:r>
      <w:r w:rsidR="00981D9F">
        <w:rPr>
          <w:rFonts w:ascii="Arial" w:hAnsi="Arial" w:cs="Arial"/>
          <w:sz w:val="24"/>
          <w:szCs w:val="24"/>
        </w:rPr>
        <w:t>Atención al Ciudadan</w:t>
      </w:r>
      <w:r w:rsidR="00B50500">
        <w:rPr>
          <w:rFonts w:ascii="Arial" w:hAnsi="Arial" w:cs="Arial"/>
          <w:sz w:val="24"/>
          <w:szCs w:val="24"/>
        </w:rPr>
        <w:t>o” de la vigencia 201</w:t>
      </w:r>
      <w:r w:rsidR="0054041B">
        <w:rPr>
          <w:rFonts w:ascii="Arial" w:hAnsi="Arial" w:cs="Arial"/>
          <w:sz w:val="24"/>
          <w:szCs w:val="24"/>
        </w:rPr>
        <w:t>9</w:t>
      </w:r>
      <w:r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>que INTENALCO presenta a la ciudadanía</w:t>
      </w:r>
      <w:r w:rsidRPr="002C34C9">
        <w:rPr>
          <w:rFonts w:ascii="Arial" w:hAnsi="Arial" w:cs="Arial"/>
          <w:sz w:val="24"/>
          <w:szCs w:val="24"/>
        </w:rPr>
        <w:t xml:space="preserve">, que en </w:t>
      </w:r>
      <w:r w:rsidR="00246607" w:rsidRPr="002C34C9">
        <w:rPr>
          <w:rFonts w:ascii="Arial" w:hAnsi="Arial" w:cs="Arial"/>
          <w:sz w:val="24"/>
          <w:szCs w:val="24"/>
        </w:rPr>
        <w:t>cumplimiento del artículo</w:t>
      </w:r>
      <w:r w:rsidR="00A50897">
        <w:rPr>
          <w:rFonts w:ascii="Arial" w:hAnsi="Arial" w:cs="Arial"/>
          <w:sz w:val="24"/>
          <w:szCs w:val="24"/>
        </w:rPr>
        <w:t xml:space="preserve"> 73, 76 de la Ley 1474 de 2011</w:t>
      </w:r>
      <w:r w:rsidR="00246607" w:rsidRPr="002C34C9">
        <w:rPr>
          <w:rFonts w:ascii="Arial" w:hAnsi="Arial" w:cs="Arial"/>
          <w:sz w:val="24"/>
          <w:szCs w:val="24"/>
        </w:rPr>
        <w:t>, Documento CONPES de Rendición de Cuentas 3654 de 2010 y para dar cumplimiento a la política de Desarrollo Administrativo “Transparencia, Participación y Servicio al Ciudada</w:t>
      </w:r>
      <w:r w:rsidR="00A50897">
        <w:rPr>
          <w:rFonts w:ascii="Arial" w:hAnsi="Arial" w:cs="Arial"/>
          <w:sz w:val="24"/>
          <w:szCs w:val="24"/>
        </w:rPr>
        <w:t>no” prevista en el Decreto 1499 de 2017</w:t>
      </w:r>
      <w:r w:rsidR="00BE19F7">
        <w:rPr>
          <w:rFonts w:ascii="Arial" w:hAnsi="Arial" w:cs="Arial"/>
          <w:sz w:val="24"/>
          <w:szCs w:val="24"/>
        </w:rPr>
        <w:t>,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>contiene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sz w:val="24"/>
          <w:szCs w:val="24"/>
        </w:rPr>
        <w:t>las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 xml:space="preserve">siguientes </w:t>
      </w:r>
      <w:r w:rsidRPr="002C34C9">
        <w:rPr>
          <w:rFonts w:ascii="Arial" w:hAnsi="Arial" w:cs="Arial"/>
          <w:sz w:val="24"/>
          <w:szCs w:val="24"/>
        </w:rPr>
        <w:t>componentes:</w:t>
      </w:r>
    </w:p>
    <w:p w14:paraId="1CAB27FA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6D2968ED" w14:textId="77777777" w:rsidR="004E1050" w:rsidRPr="002C34C9" w:rsidRDefault="004E1050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Gestión del riesgo de corrupción </w:t>
      </w:r>
    </w:p>
    <w:p w14:paraId="68AB3465" w14:textId="77777777" w:rsidR="004E1050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Racionalización de tramites </w:t>
      </w:r>
    </w:p>
    <w:p w14:paraId="0B0600E7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Rendición de cuentas </w:t>
      </w:r>
    </w:p>
    <w:p w14:paraId="005D5B37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>Mecanismos para mejorar la atención al ciudadano</w:t>
      </w:r>
    </w:p>
    <w:p w14:paraId="1880F06D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Mecanismos para la transparencia y acceso a la información </w:t>
      </w:r>
    </w:p>
    <w:p w14:paraId="259435DB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Iniciativas adicionales </w:t>
      </w:r>
    </w:p>
    <w:p w14:paraId="41E2D381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35D8C9B7" w14:textId="77777777" w:rsidR="004E1050" w:rsidRPr="002C34C9" w:rsidRDefault="002C34C9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La ejecución de los </w:t>
      </w:r>
      <w:r>
        <w:rPr>
          <w:rFonts w:ascii="Arial" w:hAnsi="Arial" w:cs="Arial"/>
          <w:sz w:val="24"/>
          <w:szCs w:val="24"/>
        </w:rPr>
        <w:t xml:space="preserve">anteriores </w:t>
      </w:r>
      <w:r w:rsidRPr="002C34C9">
        <w:rPr>
          <w:rFonts w:ascii="Arial" w:hAnsi="Arial" w:cs="Arial"/>
          <w:sz w:val="24"/>
          <w:szCs w:val="24"/>
        </w:rPr>
        <w:t xml:space="preserve">componentes es </w:t>
      </w:r>
      <w:r w:rsidR="00246607" w:rsidRPr="002C34C9">
        <w:rPr>
          <w:rFonts w:ascii="Arial" w:hAnsi="Arial" w:cs="Arial"/>
          <w:sz w:val="24"/>
          <w:szCs w:val="24"/>
        </w:rPr>
        <w:t>liderado por</w:t>
      </w:r>
      <w:r w:rsidRPr="002C34C9">
        <w:rPr>
          <w:rFonts w:ascii="Arial" w:hAnsi="Arial" w:cs="Arial"/>
          <w:sz w:val="24"/>
          <w:szCs w:val="24"/>
        </w:rPr>
        <w:t xml:space="preserve"> los líderes de los procesos </w:t>
      </w:r>
      <w:r>
        <w:rPr>
          <w:rFonts w:ascii="Arial" w:hAnsi="Arial" w:cs="Arial"/>
          <w:sz w:val="24"/>
          <w:szCs w:val="24"/>
        </w:rPr>
        <w:t xml:space="preserve">institucionales </w:t>
      </w:r>
      <w:r w:rsidRPr="002C34C9">
        <w:rPr>
          <w:rFonts w:ascii="Arial" w:hAnsi="Arial" w:cs="Arial"/>
          <w:sz w:val="24"/>
          <w:szCs w:val="24"/>
        </w:rPr>
        <w:t>con el acompañamiento de</w:t>
      </w:r>
      <w:r w:rsidR="00246607" w:rsidRPr="002C34C9">
        <w:rPr>
          <w:rFonts w:ascii="Arial" w:hAnsi="Arial" w:cs="Arial"/>
          <w:sz w:val="24"/>
          <w:szCs w:val="24"/>
        </w:rPr>
        <w:t xml:space="preserve"> la oficina de Planeación</w:t>
      </w:r>
      <w:r w:rsidRPr="002C34C9">
        <w:rPr>
          <w:rFonts w:ascii="Arial" w:hAnsi="Arial" w:cs="Arial"/>
          <w:sz w:val="24"/>
          <w:szCs w:val="24"/>
        </w:rPr>
        <w:t>,</w:t>
      </w:r>
      <w:r w:rsidR="00246607" w:rsidRPr="002C34C9">
        <w:rPr>
          <w:rFonts w:ascii="Arial" w:hAnsi="Arial" w:cs="Arial"/>
          <w:sz w:val="24"/>
          <w:szCs w:val="24"/>
        </w:rPr>
        <w:t xml:space="preserve"> con el fin de fomentar la transparencia en </w:t>
      </w:r>
      <w:r w:rsidRPr="002C34C9">
        <w:rPr>
          <w:rFonts w:ascii="Arial" w:hAnsi="Arial" w:cs="Arial"/>
          <w:sz w:val="24"/>
          <w:szCs w:val="24"/>
        </w:rPr>
        <w:t>la</w:t>
      </w:r>
      <w:r w:rsidR="00246607" w:rsidRPr="002C34C9">
        <w:rPr>
          <w:rFonts w:ascii="Arial" w:hAnsi="Arial" w:cs="Arial"/>
          <w:sz w:val="24"/>
          <w:szCs w:val="24"/>
        </w:rPr>
        <w:t xml:space="preserve"> gestión institucional y mejorar la prestación de servicios y entrega de sus productos a los servidores públicos, instituciones y ciudadanos con oportunidad, calidad e innovación. </w:t>
      </w:r>
    </w:p>
    <w:p w14:paraId="58BF40C1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3C240CB2" w14:textId="77777777" w:rsidR="00246607" w:rsidRPr="002C34C9" w:rsidRDefault="002C34C9" w:rsidP="00CD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Para su elaboración, </w:t>
      </w:r>
      <w:r>
        <w:rPr>
          <w:rFonts w:ascii="Arial" w:hAnsi="Arial" w:cs="Arial"/>
          <w:sz w:val="24"/>
          <w:szCs w:val="24"/>
        </w:rPr>
        <w:t>INTENALCO</w:t>
      </w:r>
      <w:r w:rsidRPr="002C34C9">
        <w:rPr>
          <w:rFonts w:ascii="Arial" w:hAnsi="Arial" w:cs="Arial"/>
          <w:sz w:val="24"/>
          <w:szCs w:val="24"/>
        </w:rPr>
        <w:t xml:space="preserve"> tomó como punto de referencia la </w:t>
      </w:r>
      <w:r>
        <w:rPr>
          <w:rFonts w:ascii="Arial" w:hAnsi="Arial" w:cs="Arial"/>
          <w:sz w:val="24"/>
          <w:szCs w:val="24"/>
        </w:rPr>
        <w:t xml:space="preserve">versión 2 de la </w:t>
      </w:r>
      <w:r w:rsidRPr="002C34C9">
        <w:rPr>
          <w:rFonts w:ascii="Arial" w:hAnsi="Arial" w:cs="Arial"/>
          <w:sz w:val="24"/>
          <w:szCs w:val="24"/>
        </w:rPr>
        <w:t>metodología</w:t>
      </w:r>
      <w:r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i/>
          <w:sz w:val="24"/>
          <w:szCs w:val="24"/>
        </w:rPr>
        <w:t xml:space="preserve">“Estrategias para la construcción del plan </w:t>
      </w:r>
      <w:r w:rsidR="00CD43C9" w:rsidRPr="002C34C9">
        <w:rPr>
          <w:rFonts w:ascii="Arial" w:hAnsi="Arial" w:cs="Arial"/>
          <w:i/>
          <w:sz w:val="24"/>
          <w:szCs w:val="24"/>
        </w:rPr>
        <w:t>anticorrupción</w:t>
      </w:r>
      <w:r w:rsidRPr="002C34C9">
        <w:rPr>
          <w:rFonts w:ascii="Arial" w:hAnsi="Arial" w:cs="Arial"/>
          <w:i/>
          <w:sz w:val="24"/>
          <w:szCs w:val="24"/>
        </w:rPr>
        <w:t xml:space="preserve"> y de atención al ciudadano”</w:t>
      </w:r>
      <w:r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sz w:val="24"/>
          <w:szCs w:val="24"/>
        </w:rPr>
        <w:t xml:space="preserve">establecida por la Secretaria de Transparencia de la </w:t>
      </w:r>
      <w:r w:rsidR="00CD43C9">
        <w:rPr>
          <w:rFonts w:ascii="Arial" w:hAnsi="Arial" w:cs="Arial"/>
          <w:sz w:val="24"/>
          <w:szCs w:val="24"/>
        </w:rPr>
        <w:t xml:space="preserve">Presidencia de la República, el </w:t>
      </w:r>
      <w:r w:rsidRPr="002C34C9">
        <w:rPr>
          <w:rFonts w:ascii="Arial" w:hAnsi="Arial" w:cs="Arial"/>
          <w:sz w:val="24"/>
          <w:szCs w:val="24"/>
        </w:rPr>
        <w:t>Departamento Administrativo de la Función Pública – DAFP y el Departamen</w:t>
      </w:r>
      <w:r w:rsidR="00CD43C9">
        <w:rPr>
          <w:rFonts w:ascii="Arial" w:hAnsi="Arial" w:cs="Arial"/>
          <w:sz w:val="24"/>
          <w:szCs w:val="24"/>
        </w:rPr>
        <w:t xml:space="preserve">to Nacional de Planeación – DNP. </w:t>
      </w:r>
    </w:p>
    <w:p w14:paraId="4E07E7AC" w14:textId="77777777" w:rsidR="00246607" w:rsidRDefault="00246607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Arial" w:hAnsi="Arial" w:cs="Arial"/>
          <w:spacing w:val="-7"/>
        </w:rPr>
      </w:pPr>
    </w:p>
    <w:p w14:paraId="204F979D" w14:textId="77777777" w:rsidR="002119EE" w:rsidRDefault="002119EE">
      <w:pPr>
        <w:widowControl w:val="0"/>
        <w:autoSpaceDE w:val="0"/>
        <w:autoSpaceDN w:val="0"/>
        <w:adjustRightInd w:val="0"/>
        <w:spacing w:after="0" w:line="80" w:lineRule="exact"/>
        <w:ind w:left="2" w:right="36"/>
        <w:rPr>
          <w:rFonts w:ascii="Times New Roman" w:hAnsi="Times New Roman"/>
          <w:sz w:val="8"/>
          <w:szCs w:val="8"/>
        </w:rPr>
      </w:pPr>
    </w:p>
    <w:p w14:paraId="28782B9E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52E0E1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2E02D7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D3D6AFA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583DC19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54380C8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546697F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949F2AB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4EF798B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21680DF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45AA768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4D503B2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AFB7F03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3D44442C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EF81AA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F23949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630864E8" w14:textId="77777777" w:rsidR="002119EE" w:rsidRPr="004C6159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2" w:name="_Toc501700593"/>
      <w:r w:rsidRPr="004C6159">
        <w:rPr>
          <w:rFonts w:ascii="Arial" w:hAnsi="Arial" w:cs="Arial"/>
          <w:sz w:val="24"/>
          <w:szCs w:val="24"/>
        </w:rPr>
        <w:lastRenderedPageBreak/>
        <w:t>OBJETIVOS</w:t>
      </w:r>
      <w:bookmarkEnd w:id="2"/>
      <w:r w:rsidRPr="004C6159">
        <w:rPr>
          <w:sz w:val="24"/>
          <w:szCs w:val="24"/>
        </w:rPr>
        <w:t xml:space="preserve"> </w:t>
      </w:r>
    </w:p>
    <w:p w14:paraId="54140261" w14:textId="77777777" w:rsidR="002119EE" w:rsidRPr="004C6159" w:rsidRDefault="002119EE">
      <w:pPr>
        <w:widowControl w:val="0"/>
        <w:autoSpaceDE w:val="0"/>
        <w:autoSpaceDN w:val="0"/>
        <w:adjustRightInd w:val="0"/>
        <w:spacing w:after="0" w:line="81" w:lineRule="exact"/>
        <w:ind w:left="361" w:right="6784"/>
        <w:rPr>
          <w:rFonts w:ascii="Times New Roman" w:hAnsi="Times New Roman"/>
          <w:sz w:val="24"/>
          <w:szCs w:val="24"/>
        </w:rPr>
      </w:pPr>
    </w:p>
    <w:p w14:paraId="1EAC24DF" w14:textId="77777777" w:rsidR="002119EE" w:rsidRPr="004C6159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6784"/>
        <w:rPr>
          <w:rFonts w:ascii="Times New Roman" w:hAnsi="Times New Roman"/>
          <w:sz w:val="24"/>
          <w:szCs w:val="24"/>
        </w:rPr>
      </w:pPr>
    </w:p>
    <w:p w14:paraId="4D0F4C7D" w14:textId="77777777" w:rsidR="00246607" w:rsidRPr="004C6159" w:rsidRDefault="002119EE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3" w:name="_Toc501700594"/>
      <w:r w:rsidRPr="004C6159">
        <w:rPr>
          <w:rFonts w:ascii="Arial" w:hAnsi="Arial" w:cs="Arial"/>
          <w:i w:val="0"/>
          <w:sz w:val="24"/>
          <w:szCs w:val="24"/>
        </w:rPr>
        <w:t>Objetivo General</w:t>
      </w:r>
      <w:bookmarkEnd w:id="3"/>
    </w:p>
    <w:p w14:paraId="3615189A" w14:textId="2D36015E" w:rsidR="00B50500" w:rsidRPr="004C6159" w:rsidRDefault="00B50500" w:rsidP="00B50500">
      <w:pPr>
        <w:widowControl w:val="0"/>
        <w:autoSpaceDE w:val="0"/>
        <w:autoSpaceDN w:val="0"/>
        <w:adjustRightInd w:val="0"/>
        <w:spacing w:after="0" w:line="240" w:lineRule="exact"/>
        <w:ind w:right="5405"/>
        <w:rPr>
          <w:rFonts w:ascii="Times New Roman" w:hAnsi="Times New Roman"/>
          <w:sz w:val="24"/>
          <w:szCs w:val="24"/>
        </w:rPr>
      </w:pPr>
    </w:p>
    <w:p w14:paraId="24BE0215" w14:textId="3F191B63" w:rsidR="002119EE" w:rsidRPr="004C6159" w:rsidRDefault="00B50500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r estrategias que conlleven a minimizar los riesgos de corrupción y hacer más visible la gestión pública </w:t>
      </w:r>
      <w:r w:rsidR="002119EE" w:rsidRPr="004C6159">
        <w:rPr>
          <w:rFonts w:ascii="Arial" w:hAnsi="Arial" w:cs="Arial"/>
          <w:sz w:val="24"/>
          <w:szCs w:val="24"/>
        </w:rPr>
        <w:t xml:space="preserve">de INTENALCO Educación </w:t>
      </w:r>
      <w:r w:rsidR="00246607" w:rsidRPr="004C6159">
        <w:rPr>
          <w:rFonts w:ascii="Arial" w:hAnsi="Arial" w:cs="Arial"/>
          <w:spacing w:val="1"/>
          <w:sz w:val="24"/>
          <w:szCs w:val="24"/>
        </w:rPr>
        <w:t xml:space="preserve">Superior para la </w:t>
      </w:r>
      <w:r w:rsidR="0054041B">
        <w:rPr>
          <w:rFonts w:ascii="Arial" w:hAnsi="Arial" w:cs="Arial"/>
          <w:spacing w:val="1"/>
          <w:sz w:val="24"/>
          <w:szCs w:val="24"/>
        </w:rPr>
        <w:t>vigencia 2019</w:t>
      </w:r>
      <w:r>
        <w:rPr>
          <w:rFonts w:ascii="Arial" w:hAnsi="Arial" w:cs="Arial"/>
          <w:spacing w:val="1"/>
          <w:sz w:val="24"/>
          <w:szCs w:val="24"/>
        </w:rPr>
        <w:t>.</w:t>
      </w:r>
    </w:p>
    <w:p w14:paraId="28629667" w14:textId="77777777" w:rsidR="002119EE" w:rsidRPr="004C6159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7"/>
        <w:rPr>
          <w:rFonts w:ascii="Times New Roman" w:hAnsi="Times New Roman"/>
          <w:sz w:val="24"/>
          <w:szCs w:val="24"/>
        </w:rPr>
      </w:pPr>
    </w:p>
    <w:p w14:paraId="0E142F44" w14:textId="46EEF2E0" w:rsidR="006F0BC9" w:rsidRPr="00B50500" w:rsidRDefault="002119EE" w:rsidP="006F0BC9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4" w:name="_Toc501700595"/>
      <w:r w:rsidRPr="004C6159">
        <w:rPr>
          <w:rFonts w:ascii="Arial" w:hAnsi="Arial" w:cs="Arial"/>
          <w:i w:val="0"/>
          <w:sz w:val="24"/>
          <w:szCs w:val="24"/>
        </w:rPr>
        <w:t>Objetivos Específicos</w:t>
      </w:r>
      <w:bookmarkEnd w:id="4"/>
      <w:r w:rsidRPr="004C6159">
        <w:rPr>
          <w:rFonts w:ascii="Arial" w:hAnsi="Arial" w:cs="Arial"/>
          <w:i w:val="0"/>
          <w:sz w:val="24"/>
          <w:szCs w:val="24"/>
        </w:rPr>
        <w:t xml:space="preserve"> </w:t>
      </w:r>
    </w:p>
    <w:p w14:paraId="3765FC0D" w14:textId="7789F099" w:rsidR="002119EE" w:rsidRPr="004C6159" w:rsidRDefault="00246607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8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pacing w:val="1"/>
          <w:sz w:val="24"/>
          <w:szCs w:val="24"/>
        </w:rPr>
        <w:t>Actualizar</w:t>
      </w:r>
      <w:r w:rsidR="002119EE" w:rsidRPr="004C6159">
        <w:rPr>
          <w:rFonts w:ascii="Arial" w:hAnsi="Arial" w:cs="Arial"/>
          <w:spacing w:val="1"/>
          <w:sz w:val="24"/>
          <w:szCs w:val="24"/>
        </w:rPr>
        <w:t xml:space="preserve"> el Mapa de Riesgos de Corrupción a partir del análisis de los </w:t>
      </w:r>
      <w:r w:rsidR="002119EE" w:rsidRPr="004C6159">
        <w:rPr>
          <w:rFonts w:ascii="Arial" w:hAnsi="Arial" w:cs="Arial"/>
          <w:spacing w:val="-2"/>
          <w:sz w:val="24"/>
          <w:szCs w:val="24"/>
        </w:rPr>
        <w:t>procesos institucionales</w:t>
      </w:r>
      <w:r w:rsidR="00B50500">
        <w:rPr>
          <w:rFonts w:ascii="Arial" w:hAnsi="Arial" w:cs="Arial"/>
          <w:spacing w:val="-2"/>
          <w:sz w:val="24"/>
          <w:szCs w:val="24"/>
        </w:rPr>
        <w:t xml:space="preserve"> y participación ciudadana para</w:t>
      </w:r>
      <w:r w:rsidR="002119EE" w:rsidRPr="004C6159">
        <w:rPr>
          <w:rFonts w:ascii="Arial" w:hAnsi="Arial" w:cs="Arial"/>
          <w:spacing w:val="-2"/>
          <w:sz w:val="24"/>
          <w:szCs w:val="24"/>
        </w:rPr>
        <w:t xml:space="preserve"> definir las acciones para mitigarlos, estableciendo los </w:t>
      </w:r>
      <w:r w:rsidR="002119EE" w:rsidRPr="004C6159">
        <w:rPr>
          <w:rFonts w:ascii="Arial" w:hAnsi="Arial" w:cs="Arial"/>
          <w:spacing w:val="-3"/>
          <w:sz w:val="24"/>
          <w:szCs w:val="24"/>
        </w:rPr>
        <w:t xml:space="preserve">criterios generales para la identificación y prevención. </w:t>
      </w:r>
    </w:p>
    <w:p w14:paraId="5E8348FA" w14:textId="77777777" w:rsidR="00246607" w:rsidRPr="004C6159" w:rsidRDefault="00246607" w:rsidP="006F0BC9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24"/>
          <w:szCs w:val="24"/>
        </w:rPr>
      </w:pPr>
    </w:p>
    <w:p w14:paraId="6D9378E2" w14:textId="7B3ADCA0" w:rsidR="002119EE" w:rsidRPr="004C615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pacing w:val="-1"/>
          <w:sz w:val="24"/>
          <w:szCs w:val="24"/>
        </w:rPr>
        <w:t xml:space="preserve">Implementar la estrategia de Racionalización de Trámites, buscando facilitar el </w:t>
      </w:r>
      <w:r w:rsidRPr="004C6159">
        <w:rPr>
          <w:rFonts w:ascii="Arial" w:hAnsi="Arial" w:cs="Arial"/>
          <w:sz w:val="24"/>
          <w:szCs w:val="24"/>
        </w:rPr>
        <w:t xml:space="preserve">acceso a los servicios que ofrece INTENALCO Educación Superior, así como acercar al ciudadano a los servicios que presta, mediante la modernización y </w:t>
      </w:r>
      <w:r w:rsidRPr="004C6159">
        <w:rPr>
          <w:rFonts w:ascii="Arial" w:hAnsi="Arial" w:cs="Arial"/>
          <w:spacing w:val="-4"/>
          <w:sz w:val="24"/>
          <w:szCs w:val="24"/>
        </w:rPr>
        <w:t xml:space="preserve">eficiencia de sus procedimientos. </w:t>
      </w:r>
    </w:p>
    <w:p w14:paraId="4D915CAE" w14:textId="77777777" w:rsidR="002119EE" w:rsidRPr="004C6159" w:rsidRDefault="002119EE" w:rsidP="006F0BC9">
      <w:pPr>
        <w:widowControl w:val="0"/>
        <w:autoSpaceDE w:val="0"/>
        <w:autoSpaceDN w:val="0"/>
        <w:adjustRightInd w:val="0"/>
        <w:spacing w:after="0" w:line="306" w:lineRule="exact"/>
        <w:ind w:left="1070" w:right="38"/>
        <w:jc w:val="both"/>
        <w:rPr>
          <w:rFonts w:ascii="Times New Roman" w:hAnsi="Times New Roman"/>
          <w:sz w:val="24"/>
          <w:szCs w:val="24"/>
        </w:rPr>
      </w:pPr>
    </w:p>
    <w:p w14:paraId="5C9D4C50" w14:textId="452B142D" w:rsidR="002119EE" w:rsidRPr="003416B5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>Coordinar la Rendición de Cuentas, como un</w:t>
      </w:r>
      <w:r w:rsidR="0054041B">
        <w:rPr>
          <w:rFonts w:ascii="Arial" w:hAnsi="Arial" w:cs="Arial"/>
          <w:sz w:val="24"/>
          <w:szCs w:val="24"/>
        </w:rPr>
        <w:t>a</w:t>
      </w:r>
      <w:r w:rsidRPr="004C6159">
        <w:rPr>
          <w:rFonts w:ascii="Arial" w:hAnsi="Arial" w:cs="Arial"/>
          <w:sz w:val="24"/>
          <w:szCs w:val="24"/>
        </w:rPr>
        <w:t xml:space="preserve"> expresión de control social que comprende acciones de información y dialogo, que busca la adopción de un </w:t>
      </w:r>
      <w:r w:rsidRPr="004C6159">
        <w:rPr>
          <w:rFonts w:ascii="Arial" w:hAnsi="Arial" w:cs="Arial"/>
          <w:spacing w:val="-2"/>
          <w:sz w:val="24"/>
          <w:szCs w:val="24"/>
        </w:rPr>
        <w:t xml:space="preserve">proceso permanente de interacción entre INTENALCO Educación Superior con </w:t>
      </w:r>
      <w:r w:rsidRPr="004C6159">
        <w:rPr>
          <w:rFonts w:ascii="Arial" w:hAnsi="Arial" w:cs="Arial"/>
          <w:spacing w:val="-1"/>
          <w:sz w:val="24"/>
          <w:szCs w:val="24"/>
        </w:rPr>
        <w:t xml:space="preserve">los ciudadanos y partes interesadas, interesados en la gestión y resultados, en </w:t>
      </w:r>
      <w:r w:rsidRPr="004C6159">
        <w:rPr>
          <w:rFonts w:ascii="Arial" w:hAnsi="Arial" w:cs="Arial"/>
          <w:sz w:val="24"/>
          <w:szCs w:val="24"/>
        </w:rPr>
        <w:t xml:space="preserve">aras de la transparencia en la gestión de la administración pública para lograr </w:t>
      </w:r>
      <w:r w:rsidRPr="004C6159">
        <w:rPr>
          <w:rFonts w:ascii="Arial" w:hAnsi="Arial" w:cs="Arial"/>
          <w:spacing w:val="-3"/>
          <w:sz w:val="24"/>
          <w:szCs w:val="24"/>
        </w:rPr>
        <w:t xml:space="preserve">la adopción de los principios del Buen gobierno. </w:t>
      </w:r>
    </w:p>
    <w:p w14:paraId="19856F62" w14:textId="77777777" w:rsidR="003416B5" w:rsidRPr="003416B5" w:rsidRDefault="003416B5" w:rsidP="003416B5">
      <w:pPr>
        <w:pStyle w:val="Prrafodelista"/>
        <w:rPr>
          <w:rFonts w:ascii="Times New Roman" w:hAnsi="Times New Roman"/>
          <w:sz w:val="24"/>
          <w:szCs w:val="24"/>
        </w:rPr>
      </w:pPr>
    </w:p>
    <w:p w14:paraId="63DBDE62" w14:textId="08010684" w:rsidR="006F0BC9" w:rsidRPr="00270C3D" w:rsidRDefault="003416B5" w:rsidP="00E404C1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  <w:r w:rsidRPr="00270C3D">
        <w:rPr>
          <w:rFonts w:ascii="Arial" w:hAnsi="Arial" w:cs="Arial"/>
          <w:sz w:val="24"/>
          <w:szCs w:val="24"/>
        </w:rPr>
        <w:t xml:space="preserve">Generar espacios </w:t>
      </w:r>
      <w:r w:rsidR="00F609A6" w:rsidRPr="00270C3D">
        <w:rPr>
          <w:rFonts w:ascii="Arial" w:hAnsi="Arial" w:cs="Arial"/>
          <w:sz w:val="24"/>
          <w:szCs w:val="24"/>
        </w:rPr>
        <w:t xml:space="preserve">de participación </w:t>
      </w:r>
      <w:r w:rsidR="003C6837" w:rsidRPr="00270C3D">
        <w:rPr>
          <w:rFonts w:ascii="Arial" w:hAnsi="Arial" w:cs="Arial"/>
          <w:sz w:val="24"/>
          <w:szCs w:val="24"/>
        </w:rPr>
        <w:t>con las partes interesadas</w:t>
      </w:r>
      <w:r w:rsidRPr="00270C3D">
        <w:rPr>
          <w:rFonts w:ascii="Arial" w:hAnsi="Arial" w:cs="Arial"/>
          <w:sz w:val="24"/>
          <w:szCs w:val="24"/>
        </w:rPr>
        <w:t xml:space="preserve">, </w:t>
      </w:r>
      <w:r w:rsidR="003C6837" w:rsidRPr="00270C3D">
        <w:rPr>
          <w:rFonts w:ascii="Arial" w:hAnsi="Arial" w:cs="Arial"/>
          <w:sz w:val="24"/>
          <w:szCs w:val="24"/>
        </w:rPr>
        <w:t xml:space="preserve">donde se analice las situaciones más críticas de la institución, con el propósito de buscar soluciones óptimas y factibles a las problemáticas encontradas.  </w:t>
      </w:r>
    </w:p>
    <w:p w14:paraId="2A63B485" w14:textId="77777777" w:rsidR="00270C3D" w:rsidRPr="00270C3D" w:rsidRDefault="00270C3D" w:rsidP="00270C3D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</w:p>
    <w:p w14:paraId="04EF3896" w14:textId="02C9CF87" w:rsidR="002119EE" w:rsidRPr="004C615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>Fortalecer los mecanismos de Servicio al Ciu</w:t>
      </w:r>
      <w:r w:rsidR="000B1FE6">
        <w:rPr>
          <w:rFonts w:ascii="Arial" w:hAnsi="Arial" w:cs="Arial"/>
          <w:sz w:val="24"/>
          <w:szCs w:val="24"/>
        </w:rPr>
        <w:t>dadano, centrando los esfuerzos</w:t>
      </w:r>
      <w:r w:rsidR="006F0BC9" w:rsidRPr="004C6159">
        <w:rPr>
          <w:rFonts w:ascii="Times New Roman" w:hAnsi="Times New Roman"/>
          <w:sz w:val="24"/>
          <w:szCs w:val="24"/>
        </w:rPr>
        <w:t xml:space="preserve"> </w:t>
      </w:r>
      <w:r w:rsidRPr="004C6159">
        <w:rPr>
          <w:rFonts w:ascii="Arial" w:hAnsi="Arial" w:cs="Arial"/>
          <w:spacing w:val="1"/>
          <w:sz w:val="24"/>
          <w:szCs w:val="24"/>
        </w:rPr>
        <w:t xml:space="preserve">en garantizar el acceso a los mismos, a través de distintos canales, a los trámites y servicios de INTENALCO Educación Superior, con principios de </w:t>
      </w:r>
      <w:r w:rsidRPr="004C6159">
        <w:rPr>
          <w:rFonts w:ascii="Arial" w:hAnsi="Arial" w:cs="Arial"/>
          <w:sz w:val="24"/>
          <w:szCs w:val="24"/>
        </w:rPr>
        <w:t xml:space="preserve">información completa y clara, eficiencia, transparencia, consistencia, calidad, </w:t>
      </w:r>
      <w:r w:rsidRPr="004C6159">
        <w:rPr>
          <w:rFonts w:ascii="Arial" w:hAnsi="Arial" w:cs="Arial"/>
          <w:spacing w:val="3"/>
          <w:sz w:val="24"/>
          <w:szCs w:val="24"/>
        </w:rPr>
        <w:t xml:space="preserve">oportunidad en el servicio, y ajuste a las necesidades, realidades y </w:t>
      </w:r>
      <w:r w:rsidR="004C6159">
        <w:rPr>
          <w:rFonts w:ascii="Arial" w:hAnsi="Arial" w:cs="Arial"/>
          <w:spacing w:val="-4"/>
          <w:sz w:val="24"/>
          <w:szCs w:val="24"/>
        </w:rPr>
        <w:t>expectativas del ciudadano.</w:t>
      </w:r>
    </w:p>
    <w:p w14:paraId="685A83F1" w14:textId="77777777" w:rsidR="004C6159" w:rsidRPr="004C6159" w:rsidRDefault="004C6159" w:rsidP="004C6159">
      <w:pPr>
        <w:pStyle w:val="Prrafodelista"/>
        <w:rPr>
          <w:rFonts w:ascii="Times New Roman" w:hAnsi="Times New Roman"/>
          <w:sz w:val="24"/>
          <w:szCs w:val="24"/>
        </w:rPr>
      </w:pPr>
    </w:p>
    <w:p w14:paraId="7384B041" w14:textId="77777777" w:rsidR="004C6159" w:rsidRPr="004C6159" w:rsidRDefault="004C6159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ulgar proactivamente la información pública en custodia de INTENALCO garantizando el derecho fundamental a la información pública de la ciudadanía </w:t>
      </w:r>
    </w:p>
    <w:p w14:paraId="446AA98B" w14:textId="77777777" w:rsidR="004C6159" w:rsidRPr="004C6159" w:rsidRDefault="004C6159" w:rsidP="004C6159">
      <w:pPr>
        <w:pStyle w:val="Prrafodelista"/>
        <w:rPr>
          <w:rFonts w:ascii="Times New Roman" w:hAnsi="Times New Roman"/>
          <w:sz w:val="24"/>
          <w:szCs w:val="24"/>
        </w:rPr>
      </w:pPr>
    </w:p>
    <w:p w14:paraId="4AF7241E" w14:textId="716B02FB" w:rsidR="004C6159" w:rsidRPr="004C6159" w:rsidRDefault="004C6159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Arial" w:hAnsi="Arial" w:cs="Arial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 xml:space="preserve">Implementar iniciativas institucionales que contribuyan al fortalecimiento de </w:t>
      </w:r>
      <w:r w:rsidRPr="004C6159">
        <w:rPr>
          <w:rFonts w:ascii="Arial" w:hAnsi="Arial" w:cs="Arial"/>
          <w:sz w:val="24"/>
          <w:szCs w:val="24"/>
        </w:rPr>
        <w:lastRenderedPageBreak/>
        <w:t>lucha contra la corrupción</w:t>
      </w:r>
      <w:r w:rsidR="00D60960">
        <w:rPr>
          <w:rFonts w:ascii="Arial" w:hAnsi="Arial" w:cs="Arial"/>
          <w:sz w:val="24"/>
          <w:szCs w:val="24"/>
        </w:rPr>
        <w:t>.</w:t>
      </w:r>
      <w:r w:rsidRPr="004C6159">
        <w:rPr>
          <w:rFonts w:ascii="Arial" w:hAnsi="Arial" w:cs="Arial"/>
          <w:sz w:val="24"/>
          <w:szCs w:val="24"/>
        </w:rPr>
        <w:t xml:space="preserve"> </w:t>
      </w:r>
    </w:p>
    <w:p w14:paraId="06317EF3" w14:textId="77777777" w:rsidR="002119EE" w:rsidRDefault="002119EE" w:rsidP="00D60960">
      <w:pPr>
        <w:widowControl w:val="0"/>
        <w:autoSpaceDE w:val="0"/>
        <w:autoSpaceDN w:val="0"/>
        <w:adjustRightInd w:val="0"/>
        <w:spacing w:after="0" w:line="125" w:lineRule="exact"/>
        <w:ind w:right="4639"/>
        <w:jc w:val="both"/>
        <w:rPr>
          <w:rFonts w:ascii="Times New Roman" w:hAnsi="Times New Roman"/>
          <w:sz w:val="12"/>
          <w:szCs w:val="12"/>
        </w:rPr>
      </w:pPr>
    </w:p>
    <w:p w14:paraId="33DFE0E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14:paraId="2EC3F9B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14:paraId="0A3A8EAB" w14:textId="1D56BF17" w:rsidR="00D91B81" w:rsidRPr="00482B7A" w:rsidRDefault="005D2EEE" w:rsidP="00D91B81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5" w:name="_Toc501700596"/>
      <w:r>
        <w:rPr>
          <w:rFonts w:ascii="Arial" w:hAnsi="Arial" w:cs="Arial"/>
          <w:sz w:val="24"/>
          <w:szCs w:val="24"/>
        </w:rPr>
        <w:t>MARCO NORMATIVO</w:t>
      </w:r>
      <w:bookmarkEnd w:id="5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8"/>
        <w:gridCol w:w="1550"/>
        <w:gridCol w:w="4562"/>
      </w:tblGrid>
      <w:tr w:rsidR="00D91B81" w:rsidRPr="00132E1A" w14:paraId="6552BCA2" w14:textId="77777777" w:rsidTr="00047C2F">
        <w:trPr>
          <w:trHeight w:val="1229"/>
        </w:trPr>
        <w:tc>
          <w:tcPr>
            <w:tcW w:w="2802" w:type="dxa"/>
            <w:vAlign w:val="center"/>
          </w:tcPr>
          <w:p w14:paraId="037FEE3F" w14:textId="77777777" w:rsidR="00D91B81" w:rsidRPr="00F31DF7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1DF7">
              <w:rPr>
                <w:rFonts w:ascii="Arial" w:hAnsi="Arial" w:cs="Arial"/>
                <w:b/>
                <w:sz w:val="18"/>
                <w:szCs w:val="18"/>
              </w:rPr>
              <w:t>Ley 962 de 2005</w:t>
            </w:r>
          </w:p>
          <w:p w14:paraId="5DE39C3C" w14:textId="77777777" w:rsidR="00D91B81" w:rsidRPr="00F31DF7" w:rsidRDefault="00D91B81" w:rsidP="003C683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F7">
              <w:rPr>
                <w:rFonts w:ascii="Arial" w:hAnsi="Arial" w:cs="Arial"/>
                <w:sz w:val="18"/>
                <w:szCs w:val="18"/>
              </w:rPr>
              <w:t xml:space="preserve">Ley </w:t>
            </w:r>
            <w:r w:rsidR="00B234F5" w:rsidRPr="00F31DF7">
              <w:rPr>
                <w:rFonts w:ascii="Arial" w:hAnsi="Arial" w:cs="Arial"/>
                <w:sz w:val="18"/>
                <w:szCs w:val="18"/>
              </w:rPr>
              <w:t>Anti trámites</w:t>
            </w:r>
          </w:p>
        </w:tc>
        <w:tc>
          <w:tcPr>
            <w:tcW w:w="1559" w:type="dxa"/>
            <w:vAlign w:val="center"/>
          </w:tcPr>
          <w:p w14:paraId="7FED9038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DF7">
              <w:rPr>
                <w:rFonts w:ascii="Arial" w:hAnsi="Arial" w:cs="Arial"/>
                <w:b/>
                <w:sz w:val="18"/>
                <w:szCs w:val="18"/>
              </w:rPr>
              <w:t>Todo</w:t>
            </w:r>
          </w:p>
        </w:tc>
        <w:tc>
          <w:tcPr>
            <w:tcW w:w="4659" w:type="dxa"/>
            <w:vAlign w:val="center"/>
          </w:tcPr>
          <w:p w14:paraId="57C2C029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F7">
              <w:rPr>
                <w:rFonts w:ascii="Arial" w:hAnsi="Arial" w:cs="Arial"/>
                <w:sz w:val="18"/>
                <w:szCs w:val="18"/>
              </w:rPr>
              <w:t>Dicta disposi</w:t>
            </w:r>
            <w:r>
              <w:rPr>
                <w:rFonts w:ascii="Arial" w:hAnsi="Arial" w:cs="Arial"/>
                <w:sz w:val="18"/>
                <w:szCs w:val="18"/>
              </w:rPr>
              <w:t xml:space="preserve">ciones sobre racionalización de </w:t>
            </w:r>
            <w:r w:rsidRPr="00F31DF7">
              <w:rPr>
                <w:rFonts w:ascii="Arial" w:hAnsi="Arial" w:cs="Arial"/>
                <w:sz w:val="18"/>
                <w:szCs w:val="18"/>
              </w:rPr>
              <w:t>trámites y pr</w:t>
            </w:r>
            <w:r>
              <w:rPr>
                <w:rFonts w:ascii="Arial" w:hAnsi="Arial" w:cs="Arial"/>
                <w:sz w:val="18"/>
                <w:szCs w:val="18"/>
              </w:rPr>
              <w:t xml:space="preserve">ocedimientos administrativos de </w:t>
            </w:r>
            <w:r w:rsidRPr="00F31DF7">
              <w:rPr>
                <w:rFonts w:ascii="Arial" w:hAnsi="Arial" w:cs="Arial"/>
                <w:sz w:val="18"/>
                <w:szCs w:val="18"/>
              </w:rPr>
              <w:t xml:space="preserve">los organismos </w:t>
            </w:r>
            <w:r>
              <w:rPr>
                <w:rFonts w:ascii="Arial" w:hAnsi="Arial" w:cs="Arial"/>
                <w:sz w:val="18"/>
                <w:szCs w:val="18"/>
              </w:rPr>
              <w:t xml:space="preserve">y entidades del Estado y de los </w:t>
            </w:r>
            <w:r w:rsidRPr="00F31DF7">
              <w:rPr>
                <w:rFonts w:ascii="Arial" w:hAnsi="Arial" w:cs="Arial"/>
                <w:sz w:val="18"/>
                <w:szCs w:val="18"/>
              </w:rPr>
              <w:t>particulares q</w:t>
            </w:r>
            <w:r>
              <w:rPr>
                <w:rFonts w:ascii="Arial" w:hAnsi="Arial" w:cs="Arial"/>
                <w:sz w:val="18"/>
                <w:szCs w:val="18"/>
              </w:rPr>
              <w:t xml:space="preserve">ue ejercen funciones públicas o </w:t>
            </w:r>
            <w:r w:rsidRPr="00F31DF7">
              <w:rPr>
                <w:rFonts w:ascii="Arial" w:hAnsi="Arial" w:cs="Arial"/>
                <w:sz w:val="18"/>
                <w:szCs w:val="18"/>
              </w:rPr>
              <w:t>prestan servicios públicos.</w:t>
            </w:r>
          </w:p>
        </w:tc>
      </w:tr>
      <w:tr w:rsidR="00D91B81" w:rsidRPr="005D2EEE" w14:paraId="63A147AB" w14:textId="77777777" w:rsidTr="00047C2F">
        <w:trPr>
          <w:trHeight w:val="2124"/>
        </w:trPr>
        <w:tc>
          <w:tcPr>
            <w:tcW w:w="2802" w:type="dxa"/>
            <w:vMerge w:val="restart"/>
            <w:vAlign w:val="center"/>
          </w:tcPr>
          <w:p w14:paraId="321B8797" w14:textId="77777777" w:rsidR="00D91B81" w:rsidRDefault="00D91B81" w:rsidP="005D2EE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b/>
                <w:sz w:val="18"/>
                <w:szCs w:val="18"/>
              </w:rPr>
              <w:t>Ley 1474 de 2011</w:t>
            </w:r>
          </w:p>
          <w:p w14:paraId="652D858B" w14:textId="77777777" w:rsidR="00D91B81" w:rsidRPr="005D2EEE" w:rsidRDefault="00D91B81" w:rsidP="005D2EE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Estatuto Anticorrupción</w:t>
            </w:r>
          </w:p>
        </w:tc>
        <w:tc>
          <w:tcPr>
            <w:tcW w:w="1559" w:type="dxa"/>
            <w:vAlign w:val="center"/>
          </w:tcPr>
          <w:p w14:paraId="1E690F99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73</w:t>
            </w:r>
          </w:p>
        </w:tc>
        <w:tc>
          <w:tcPr>
            <w:tcW w:w="4659" w:type="dxa"/>
            <w:vAlign w:val="center"/>
          </w:tcPr>
          <w:p w14:paraId="3F881BDA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Plan Anticorrupción y de Atención al Ciudadano: Cada entidad del orden nacional, departamen</w:t>
            </w:r>
            <w:r>
              <w:rPr>
                <w:rFonts w:ascii="Arial" w:hAnsi="Arial" w:cs="Arial"/>
                <w:sz w:val="18"/>
                <w:szCs w:val="18"/>
              </w:rPr>
              <w:t xml:space="preserve">tal y municipal deberá elaborar </w:t>
            </w:r>
            <w:r w:rsidRPr="005D2EEE">
              <w:rPr>
                <w:rFonts w:ascii="Arial" w:hAnsi="Arial" w:cs="Arial"/>
                <w:sz w:val="18"/>
                <w:szCs w:val="18"/>
              </w:rPr>
              <w:t>anualmente</w:t>
            </w:r>
            <w:r>
              <w:rPr>
                <w:rFonts w:ascii="Arial" w:hAnsi="Arial" w:cs="Arial"/>
                <w:sz w:val="18"/>
                <w:szCs w:val="18"/>
              </w:rPr>
              <w:t xml:space="preserve"> una estrategia de lucha contra </w:t>
            </w:r>
            <w:r w:rsidRPr="005D2EEE">
              <w:rPr>
                <w:rFonts w:ascii="Arial" w:hAnsi="Arial" w:cs="Arial"/>
                <w:sz w:val="18"/>
                <w:szCs w:val="18"/>
              </w:rPr>
              <w:t>la corrup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y de atención al ciudadano. La </w:t>
            </w:r>
            <w:r w:rsidRPr="005D2EEE">
              <w:rPr>
                <w:rFonts w:ascii="Arial" w:hAnsi="Arial" w:cs="Arial"/>
                <w:sz w:val="18"/>
                <w:szCs w:val="18"/>
              </w:rPr>
              <w:t>metodología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construir esta estrategia </w:t>
            </w:r>
            <w:r w:rsidRPr="005D2EEE">
              <w:rPr>
                <w:rFonts w:ascii="Arial" w:hAnsi="Arial" w:cs="Arial"/>
                <w:sz w:val="18"/>
                <w:szCs w:val="18"/>
              </w:rPr>
              <w:t>está a car</w:t>
            </w:r>
            <w:r>
              <w:rPr>
                <w:rFonts w:ascii="Arial" w:hAnsi="Arial" w:cs="Arial"/>
                <w:sz w:val="18"/>
                <w:szCs w:val="18"/>
              </w:rPr>
              <w:t xml:space="preserve">go del Programa Presidencial de </w:t>
            </w:r>
            <w:r w:rsidRPr="005D2EEE">
              <w:rPr>
                <w:rFonts w:ascii="Arial" w:hAnsi="Arial" w:cs="Arial"/>
                <w:sz w:val="18"/>
                <w:szCs w:val="18"/>
              </w:rPr>
              <w:t>Modernizaci</w:t>
            </w:r>
            <w:r>
              <w:rPr>
                <w:rFonts w:ascii="Arial" w:hAnsi="Arial" w:cs="Arial"/>
                <w:sz w:val="18"/>
                <w:szCs w:val="18"/>
              </w:rPr>
              <w:t xml:space="preserve">ón, Eficiencia, Transparencia y </w:t>
            </w:r>
            <w:r w:rsidRPr="005D2EEE">
              <w:rPr>
                <w:rFonts w:ascii="Arial" w:hAnsi="Arial" w:cs="Arial"/>
                <w:sz w:val="18"/>
                <w:szCs w:val="18"/>
              </w:rPr>
              <w:t>Lucha contra</w:t>
            </w:r>
            <w:r>
              <w:rPr>
                <w:rFonts w:ascii="Arial" w:hAnsi="Arial" w:cs="Arial"/>
                <w:sz w:val="18"/>
                <w:szCs w:val="18"/>
              </w:rPr>
              <w:t xml:space="preserve"> la Corrupción, —hoy Secretaría </w:t>
            </w:r>
            <w:r w:rsidRPr="005D2EEE">
              <w:rPr>
                <w:rFonts w:ascii="Arial" w:hAnsi="Arial" w:cs="Arial"/>
                <w:sz w:val="18"/>
                <w:szCs w:val="18"/>
              </w:rPr>
              <w:t>de Transparencia—.</w:t>
            </w:r>
          </w:p>
        </w:tc>
      </w:tr>
      <w:tr w:rsidR="00D91B81" w:rsidRPr="005D2EEE" w14:paraId="77CEB93C" w14:textId="77777777" w:rsidTr="00047C2F">
        <w:trPr>
          <w:trHeight w:val="1556"/>
        </w:trPr>
        <w:tc>
          <w:tcPr>
            <w:tcW w:w="2802" w:type="dxa"/>
            <w:vMerge/>
            <w:vAlign w:val="center"/>
          </w:tcPr>
          <w:p w14:paraId="3D476448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DEECFA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Art. 76</w:t>
            </w:r>
          </w:p>
        </w:tc>
        <w:tc>
          <w:tcPr>
            <w:tcW w:w="4659" w:type="dxa"/>
            <w:vAlign w:val="center"/>
          </w:tcPr>
          <w:p w14:paraId="61363651" w14:textId="77777777" w:rsidR="00D91B81" w:rsidRPr="005D2EEE" w:rsidRDefault="00D91B81" w:rsidP="00480D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D81">
              <w:rPr>
                <w:rFonts w:ascii="Arial" w:hAnsi="Arial" w:cs="Arial"/>
                <w:sz w:val="18"/>
                <w:szCs w:val="18"/>
              </w:rPr>
              <w:t>El Programa</w:t>
            </w:r>
            <w:r>
              <w:rPr>
                <w:rFonts w:ascii="Arial" w:hAnsi="Arial" w:cs="Arial"/>
                <w:sz w:val="18"/>
                <w:szCs w:val="18"/>
              </w:rPr>
              <w:t xml:space="preserve"> Presidencial de Modernización, </w:t>
            </w:r>
            <w:r w:rsidRPr="00480D81">
              <w:rPr>
                <w:rFonts w:ascii="Arial" w:hAnsi="Arial" w:cs="Arial"/>
                <w:sz w:val="18"/>
                <w:szCs w:val="18"/>
              </w:rPr>
              <w:t xml:space="preserve">Eficiencia, </w:t>
            </w:r>
            <w:r>
              <w:rPr>
                <w:rFonts w:ascii="Arial" w:hAnsi="Arial" w:cs="Arial"/>
                <w:sz w:val="18"/>
                <w:szCs w:val="18"/>
              </w:rPr>
              <w:t xml:space="preserve">Transparencia y Lucha contra la </w:t>
            </w:r>
            <w:r w:rsidRPr="00480D81">
              <w:rPr>
                <w:rFonts w:ascii="Arial" w:hAnsi="Arial" w:cs="Arial"/>
                <w:sz w:val="18"/>
                <w:szCs w:val="18"/>
              </w:rPr>
              <w:t xml:space="preserve">Corrup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be señalar los estándares que </w:t>
            </w:r>
            <w:r w:rsidRPr="00480D81">
              <w:rPr>
                <w:rFonts w:ascii="Arial" w:hAnsi="Arial" w:cs="Arial"/>
                <w:sz w:val="18"/>
                <w:szCs w:val="18"/>
              </w:rPr>
              <w:t>deben cump</w:t>
            </w:r>
            <w:r>
              <w:rPr>
                <w:rFonts w:ascii="Arial" w:hAnsi="Arial" w:cs="Arial"/>
                <w:sz w:val="18"/>
                <w:szCs w:val="18"/>
              </w:rPr>
              <w:t xml:space="preserve">lir las oficinas de peticiones, </w:t>
            </w:r>
            <w:r w:rsidRPr="00480D81">
              <w:rPr>
                <w:rFonts w:ascii="Arial" w:hAnsi="Arial" w:cs="Arial"/>
                <w:sz w:val="18"/>
                <w:szCs w:val="18"/>
              </w:rPr>
              <w:t>quejas, sugerenc</w:t>
            </w:r>
            <w:r>
              <w:rPr>
                <w:rFonts w:ascii="Arial" w:hAnsi="Arial" w:cs="Arial"/>
                <w:sz w:val="18"/>
                <w:szCs w:val="18"/>
              </w:rPr>
              <w:t xml:space="preserve">ias y reclamos de las entidades </w:t>
            </w:r>
            <w:r w:rsidRPr="00480D81">
              <w:rPr>
                <w:rFonts w:ascii="Arial" w:hAnsi="Arial" w:cs="Arial"/>
                <w:sz w:val="18"/>
                <w:szCs w:val="18"/>
              </w:rPr>
              <w:t>públicas.</w:t>
            </w:r>
          </w:p>
        </w:tc>
      </w:tr>
      <w:tr w:rsidR="00D91B81" w:rsidRPr="005D2EEE" w14:paraId="7440CDF0" w14:textId="77777777" w:rsidTr="00047C2F">
        <w:trPr>
          <w:trHeight w:val="1251"/>
        </w:trPr>
        <w:tc>
          <w:tcPr>
            <w:tcW w:w="2802" w:type="dxa"/>
            <w:vAlign w:val="center"/>
          </w:tcPr>
          <w:p w14:paraId="50A51DA5" w14:textId="77777777" w:rsidR="00D91B81" w:rsidRPr="00480D81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Ley 1712 de 2014</w:t>
            </w:r>
          </w:p>
          <w:p w14:paraId="696F1DAD" w14:textId="77777777" w:rsidR="00D91B81" w:rsidRPr="00480D81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y de Transparencia y Acceso a la Información </w:t>
            </w:r>
            <w:r w:rsidRPr="00480D81">
              <w:rPr>
                <w:rFonts w:ascii="Arial" w:hAnsi="Arial" w:cs="Arial"/>
                <w:sz w:val="18"/>
                <w:szCs w:val="18"/>
              </w:rPr>
              <w:t>Pública</w:t>
            </w:r>
          </w:p>
        </w:tc>
        <w:tc>
          <w:tcPr>
            <w:tcW w:w="1559" w:type="dxa"/>
            <w:vAlign w:val="center"/>
          </w:tcPr>
          <w:p w14:paraId="66D274C6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Art. 9</w:t>
            </w:r>
          </w:p>
        </w:tc>
        <w:tc>
          <w:tcPr>
            <w:tcW w:w="4659" w:type="dxa"/>
            <w:vAlign w:val="center"/>
          </w:tcPr>
          <w:p w14:paraId="32D6C498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D81">
              <w:rPr>
                <w:rFonts w:ascii="Arial" w:hAnsi="Arial" w:cs="Arial"/>
                <w:sz w:val="18"/>
                <w:szCs w:val="18"/>
              </w:rPr>
              <w:t>Literal g) Deber</w:t>
            </w:r>
            <w:r>
              <w:rPr>
                <w:rFonts w:ascii="Arial" w:hAnsi="Arial" w:cs="Arial"/>
                <w:sz w:val="18"/>
                <w:szCs w:val="18"/>
              </w:rPr>
              <w:t xml:space="preserve"> de publicar en los sistemas de </w:t>
            </w:r>
            <w:r w:rsidRPr="00480D81">
              <w:rPr>
                <w:rFonts w:ascii="Arial" w:hAnsi="Arial" w:cs="Arial"/>
                <w:sz w:val="18"/>
                <w:szCs w:val="18"/>
              </w:rPr>
              <w:t>información d</w:t>
            </w:r>
            <w:r>
              <w:rPr>
                <w:rFonts w:ascii="Arial" w:hAnsi="Arial" w:cs="Arial"/>
                <w:sz w:val="18"/>
                <w:szCs w:val="18"/>
              </w:rPr>
              <w:t xml:space="preserve">el Estado o herramientas que lo </w:t>
            </w:r>
            <w:r w:rsidRPr="00480D81">
              <w:rPr>
                <w:rFonts w:ascii="Arial" w:hAnsi="Arial" w:cs="Arial"/>
                <w:sz w:val="18"/>
                <w:szCs w:val="18"/>
              </w:rPr>
              <w:t>sustituyan el Pl</w:t>
            </w:r>
            <w:r>
              <w:rPr>
                <w:rFonts w:ascii="Arial" w:hAnsi="Arial" w:cs="Arial"/>
                <w:sz w:val="18"/>
                <w:szCs w:val="18"/>
              </w:rPr>
              <w:t xml:space="preserve">an Anticorrupción y de Atención </w:t>
            </w:r>
            <w:r w:rsidRPr="00480D81">
              <w:rPr>
                <w:rFonts w:ascii="Arial" w:hAnsi="Arial" w:cs="Arial"/>
                <w:sz w:val="18"/>
                <w:szCs w:val="18"/>
              </w:rPr>
              <w:t>al Ciudadano.</w:t>
            </w:r>
          </w:p>
        </w:tc>
      </w:tr>
      <w:tr w:rsidR="00D91B81" w:rsidRPr="005D2EEE" w14:paraId="4CAA1DDF" w14:textId="77777777" w:rsidTr="00047C2F">
        <w:trPr>
          <w:trHeight w:val="856"/>
        </w:trPr>
        <w:tc>
          <w:tcPr>
            <w:tcW w:w="2802" w:type="dxa"/>
            <w:vAlign w:val="center"/>
          </w:tcPr>
          <w:p w14:paraId="75295E67" w14:textId="77777777" w:rsidR="00D91B81" w:rsidRPr="00D91B81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1B81">
              <w:rPr>
                <w:rFonts w:ascii="Arial" w:hAnsi="Arial" w:cs="Arial"/>
                <w:b/>
                <w:sz w:val="18"/>
                <w:szCs w:val="18"/>
              </w:rPr>
              <w:t>Ley 1755 de 2015</w:t>
            </w:r>
          </w:p>
          <w:p w14:paraId="4F179D1D" w14:textId="77777777" w:rsidR="00D91B81" w:rsidRPr="00D91B81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echo fundamental de </w:t>
            </w:r>
            <w:r w:rsidRPr="00D91B81">
              <w:rPr>
                <w:rFonts w:ascii="Arial" w:hAnsi="Arial" w:cs="Arial"/>
                <w:sz w:val="18"/>
                <w:szCs w:val="18"/>
              </w:rPr>
              <w:t>petición</w:t>
            </w:r>
          </w:p>
        </w:tc>
        <w:tc>
          <w:tcPr>
            <w:tcW w:w="1559" w:type="dxa"/>
            <w:vAlign w:val="center"/>
          </w:tcPr>
          <w:p w14:paraId="57F33993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. 1</w:t>
            </w:r>
          </w:p>
        </w:tc>
        <w:tc>
          <w:tcPr>
            <w:tcW w:w="4659" w:type="dxa"/>
            <w:vAlign w:val="center"/>
          </w:tcPr>
          <w:p w14:paraId="28F4A6A7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Regulación del derecho de petición.</w:t>
            </w:r>
          </w:p>
        </w:tc>
      </w:tr>
      <w:tr w:rsidR="00D91B81" w:rsidRPr="005D2EEE" w14:paraId="73C690A6" w14:textId="77777777" w:rsidTr="00047C2F">
        <w:trPr>
          <w:trHeight w:val="1123"/>
        </w:trPr>
        <w:tc>
          <w:tcPr>
            <w:tcW w:w="2802" w:type="dxa"/>
            <w:vAlign w:val="center"/>
          </w:tcPr>
          <w:p w14:paraId="3548DF9C" w14:textId="77777777" w:rsidR="00D91B81" w:rsidRPr="00B15800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Ley 1757 de 2015</w:t>
            </w:r>
          </w:p>
          <w:p w14:paraId="47B73737" w14:textId="77777777" w:rsidR="00D91B81" w:rsidRPr="00B15800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oción y protección al derecho a la </w:t>
            </w:r>
            <w:r w:rsidRPr="00B15800">
              <w:rPr>
                <w:rFonts w:ascii="Arial" w:hAnsi="Arial" w:cs="Arial"/>
                <w:sz w:val="18"/>
                <w:szCs w:val="18"/>
              </w:rPr>
              <w:t>Participación ciudadana</w:t>
            </w:r>
          </w:p>
        </w:tc>
        <w:tc>
          <w:tcPr>
            <w:tcW w:w="1559" w:type="dxa"/>
            <w:vAlign w:val="center"/>
          </w:tcPr>
          <w:p w14:paraId="5ACE2720" w14:textId="77777777" w:rsidR="00D91B81" w:rsidRPr="00B15800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Arts. 48 y</w:t>
            </w:r>
          </w:p>
          <w:p w14:paraId="31BFD0EA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26BE7621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800">
              <w:rPr>
                <w:rFonts w:ascii="Arial" w:hAnsi="Arial" w:cs="Arial"/>
                <w:sz w:val="18"/>
                <w:szCs w:val="18"/>
              </w:rPr>
              <w:t>La estrateg</w:t>
            </w:r>
            <w:r>
              <w:rPr>
                <w:rFonts w:ascii="Arial" w:hAnsi="Arial" w:cs="Arial"/>
                <w:sz w:val="18"/>
                <w:szCs w:val="18"/>
              </w:rPr>
              <w:t xml:space="preserve">ia de rendición de cuentas hace </w:t>
            </w:r>
            <w:r w:rsidRPr="00B15800">
              <w:rPr>
                <w:rFonts w:ascii="Arial" w:hAnsi="Arial" w:cs="Arial"/>
                <w:sz w:val="18"/>
                <w:szCs w:val="18"/>
              </w:rPr>
              <w:t xml:space="preserve">parte del Plan </w:t>
            </w:r>
            <w:r>
              <w:rPr>
                <w:rFonts w:ascii="Arial" w:hAnsi="Arial" w:cs="Arial"/>
                <w:sz w:val="18"/>
                <w:szCs w:val="18"/>
              </w:rPr>
              <w:t xml:space="preserve">Anticorrupción y de Atención al </w:t>
            </w:r>
            <w:r w:rsidRPr="00B15800">
              <w:rPr>
                <w:rFonts w:ascii="Arial" w:hAnsi="Arial" w:cs="Arial"/>
                <w:sz w:val="18"/>
                <w:szCs w:val="18"/>
              </w:rPr>
              <w:t>Ciudadano</w:t>
            </w:r>
          </w:p>
        </w:tc>
      </w:tr>
      <w:tr w:rsidR="00D91B81" w:rsidRPr="005D2EEE" w14:paraId="3377AE1D" w14:textId="77777777" w:rsidTr="00047C2F">
        <w:trPr>
          <w:trHeight w:val="828"/>
        </w:trPr>
        <w:tc>
          <w:tcPr>
            <w:tcW w:w="2802" w:type="dxa"/>
            <w:vAlign w:val="center"/>
          </w:tcPr>
          <w:p w14:paraId="23A82725" w14:textId="77777777" w:rsidR="00D91B81" w:rsidRPr="00FA53F8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creto Ley 019 de </w:t>
            </w:r>
            <w:r w:rsidRPr="00FA53F8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  <w:p w14:paraId="04F26D38" w14:textId="77777777" w:rsidR="00D91B81" w:rsidRPr="00FA53F8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3F8">
              <w:rPr>
                <w:rFonts w:ascii="Arial" w:hAnsi="Arial" w:cs="Arial"/>
                <w:sz w:val="18"/>
                <w:szCs w:val="18"/>
              </w:rPr>
              <w:t xml:space="preserve">Decreto </w:t>
            </w:r>
            <w:r w:rsidR="00106D08" w:rsidRPr="00FA53F8">
              <w:rPr>
                <w:rFonts w:ascii="Arial" w:hAnsi="Arial" w:cs="Arial"/>
                <w:sz w:val="18"/>
                <w:szCs w:val="18"/>
              </w:rPr>
              <w:t>Anti trámites</w:t>
            </w:r>
          </w:p>
        </w:tc>
        <w:tc>
          <w:tcPr>
            <w:tcW w:w="1559" w:type="dxa"/>
            <w:vAlign w:val="center"/>
          </w:tcPr>
          <w:p w14:paraId="6354A85A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F8">
              <w:rPr>
                <w:rFonts w:ascii="Arial" w:hAnsi="Arial" w:cs="Arial"/>
                <w:b/>
                <w:sz w:val="18"/>
                <w:szCs w:val="18"/>
              </w:rPr>
              <w:t>Todo</w:t>
            </w:r>
          </w:p>
        </w:tc>
        <w:tc>
          <w:tcPr>
            <w:tcW w:w="4659" w:type="dxa"/>
            <w:vAlign w:val="center"/>
          </w:tcPr>
          <w:p w14:paraId="41CB6893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3F8">
              <w:rPr>
                <w:rFonts w:ascii="Arial" w:hAnsi="Arial" w:cs="Arial"/>
                <w:sz w:val="18"/>
                <w:szCs w:val="18"/>
              </w:rPr>
              <w:t>Dicta las normas para su</w:t>
            </w:r>
            <w:r>
              <w:rPr>
                <w:rFonts w:ascii="Arial" w:hAnsi="Arial" w:cs="Arial"/>
                <w:sz w:val="18"/>
                <w:szCs w:val="18"/>
              </w:rPr>
              <w:t xml:space="preserve">primir o reformar regulaciones, </w:t>
            </w:r>
            <w:r w:rsidRPr="00FA53F8">
              <w:rPr>
                <w:rFonts w:ascii="Arial" w:hAnsi="Arial" w:cs="Arial"/>
                <w:sz w:val="18"/>
                <w:szCs w:val="18"/>
              </w:rPr>
              <w:t>procedi</w:t>
            </w:r>
            <w:r>
              <w:rPr>
                <w:rFonts w:ascii="Arial" w:hAnsi="Arial" w:cs="Arial"/>
                <w:sz w:val="18"/>
                <w:szCs w:val="18"/>
              </w:rPr>
              <w:t xml:space="preserve">mientos y trámites innecesarios </w:t>
            </w:r>
            <w:r w:rsidRPr="00FA53F8">
              <w:rPr>
                <w:rFonts w:ascii="Arial" w:hAnsi="Arial" w:cs="Arial"/>
                <w:sz w:val="18"/>
                <w:szCs w:val="18"/>
              </w:rPr>
              <w:t>existentes en la Administración Pública.</w:t>
            </w:r>
          </w:p>
        </w:tc>
      </w:tr>
      <w:tr w:rsidR="00D91B81" w:rsidRPr="005D2EEE" w14:paraId="017FB958" w14:textId="77777777" w:rsidTr="00047C2F">
        <w:trPr>
          <w:trHeight w:val="879"/>
        </w:trPr>
        <w:tc>
          <w:tcPr>
            <w:tcW w:w="2802" w:type="dxa"/>
            <w:vMerge w:val="restart"/>
            <w:vAlign w:val="center"/>
          </w:tcPr>
          <w:p w14:paraId="115F58CB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b/>
                <w:sz w:val="18"/>
                <w:szCs w:val="18"/>
              </w:rPr>
              <w:t>Decreto 4637 de 2011</w:t>
            </w:r>
          </w:p>
          <w:p w14:paraId="11DE1773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rime un Programa </w:t>
            </w:r>
            <w:r w:rsidRPr="005D2EEE">
              <w:rPr>
                <w:rFonts w:ascii="Arial" w:hAnsi="Arial" w:cs="Arial"/>
                <w:sz w:val="18"/>
                <w:szCs w:val="18"/>
              </w:rPr>
              <w:t>Presidencial y crea una</w:t>
            </w:r>
          </w:p>
          <w:p w14:paraId="103656FE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Secretaría en el DAPRE</w:t>
            </w:r>
          </w:p>
        </w:tc>
        <w:tc>
          <w:tcPr>
            <w:tcW w:w="1559" w:type="dxa"/>
            <w:vAlign w:val="center"/>
          </w:tcPr>
          <w:p w14:paraId="0FB41B4E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4</w:t>
            </w:r>
          </w:p>
        </w:tc>
        <w:tc>
          <w:tcPr>
            <w:tcW w:w="4659" w:type="dxa"/>
            <w:vAlign w:val="center"/>
          </w:tcPr>
          <w:p w14:paraId="0B882853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Suprime el Programa Presidencial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2EEE">
              <w:rPr>
                <w:rFonts w:ascii="Arial" w:hAnsi="Arial" w:cs="Arial"/>
                <w:sz w:val="18"/>
                <w:szCs w:val="18"/>
              </w:rPr>
              <w:t>Modernizaci</w:t>
            </w:r>
            <w:r>
              <w:rPr>
                <w:rFonts w:ascii="Arial" w:hAnsi="Arial" w:cs="Arial"/>
                <w:sz w:val="18"/>
                <w:szCs w:val="18"/>
              </w:rPr>
              <w:t xml:space="preserve">ón, Eficiencia, Transparencia y </w:t>
            </w:r>
            <w:r w:rsidRPr="005D2EEE">
              <w:rPr>
                <w:rFonts w:ascii="Arial" w:hAnsi="Arial" w:cs="Arial"/>
                <w:sz w:val="18"/>
                <w:szCs w:val="18"/>
              </w:rPr>
              <w:t>Lucha contra la Corrupción.</w:t>
            </w:r>
          </w:p>
        </w:tc>
      </w:tr>
      <w:tr w:rsidR="00D91B81" w:rsidRPr="005D2EEE" w14:paraId="6B59D73C" w14:textId="77777777" w:rsidTr="00047C2F">
        <w:trPr>
          <w:trHeight w:val="1048"/>
        </w:trPr>
        <w:tc>
          <w:tcPr>
            <w:tcW w:w="2802" w:type="dxa"/>
            <w:vMerge/>
          </w:tcPr>
          <w:p w14:paraId="1BF6197F" w14:textId="77777777" w:rsidR="00D91B81" w:rsidRPr="005D2EEE" w:rsidRDefault="00D91B81" w:rsidP="005D2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3CDD47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2</w:t>
            </w:r>
          </w:p>
        </w:tc>
        <w:tc>
          <w:tcPr>
            <w:tcW w:w="4659" w:type="dxa"/>
            <w:vAlign w:val="center"/>
          </w:tcPr>
          <w:p w14:paraId="7901BE59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Crea la Secretaría de Transparencia en el</w:t>
            </w:r>
          </w:p>
          <w:p w14:paraId="52F064DA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Departamento A</w:t>
            </w:r>
            <w:r>
              <w:rPr>
                <w:rFonts w:ascii="Arial" w:hAnsi="Arial" w:cs="Arial"/>
                <w:sz w:val="18"/>
                <w:szCs w:val="18"/>
              </w:rPr>
              <w:t xml:space="preserve">dministrativo de la Presidencia </w:t>
            </w:r>
            <w:r w:rsidRPr="005D2EEE">
              <w:rPr>
                <w:rFonts w:ascii="Arial" w:hAnsi="Arial" w:cs="Arial"/>
                <w:sz w:val="18"/>
                <w:szCs w:val="18"/>
              </w:rPr>
              <w:t>de la República.</w:t>
            </w:r>
          </w:p>
        </w:tc>
      </w:tr>
      <w:tr w:rsidR="00D91B81" w:rsidRPr="005D2EEE" w14:paraId="1C39855C" w14:textId="77777777" w:rsidTr="00047C2F">
        <w:trPr>
          <w:trHeight w:val="830"/>
        </w:trPr>
        <w:tc>
          <w:tcPr>
            <w:tcW w:w="2802" w:type="dxa"/>
            <w:vAlign w:val="center"/>
          </w:tcPr>
          <w:p w14:paraId="70A3030B" w14:textId="77777777" w:rsidR="00D91B81" w:rsidRPr="00D43866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lastRenderedPageBreak/>
              <w:t>Decreto 943 de 2014</w:t>
            </w:r>
          </w:p>
          <w:p w14:paraId="38B8ACB7" w14:textId="77777777" w:rsidR="00D91B81" w:rsidRPr="00D43866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866">
              <w:rPr>
                <w:rFonts w:ascii="Arial" w:hAnsi="Arial" w:cs="Arial"/>
                <w:sz w:val="18"/>
                <w:szCs w:val="18"/>
              </w:rPr>
              <w:t>MECI</w:t>
            </w:r>
          </w:p>
        </w:tc>
        <w:tc>
          <w:tcPr>
            <w:tcW w:w="1559" w:type="dxa"/>
            <w:vAlign w:val="center"/>
          </w:tcPr>
          <w:p w14:paraId="1FC6BBBA" w14:textId="77777777" w:rsidR="00D91B81" w:rsidRPr="00D43866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Arts. 1 y</w:t>
            </w:r>
          </w:p>
          <w:p w14:paraId="261CA0D8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335342E1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866">
              <w:rPr>
                <w:rFonts w:ascii="Arial" w:hAnsi="Arial" w:cs="Arial"/>
                <w:sz w:val="18"/>
                <w:szCs w:val="18"/>
              </w:rPr>
              <w:t>Adopta la ac</w:t>
            </w:r>
            <w:r>
              <w:rPr>
                <w:rFonts w:ascii="Arial" w:hAnsi="Arial" w:cs="Arial"/>
                <w:sz w:val="18"/>
                <w:szCs w:val="18"/>
              </w:rPr>
              <w:t xml:space="preserve">tualización del Modelo Estándar </w:t>
            </w:r>
            <w:r w:rsidRPr="00D43866">
              <w:rPr>
                <w:rFonts w:ascii="Arial" w:hAnsi="Arial" w:cs="Arial"/>
                <w:sz w:val="18"/>
                <w:szCs w:val="18"/>
              </w:rPr>
              <w:t>de Control In</w:t>
            </w:r>
            <w:r>
              <w:rPr>
                <w:rFonts w:ascii="Arial" w:hAnsi="Arial" w:cs="Arial"/>
                <w:sz w:val="18"/>
                <w:szCs w:val="18"/>
              </w:rPr>
              <w:t xml:space="preserve">terno para el Estado Colombiano </w:t>
            </w:r>
            <w:r w:rsidRPr="00D43866">
              <w:rPr>
                <w:rFonts w:ascii="Arial" w:hAnsi="Arial" w:cs="Arial"/>
                <w:sz w:val="18"/>
                <w:szCs w:val="18"/>
              </w:rPr>
              <w:t>(MECI).</w:t>
            </w:r>
          </w:p>
        </w:tc>
      </w:tr>
      <w:tr w:rsidR="00D91B81" w:rsidRPr="005D2EEE" w14:paraId="3A932BC9" w14:textId="77777777" w:rsidTr="00047C2F">
        <w:trPr>
          <w:trHeight w:val="704"/>
        </w:trPr>
        <w:tc>
          <w:tcPr>
            <w:tcW w:w="2802" w:type="dxa"/>
            <w:vMerge w:val="restart"/>
            <w:vAlign w:val="center"/>
          </w:tcPr>
          <w:p w14:paraId="65BDE92B" w14:textId="77777777" w:rsidR="00D91B81" w:rsidRPr="00AB60F9" w:rsidRDefault="00D91B81" w:rsidP="00AB60F9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Decreto 1649 de 2014</w:t>
            </w:r>
          </w:p>
          <w:p w14:paraId="41A71327" w14:textId="77777777" w:rsidR="00D91B81" w:rsidRPr="005D2EEE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ificación de la </w:t>
            </w:r>
            <w:r w:rsidRPr="00AB60F9">
              <w:rPr>
                <w:rFonts w:ascii="Arial" w:hAnsi="Arial" w:cs="Arial"/>
                <w:sz w:val="18"/>
                <w:szCs w:val="18"/>
              </w:rPr>
              <w:t>estructura del DAPRE</w:t>
            </w:r>
          </w:p>
        </w:tc>
        <w:tc>
          <w:tcPr>
            <w:tcW w:w="1559" w:type="dxa"/>
            <w:vAlign w:val="center"/>
          </w:tcPr>
          <w:p w14:paraId="419694A9" w14:textId="77777777" w:rsidR="00D91B81" w:rsidRPr="00AB60F9" w:rsidRDefault="00D91B81" w:rsidP="00AB60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55</w:t>
            </w:r>
          </w:p>
        </w:tc>
        <w:tc>
          <w:tcPr>
            <w:tcW w:w="4659" w:type="dxa"/>
            <w:vAlign w:val="center"/>
          </w:tcPr>
          <w:p w14:paraId="48D1FAE6" w14:textId="77777777" w:rsidR="00D91B81" w:rsidRPr="005D2EEE" w:rsidRDefault="00D91B81" w:rsidP="00AB60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Deroga el Decreto 4637 de 2011.</w:t>
            </w:r>
          </w:p>
        </w:tc>
      </w:tr>
      <w:tr w:rsidR="00D91B81" w:rsidRPr="005D2EEE" w14:paraId="05F52B09" w14:textId="77777777" w:rsidTr="0054041B">
        <w:trPr>
          <w:trHeight w:val="1549"/>
        </w:trPr>
        <w:tc>
          <w:tcPr>
            <w:tcW w:w="2802" w:type="dxa"/>
            <w:vMerge/>
          </w:tcPr>
          <w:p w14:paraId="3B039CE1" w14:textId="77777777" w:rsidR="00D91B81" w:rsidRPr="005D2EEE" w:rsidRDefault="00D91B81" w:rsidP="005D2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A63BEF" w14:textId="77777777" w:rsidR="00D91B81" w:rsidRPr="00AB60F9" w:rsidRDefault="00D91B81" w:rsidP="00AB6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15</w:t>
            </w:r>
          </w:p>
        </w:tc>
        <w:tc>
          <w:tcPr>
            <w:tcW w:w="4659" w:type="dxa"/>
            <w:vAlign w:val="center"/>
          </w:tcPr>
          <w:p w14:paraId="4855EB48" w14:textId="77777777" w:rsidR="00D91B81" w:rsidRPr="00AB60F9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Funciones de la Secretaría de Transparencia:</w:t>
            </w:r>
          </w:p>
          <w:p w14:paraId="2330107C" w14:textId="77777777" w:rsidR="00D91B81" w:rsidRPr="005D2EEE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13) Señala</w:t>
            </w:r>
            <w:r>
              <w:rPr>
                <w:rFonts w:ascii="Arial" w:hAnsi="Arial" w:cs="Arial"/>
                <w:sz w:val="18"/>
                <w:szCs w:val="18"/>
              </w:rPr>
              <w:t xml:space="preserve">r la metodología para diseñar y </w:t>
            </w:r>
            <w:r w:rsidRPr="00AB60F9">
              <w:rPr>
                <w:rFonts w:ascii="Arial" w:hAnsi="Arial" w:cs="Arial"/>
                <w:sz w:val="18"/>
                <w:szCs w:val="18"/>
              </w:rPr>
              <w:t>hacer seguimi</w:t>
            </w:r>
            <w:r>
              <w:rPr>
                <w:rFonts w:ascii="Arial" w:hAnsi="Arial" w:cs="Arial"/>
                <w:sz w:val="18"/>
                <w:szCs w:val="18"/>
              </w:rPr>
              <w:t xml:space="preserve">ento a las estrategias de lucha </w:t>
            </w:r>
            <w:r w:rsidRPr="00AB60F9">
              <w:rPr>
                <w:rFonts w:ascii="Arial" w:hAnsi="Arial" w:cs="Arial"/>
                <w:sz w:val="18"/>
                <w:szCs w:val="18"/>
              </w:rPr>
              <w:t>contra la corrup</w:t>
            </w:r>
            <w:r>
              <w:rPr>
                <w:rFonts w:ascii="Arial" w:hAnsi="Arial" w:cs="Arial"/>
                <w:sz w:val="18"/>
                <w:szCs w:val="18"/>
              </w:rPr>
              <w:t xml:space="preserve">ción y de atención al ciudadano </w:t>
            </w:r>
            <w:r w:rsidRPr="00AB60F9">
              <w:rPr>
                <w:rFonts w:ascii="Arial" w:hAnsi="Arial" w:cs="Arial"/>
                <w:sz w:val="18"/>
                <w:szCs w:val="18"/>
              </w:rPr>
              <w:t>que deberán el</w:t>
            </w:r>
            <w:r>
              <w:rPr>
                <w:rFonts w:ascii="Arial" w:hAnsi="Arial" w:cs="Arial"/>
                <w:sz w:val="18"/>
                <w:szCs w:val="18"/>
              </w:rPr>
              <w:t xml:space="preserve">aborar anualmente las entidades </w:t>
            </w:r>
            <w:r w:rsidRPr="00AB60F9">
              <w:rPr>
                <w:rFonts w:ascii="Arial" w:hAnsi="Arial" w:cs="Arial"/>
                <w:sz w:val="18"/>
                <w:szCs w:val="18"/>
              </w:rPr>
              <w:t>del orden nacional y territorial.</w:t>
            </w:r>
          </w:p>
        </w:tc>
      </w:tr>
      <w:tr w:rsidR="00D91B81" w:rsidRPr="005D2EEE" w14:paraId="6B049EF3" w14:textId="77777777" w:rsidTr="00047C2F">
        <w:trPr>
          <w:trHeight w:val="1231"/>
        </w:trPr>
        <w:tc>
          <w:tcPr>
            <w:tcW w:w="2802" w:type="dxa"/>
            <w:vMerge/>
            <w:vAlign w:val="center"/>
          </w:tcPr>
          <w:p w14:paraId="29809E69" w14:textId="77777777" w:rsidR="00D91B81" w:rsidRPr="00293A85" w:rsidRDefault="00D91B81" w:rsidP="00293A85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49E714" w14:textId="77777777" w:rsidR="00D91B81" w:rsidRPr="00F70630" w:rsidRDefault="00D91B81" w:rsidP="00F706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9" w:type="dxa"/>
            <w:vAlign w:val="center"/>
          </w:tcPr>
          <w:p w14:paraId="1C32C84E" w14:textId="77777777" w:rsidR="00D91B81" w:rsidRPr="00D91B81" w:rsidRDefault="00D91B81" w:rsidP="00D91B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Funciones de la Secretaria de Transparencia:</w:t>
            </w:r>
          </w:p>
          <w:p w14:paraId="633B0A3D" w14:textId="77777777" w:rsidR="00D91B81" w:rsidRPr="00293A85" w:rsidRDefault="00D91B81" w:rsidP="00D91B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14) Señalar</w:t>
            </w:r>
            <w:r>
              <w:rPr>
                <w:rFonts w:ascii="Arial" w:hAnsi="Arial" w:cs="Arial"/>
                <w:sz w:val="18"/>
                <w:szCs w:val="18"/>
              </w:rPr>
              <w:t xml:space="preserve"> los estándares que deben tener </w:t>
            </w:r>
            <w:r w:rsidRPr="00D91B81">
              <w:rPr>
                <w:rFonts w:ascii="Arial" w:hAnsi="Arial" w:cs="Arial"/>
                <w:sz w:val="18"/>
                <w:szCs w:val="18"/>
              </w:rPr>
              <w:t xml:space="preserve">en cuenta </w:t>
            </w:r>
            <w:r>
              <w:rPr>
                <w:rFonts w:ascii="Arial" w:hAnsi="Arial" w:cs="Arial"/>
                <w:sz w:val="18"/>
                <w:szCs w:val="18"/>
              </w:rPr>
              <w:t xml:space="preserve">las entidades públicas para las </w:t>
            </w:r>
            <w:r w:rsidRPr="00D91B81">
              <w:rPr>
                <w:rFonts w:ascii="Arial" w:hAnsi="Arial" w:cs="Arial"/>
                <w:sz w:val="18"/>
                <w:szCs w:val="18"/>
              </w:rPr>
              <w:t>depend</w:t>
            </w:r>
            <w:r>
              <w:rPr>
                <w:rFonts w:ascii="Arial" w:hAnsi="Arial" w:cs="Arial"/>
                <w:sz w:val="18"/>
                <w:szCs w:val="18"/>
              </w:rPr>
              <w:t xml:space="preserve">encias de quejas, sugerencias y </w:t>
            </w:r>
            <w:r w:rsidRPr="00D91B81">
              <w:rPr>
                <w:rFonts w:ascii="Arial" w:hAnsi="Arial" w:cs="Arial"/>
                <w:sz w:val="18"/>
                <w:szCs w:val="18"/>
              </w:rPr>
              <w:t>reclamos.</w:t>
            </w:r>
          </w:p>
        </w:tc>
      </w:tr>
      <w:tr w:rsidR="003015F7" w:rsidRPr="005D2EEE" w14:paraId="46242615" w14:textId="77777777" w:rsidTr="00047C2F">
        <w:trPr>
          <w:trHeight w:val="1258"/>
        </w:trPr>
        <w:tc>
          <w:tcPr>
            <w:tcW w:w="2802" w:type="dxa"/>
            <w:vMerge w:val="restart"/>
            <w:vAlign w:val="center"/>
          </w:tcPr>
          <w:p w14:paraId="2B52B37C" w14:textId="77777777" w:rsidR="003015F7" w:rsidRPr="00293A85" w:rsidRDefault="003015F7" w:rsidP="003015F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3A85">
              <w:rPr>
                <w:rFonts w:ascii="Arial" w:hAnsi="Arial" w:cs="Arial"/>
                <w:b/>
                <w:sz w:val="18"/>
                <w:szCs w:val="18"/>
              </w:rPr>
              <w:t>Decreto 1081 de 2015</w:t>
            </w:r>
          </w:p>
          <w:p w14:paraId="1EBC6268" w14:textId="77777777" w:rsidR="003015F7" w:rsidRPr="005D2EEE" w:rsidRDefault="003015F7" w:rsidP="003015F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nico del sector de Presidencia de la </w:t>
            </w:r>
            <w:r w:rsidRPr="00293A85">
              <w:rPr>
                <w:rFonts w:ascii="Arial" w:hAnsi="Arial" w:cs="Arial"/>
                <w:sz w:val="18"/>
                <w:szCs w:val="18"/>
              </w:rPr>
              <w:t>República</w:t>
            </w:r>
          </w:p>
        </w:tc>
        <w:tc>
          <w:tcPr>
            <w:tcW w:w="1559" w:type="dxa"/>
            <w:vAlign w:val="center"/>
          </w:tcPr>
          <w:p w14:paraId="3C17F8C3" w14:textId="77777777" w:rsidR="003015F7" w:rsidRPr="00F70630" w:rsidRDefault="001149F7" w:rsidP="00F706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ts. </w:t>
            </w:r>
            <w:r w:rsidR="003015F7" w:rsidRPr="00F70630">
              <w:rPr>
                <w:rFonts w:ascii="Arial" w:hAnsi="Arial" w:cs="Arial"/>
                <w:b/>
                <w:sz w:val="18"/>
                <w:szCs w:val="18"/>
              </w:rPr>
              <w:t>2.1.4.1</w:t>
            </w:r>
          </w:p>
          <w:p w14:paraId="7EAF2787" w14:textId="77777777" w:rsidR="003015F7" w:rsidRPr="005D2EEE" w:rsidRDefault="003015F7" w:rsidP="00F706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630">
              <w:rPr>
                <w:rFonts w:ascii="Arial" w:hAnsi="Arial" w:cs="Arial"/>
                <w:b/>
                <w:sz w:val="18"/>
                <w:szCs w:val="18"/>
              </w:rPr>
              <w:t>y siguientes</w:t>
            </w:r>
          </w:p>
        </w:tc>
        <w:tc>
          <w:tcPr>
            <w:tcW w:w="4659" w:type="dxa"/>
            <w:vAlign w:val="center"/>
          </w:tcPr>
          <w:p w14:paraId="208C6C51" w14:textId="77777777" w:rsidR="003015F7" w:rsidRPr="005D2EEE" w:rsidRDefault="003015F7" w:rsidP="00293A8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A85">
              <w:rPr>
                <w:rFonts w:ascii="Arial" w:hAnsi="Arial" w:cs="Arial"/>
                <w:sz w:val="18"/>
                <w:szCs w:val="18"/>
              </w:rPr>
              <w:t>Señala co</w:t>
            </w:r>
            <w:r>
              <w:rPr>
                <w:rFonts w:ascii="Arial" w:hAnsi="Arial" w:cs="Arial"/>
                <w:sz w:val="18"/>
                <w:szCs w:val="18"/>
              </w:rPr>
              <w:t xml:space="preserve">mo metodología para elaborar la </w:t>
            </w:r>
            <w:r w:rsidRPr="00293A85">
              <w:rPr>
                <w:rFonts w:ascii="Arial" w:hAnsi="Arial" w:cs="Arial"/>
                <w:sz w:val="18"/>
                <w:szCs w:val="18"/>
              </w:rPr>
              <w:t>estrategia d</w:t>
            </w:r>
            <w:r>
              <w:rPr>
                <w:rFonts w:ascii="Arial" w:hAnsi="Arial" w:cs="Arial"/>
                <w:sz w:val="18"/>
                <w:szCs w:val="18"/>
              </w:rPr>
              <w:t xml:space="preserve">e lucha contra la corrupción la </w:t>
            </w:r>
            <w:r w:rsidRPr="00293A85">
              <w:rPr>
                <w:rFonts w:ascii="Arial" w:hAnsi="Arial" w:cs="Arial"/>
                <w:sz w:val="18"/>
                <w:szCs w:val="18"/>
              </w:rPr>
              <w:t>contenida en</w:t>
            </w:r>
            <w:r>
              <w:rPr>
                <w:rFonts w:ascii="Arial" w:hAnsi="Arial" w:cs="Arial"/>
                <w:sz w:val="18"/>
                <w:szCs w:val="18"/>
              </w:rPr>
              <w:t xml:space="preserve"> el documento “Estrategias para </w:t>
            </w:r>
            <w:r w:rsidRPr="00293A85">
              <w:rPr>
                <w:rFonts w:ascii="Arial" w:hAnsi="Arial" w:cs="Arial"/>
                <w:sz w:val="18"/>
                <w:szCs w:val="18"/>
              </w:rPr>
              <w:t>la construcción del Plan Anticorru</w:t>
            </w:r>
            <w:r>
              <w:rPr>
                <w:rFonts w:ascii="Arial" w:hAnsi="Arial" w:cs="Arial"/>
                <w:sz w:val="18"/>
                <w:szCs w:val="18"/>
              </w:rPr>
              <w:t xml:space="preserve">pción y de </w:t>
            </w:r>
            <w:r w:rsidRPr="00293A85">
              <w:rPr>
                <w:rFonts w:ascii="Arial" w:hAnsi="Arial" w:cs="Arial"/>
                <w:sz w:val="18"/>
                <w:szCs w:val="18"/>
              </w:rPr>
              <w:t>Atención al Ciudadano”.</w:t>
            </w:r>
          </w:p>
        </w:tc>
      </w:tr>
      <w:tr w:rsidR="003015F7" w:rsidRPr="005D2EEE" w14:paraId="1F314AAC" w14:textId="77777777" w:rsidTr="00047C2F">
        <w:trPr>
          <w:trHeight w:val="1005"/>
        </w:trPr>
        <w:tc>
          <w:tcPr>
            <w:tcW w:w="2802" w:type="dxa"/>
            <w:vMerge/>
            <w:vAlign w:val="center"/>
          </w:tcPr>
          <w:p w14:paraId="73D5D87B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DED341" w14:textId="77777777" w:rsidR="003015F7" w:rsidRPr="00132E1A" w:rsidRDefault="003015F7" w:rsidP="00132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Arts.2.2.22.1</w:t>
            </w:r>
          </w:p>
          <w:p w14:paraId="185B4619" w14:textId="77777777" w:rsidR="003015F7" w:rsidRPr="00132E1A" w:rsidRDefault="003015F7" w:rsidP="00132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y siguientes</w:t>
            </w:r>
          </w:p>
        </w:tc>
        <w:tc>
          <w:tcPr>
            <w:tcW w:w="4659" w:type="dxa"/>
            <w:vAlign w:val="center"/>
          </w:tcPr>
          <w:p w14:paraId="009CECB3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 xml:space="preserve">Establece </w:t>
            </w:r>
            <w:r>
              <w:rPr>
                <w:rFonts w:ascii="Arial" w:hAnsi="Arial" w:cs="Arial"/>
                <w:sz w:val="18"/>
                <w:szCs w:val="18"/>
              </w:rPr>
              <w:t xml:space="preserve">que el Plan Anticorrupción y de </w:t>
            </w:r>
            <w:r w:rsidRPr="00132E1A">
              <w:rPr>
                <w:rFonts w:ascii="Arial" w:hAnsi="Arial" w:cs="Arial"/>
                <w:sz w:val="18"/>
                <w:szCs w:val="18"/>
              </w:rPr>
              <w:t xml:space="preserve">Atención al </w:t>
            </w:r>
            <w:r>
              <w:rPr>
                <w:rFonts w:ascii="Arial" w:hAnsi="Arial" w:cs="Arial"/>
                <w:sz w:val="18"/>
                <w:szCs w:val="18"/>
              </w:rPr>
              <w:t xml:space="preserve">Ciudadano hace parte del Modelo </w:t>
            </w:r>
            <w:r w:rsidRPr="00132E1A">
              <w:rPr>
                <w:rFonts w:ascii="Arial" w:hAnsi="Arial" w:cs="Arial"/>
                <w:sz w:val="18"/>
                <w:szCs w:val="18"/>
              </w:rPr>
              <w:t>Integrado de Planeación y Gestión.</w:t>
            </w:r>
          </w:p>
        </w:tc>
      </w:tr>
      <w:tr w:rsidR="003015F7" w:rsidRPr="005D2EEE" w14:paraId="3624A16A" w14:textId="77777777" w:rsidTr="00047C2F">
        <w:trPr>
          <w:trHeight w:val="845"/>
        </w:trPr>
        <w:tc>
          <w:tcPr>
            <w:tcW w:w="2802" w:type="dxa"/>
            <w:vMerge w:val="restart"/>
            <w:vAlign w:val="center"/>
          </w:tcPr>
          <w:p w14:paraId="410A7271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Decreto 1083 de 2015</w:t>
            </w:r>
          </w:p>
          <w:p w14:paraId="48D522BE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>Único Función Pública</w:t>
            </w:r>
          </w:p>
        </w:tc>
        <w:tc>
          <w:tcPr>
            <w:tcW w:w="1559" w:type="dxa"/>
            <w:vAlign w:val="center"/>
          </w:tcPr>
          <w:p w14:paraId="33A2B255" w14:textId="77777777" w:rsidR="003015F7" w:rsidRPr="005D2EEE" w:rsidRDefault="003015F7" w:rsidP="00132E1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Título 24</w:t>
            </w:r>
          </w:p>
        </w:tc>
        <w:tc>
          <w:tcPr>
            <w:tcW w:w="4659" w:type="dxa"/>
            <w:vAlign w:val="center"/>
          </w:tcPr>
          <w:p w14:paraId="03A04285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 xml:space="preserve">Regula el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dimiento para establecer y </w:t>
            </w:r>
            <w:r w:rsidRPr="00132E1A">
              <w:rPr>
                <w:rFonts w:ascii="Arial" w:hAnsi="Arial" w:cs="Arial"/>
                <w:sz w:val="18"/>
                <w:szCs w:val="18"/>
              </w:rPr>
              <w:t>modificar los trámite</w:t>
            </w:r>
            <w:r>
              <w:rPr>
                <w:rFonts w:ascii="Arial" w:hAnsi="Arial" w:cs="Arial"/>
                <w:sz w:val="18"/>
                <w:szCs w:val="18"/>
              </w:rPr>
              <w:t xml:space="preserve">s autorizados por la ley y </w:t>
            </w:r>
            <w:r w:rsidRPr="00132E1A">
              <w:rPr>
                <w:rFonts w:ascii="Arial" w:hAnsi="Arial" w:cs="Arial"/>
                <w:sz w:val="18"/>
                <w:szCs w:val="18"/>
              </w:rPr>
              <w:t>crear las instancias para los mismos efectos.</w:t>
            </w:r>
          </w:p>
        </w:tc>
      </w:tr>
      <w:tr w:rsidR="003015F7" w:rsidRPr="005D2EEE" w14:paraId="77867AA7" w14:textId="77777777" w:rsidTr="00047C2F">
        <w:trPr>
          <w:trHeight w:val="970"/>
        </w:trPr>
        <w:tc>
          <w:tcPr>
            <w:tcW w:w="2802" w:type="dxa"/>
            <w:vMerge/>
            <w:vAlign w:val="center"/>
          </w:tcPr>
          <w:p w14:paraId="365122B8" w14:textId="77777777" w:rsidR="003015F7" w:rsidRPr="00B15800" w:rsidRDefault="003015F7" w:rsidP="00B1580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ADC40F" w14:textId="77777777" w:rsidR="003015F7" w:rsidRPr="00B15800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Arts.</w:t>
            </w:r>
          </w:p>
          <w:p w14:paraId="62475DC5" w14:textId="77777777" w:rsidR="003015F7" w:rsidRPr="00B15800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2.2.21.6.1 y</w:t>
            </w:r>
          </w:p>
          <w:p w14:paraId="66E5451A" w14:textId="77777777" w:rsidR="003015F7" w:rsidRPr="00132E1A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0498DDED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800">
              <w:rPr>
                <w:rFonts w:ascii="Arial" w:hAnsi="Arial" w:cs="Arial"/>
                <w:sz w:val="18"/>
                <w:szCs w:val="18"/>
              </w:rPr>
              <w:t>Adopta la actualización del MECI.</w:t>
            </w:r>
          </w:p>
        </w:tc>
      </w:tr>
    </w:tbl>
    <w:p w14:paraId="7D1C434A" w14:textId="77777777" w:rsidR="005D2EEE" w:rsidRDefault="005D2EEE" w:rsidP="005D2EEE"/>
    <w:p w14:paraId="404E5A01" w14:textId="77777777" w:rsidR="00047C2F" w:rsidRDefault="00047C2F" w:rsidP="005D2EEE"/>
    <w:p w14:paraId="18DFB667" w14:textId="77777777" w:rsidR="00047C2F" w:rsidRDefault="00047C2F" w:rsidP="005D2EEE"/>
    <w:p w14:paraId="59653F52" w14:textId="77777777" w:rsidR="00047C2F" w:rsidRDefault="00047C2F" w:rsidP="005D2EEE"/>
    <w:p w14:paraId="1C3B0595" w14:textId="77777777" w:rsidR="00047C2F" w:rsidRDefault="00047C2F" w:rsidP="005D2EEE"/>
    <w:p w14:paraId="1F51E1F9" w14:textId="406371D7" w:rsidR="00047C2F" w:rsidRDefault="00047C2F" w:rsidP="005D2EEE"/>
    <w:p w14:paraId="42130F36" w14:textId="77777777" w:rsidR="0054041B" w:rsidRDefault="0054041B" w:rsidP="005D2EEE"/>
    <w:p w14:paraId="2356D3D1" w14:textId="77777777" w:rsidR="00047C2F" w:rsidRDefault="00047C2F" w:rsidP="005D2EEE"/>
    <w:p w14:paraId="5508C1E8" w14:textId="77777777" w:rsidR="002119EE" w:rsidRPr="00047C2F" w:rsidRDefault="00047C2F" w:rsidP="00047C2F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6" w:name="_Toc501700597"/>
      <w:r>
        <w:rPr>
          <w:rFonts w:ascii="Arial" w:hAnsi="Arial" w:cs="Arial"/>
          <w:sz w:val="24"/>
          <w:szCs w:val="24"/>
        </w:rPr>
        <w:lastRenderedPageBreak/>
        <w:t xml:space="preserve">COMPONENTES </w:t>
      </w:r>
      <w:r w:rsidR="002119EE" w:rsidRPr="00047C2F">
        <w:rPr>
          <w:rFonts w:ascii="Arial" w:hAnsi="Arial" w:cs="Arial"/>
          <w:sz w:val="24"/>
          <w:szCs w:val="24"/>
        </w:rPr>
        <w:t xml:space="preserve">DEL PLAN </w:t>
      </w:r>
      <w:r w:rsidR="00246607" w:rsidRPr="00047C2F">
        <w:rPr>
          <w:rFonts w:ascii="Arial" w:hAnsi="Arial" w:cs="Arial"/>
          <w:sz w:val="24"/>
          <w:szCs w:val="24"/>
        </w:rPr>
        <w:t>ANTICORRUPCIÓN</w:t>
      </w:r>
      <w:r w:rsidR="002119EE" w:rsidRPr="00047C2F">
        <w:rPr>
          <w:rFonts w:ascii="Arial" w:hAnsi="Arial" w:cs="Arial"/>
          <w:sz w:val="24"/>
          <w:szCs w:val="24"/>
        </w:rPr>
        <w:t xml:space="preserve"> Y </w:t>
      </w:r>
      <w:r w:rsidR="00246607" w:rsidRPr="00047C2F">
        <w:rPr>
          <w:rFonts w:ascii="Arial" w:hAnsi="Arial" w:cs="Arial"/>
          <w:sz w:val="24"/>
          <w:szCs w:val="24"/>
        </w:rPr>
        <w:t>ATENCIÓN</w:t>
      </w:r>
      <w:r w:rsidR="002119EE" w:rsidRPr="00047C2F">
        <w:rPr>
          <w:rFonts w:ascii="Arial" w:hAnsi="Arial" w:cs="Arial"/>
          <w:sz w:val="24"/>
          <w:szCs w:val="24"/>
        </w:rPr>
        <w:t xml:space="preserve"> AL CIUDADANO</w:t>
      </w:r>
      <w:bookmarkEnd w:id="6"/>
      <w:r w:rsidR="002119EE" w:rsidRPr="00047C2F">
        <w:rPr>
          <w:rFonts w:ascii="Arial" w:hAnsi="Arial" w:cs="Arial"/>
          <w:sz w:val="24"/>
          <w:szCs w:val="24"/>
        </w:rPr>
        <w:t xml:space="preserve"> </w:t>
      </w:r>
    </w:p>
    <w:p w14:paraId="4C03B7F9" w14:textId="77777777" w:rsidR="002119EE" w:rsidRPr="00047C2F" w:rsidRDefault="00A343E8">
      <w:pPr>
        <w:widowControl w:val="0"/>
        <w:autoSpaceDE w:val="0"/>
        <w:autoSpaceDN w:val="0"/>
        <w:adjustRightInd w:val="0"/>
        <w:spacing w:after="0" w:line="318" w:lineRule="exact"/>
        <w:ind w:left="361" w:right="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45B5AB5D" w14:textId="77777777" w:rsidR="00246607" w:rsidRPr="00047C2F" w:rsidRDefault="00047C2F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7" w:name="_Toc501700598"/>
      <w:r>
        <w:rPr>
          <w:rFonts w:ascii="Arial" w:hAnsi="Arial" w:cs="Arial"/>
          <w:i w:val="0"/>
          <w:sz w:val="24"/>
          <w:szCs w:val="24"/>
        </w:rPr>
        <w:t>Componente 1. Gestión del riesgo de corrupción</w:t>
      </w:r>
      <w:bookmarkEnd w:id="7"/>
      <w:r>
        <w:rPr>
          <w:rFonts w:ascii="Arial" w:hAnsi="Arial" w:cs="Arial"/>
          <w:i w:val="0"/>
          <w:sz w:val="24"/>
          <w:szCs w:val="24"/>
        </w:rPr>
        <w:t xml:space="preserve"> </w:t>
      </w:r>
    </w:p>
    <w:p w14:paraId="657BFBCE" w14:textId="77777777" w:rsidR="002119EE" w:rsidRPr="00047C2F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4272"/>
        <w:rPr>
          <w:rFonts w:ascii="Times New Roman" w:hAnsi="Times New Roman"/>
          <w:sz w:val="24"/>
          <w:szCs w:val="24"/>
        </w:rPr>
      </w:pPr>
    </w:p>
    <w:p w14:paraId="6077F2B0" w14:textId="77777777" w:rsidR="002119EE" w:rsidRPr="00047C2F" w:rsidRDefault="002119EE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 w:rsidRPr="00047C2F">
        <w:rPr>
          <w:rFonts w:ascii="Arial" w:hAnsi="Arial" w:cs="Arial"/>
          <w:sz w:val="24"/>
          <w:szCs w:val="24"/>
        </w:rPr>
        <w:t xml:space="preserve">Este componente establece los criterios generales para la identificación y prevención de </w:t>
      </w:r>
      <w:r w:rsidR="00AF038C" w:rsidRPr="00047C2F">
        <w:rPr>
          <w:rFonts w:ascii="Arial" w:hAnsi="Arial" w:cs="Arial"/>
          <w:spacing w:val="1"/>
          <w:sz w:val="24"/>
          <w:szCs w:val="24"/>
        </w:rPr>
        <w:t>l</w:t>
      </w:r>
      <w:r w:rsidR="00A16D16">
        <w:rPr>
          <w:rFonts w:ascii="Arial" w:hAnsi="Arial" w:cs="Arial"/>
          <w:spacing w:val="1"/>
          <w:sz w:val="24"/>
          <w:szCs w:val="24"/>
        </w:rPr>
        <w:t>os Riesgos de Corrupción</w:t>
      </w:r>
      <w:r w:rsidR="008D22A0">
        <w:rPr>
          <w:rFonts w:ascii="Arial" w:hAnsi="Arial" w:cs="Arial"/>
          <w:spacing w:val="1"/>
          <w:sz w:val="24"/>
          <w:szCs w:val="24"/>
        </w:rPr>
        <w:t xml:space="preserve"> de la institución</w:t>
      </w:r>
      <w:r w:rsidRPr="00047C2F">
        <w:rPr>
          <w:rFonts w:ascii="Arial" w:hAnsi="Arial" w:cs="Arial"/>
          <w:spacing w:val="1"/>
          <w:sz w:val="24"/>
          <w:szCs w:val="24"/>
        </w:rPr>
        <w:t xml:space="preserve">, </w:t>
      </w:r>
      <w:r w:rsidRPr="00047C2F">
        <w:rPr>
          <w:rFonts w:ascii="Arial" w:hAnsi="Arial" w:cs="Arial"/>
          <w:sz w:val="24"/>
          <w:szCs w:val="24"/>
        </w:rPr>
        <w:t xml:space="preserve">permitiendo a su vez la elaboración de mecanismos orientados a prevenir o evitar esos </w:t>
      </w:r>
      <w:r w:rsidRPr="00047C2F">
        <w:rPr>
          <w:rFonts w:ascii="Arial" w:hAnsi="Arial" w:cs="Arial"/>
          <w:spacing w:val="-9"/>
          <w:sz w:val="24"/>
          <w:szCs w:val="24"/>
        </w:rPr>
        <w:t xml:space="preserve">riesgos. </w:t>
      </w:r>
    </w:p>
    <w:p w14:paraId="74A63681" w14:textId="77777777" w:rsidR="002119EE" w:rsidRPr="00047C2F" w:rsidRDefault="002119EE" w:rsidP="00246607">
      <w:pPr>
        <w:widowControl w:val="0"/>
        <w:autoSpaceDE w:val="0"/>
        <w:autoSpaceDN w:val="0"/>
        <w:adjustRightInd w:val="0"/>
        <w:spacing w:after="0" w:line="304" w:lineRule="exact"/>
        <w:ind w:left="2" w:right="36"/>
        <w:jc w:val="both"/>
        <w:rPr>
          <w:rFonts w:ascii="Times New Roman" w:hAnsi="Times New Roman"/>
          <w:sz w:val="24"/>
          <w:szCs w:val="24"/>
        </w:rPr>
      </w:pPr>
    </w:p>
    <w:p w14:paraId="2785FAA3" w14:textId="77777777" w:rsidR="002119EE" w:rsidRPr="00047C2F" w:rsidRDefault="002119EE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 w:rsidRPr="00047C2F">
        <w:rPr>
          <w:rFonts w:ascii="Arial" w:hAnsi="Arial" w:cs="Arial"/>
          <w:sz w:val="24"/>
          <w:szCs w:val="24"/>
        </w:rPr>
        <w:t xml:space="preserve">El referente para la construcción del Mapa de Riesgos de corrupción de INTENALCO </w:t>
      </w:r>
      <w:r w:rsidRPr="00047C2F">
        <w:rPr>
          <w:rFonts w:ascii="Arial" w:hAnsi="Arial" w:cs="Arial"/>
          <w:spacing w:val="-2"/>
          <w:sz w:val="24"/>
          <w:szCs w:val="24"/>
        </w:rPr>
        <w:t xml:space="preserve">Educación Superior, los constituye la Guía </w:t>
      </w:r>
      <w:r w:rsidR="003C1068">
        <w:rPr>
          <w:rFonts w:ascii="Arial" w:hAnsi="Arial" w:cs="Arial"/>
          <w:spacing w:val="-2"/>
          <w:sz w:val="24"/>
          <w:szCs w:val="24"/>
        </w:rPr>
        <w:t>para la administración del riesgo de corrupción</w:t>
      </w:r>
      <w:r w:rsidRPr="00047C2F">
        <w:rPr>
          <w:rFonts w:ascii="Arial" w:hAnsi="Arial" w:cs="Arial"/>
          <w:spacing w:val="-4"/>
          <w:sz w:val="24"/>
          <w:szCs w:val="24"/>
        </w:rPr>
        <w:t xml:space="preserve"> - DAFP </w:t>
      </w:r>
      <w:r w:rsidR="00452ACC">
        <w:rPr>
          <w:rFonts w:ascii="Arial" w:hAnsi="Arial" w:cs="Arial"/>
          <w:spacing w:val="-4"/>
          <w:sz w:val="24"/>
          <w:szCs w:val="24"/>
        </w:rPr>
        <w:t xml:space="preserve">versión 2. </w:t>
      </w:r>
    </w:p>
    <w:p w14:paraId="59ECF7C9" w14:textId="77777777" w:rsidR="00AF038C" w:rsidRPr="00047C2F" w:rsidRDefault="00AF038C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14:paraId="72EAB92D" w14:textId="510C9919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Para la vigencia</w:t>
      </w:r>
      <w:r w:rsidR="0054041B">
        <w:rPr>
          <w:rFonts w:ascii="Arial" w:hAnsi="Arial" w:cs="Arial"/>
          <w:spacing w:val="-4"/>
          <w:sz w:val="24"/>
          <w:szCs w:val="24"/>
        </w:rPr>
        <w:t xml:space="preserve"> 2019</w:t>
      </w:r>
      <w:r>
        <w:rPr>
          <w:rFonts w:ascii="Arial" w:hAnsi="Arial" w:cs="Arial"/>
          <w:spacing w:val="-4"/>
          <w:sz w:val="24"/>
          <w:szCs w:val="24"/>
        </w:rPr>
        <w:t>, INTENALCO</w:t>
      </w:r>
      <w:r w:rsidRPr="00452ACC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realizará</w:t>
      </w:r>
      <w:r w:rsidRPr="00452ACC">
        <w:rPr>
          <w:rFonts w:ascii="Arial" w:hAnsi="Arial" w:cs="Arial"/>
          <w:spacing w:val="-4"/>
          <w:sz w:val="24"/>
          <w:szCs w:val="24"/>
        </w:rPr>
        <w:t xml:space="preserve"> distintas actividades orient</w:t>
      </w:r>
      <w:r>
        <w:rPr>
          <w:rFonts w:ascii="Arial" w:hAnsi="Arial" w:cs="Arial"/>
          <w:spacing w:val="-4"/>
          <w:sz w:val="24"/>
          <w:szCs w:val="24"/>
        </w:rPr>
        <w:t xml:space="preserve">adas a actualizar y mejorar los </w:t>
      </w:r>
      <w:r w:rsidRPr="00452ACC">
        <w:rPr>
          <w:rFonts w:ascii="Arial" w:hAnsi="Arial" w:cs="Arial"/>
          <w:spacing w:val="-4"/>
          <w:sz w:val="24"/>
          <w:szCs w:val="24"/>
        </w:rPr>
        <w:t>insumos de la administración de riesgos de co</w:t>
      </w:r>
      <w:r>
        <w:rPr>
          <w:rFonts w:ascii="Arial" w:hAnsi="Arial" w:cs="Arial"/>
          <w:spacing w:val="-4"/>
          <w:sz w:val="24"/>
          <w:szCs w:val="24"/>
        </w:rPr>
        <w:t xml:space="preserve">rrupción buscando optimizar los </w:t>
      </w:r>
      <w:r w:rsidRPr="00452ACC">
        <w:rPr>
          <w:rFonts w:ascii="Arial" w:hAnsi="Arial" w:cs="Arial"/>
          <w:spacing w:val="-4"/>
          <w:sz w:val="24"/>
          <w:szCs w:val="24"/>
        </w:rPr>
        <w:t>controles que mitiguen posibles causas de ocurrencia de prácticas corruptas.</w:t>
      </w:r>
    </w:p>
    <w:p w14:paraId="31CEE76A" w14:textId="77777777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14:paraId="69908EEB" w14:textId="4F717531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A </w:t>
      </w:r>
      <w:r w:rsidR="0054041B">
        <w:rPr>
          <w:rFonts w:ascii="Arial" w:hAnsi="Arial" w:cs="Arial"/>
          <w:spacing w:val="-4"/>
          <w:sz w:val="24"/>
          <w:szCs w:val="24"/>
        </w:rPr>
        <w:t>continuación,</w:t>
      </w:r>
      <w:r>
        <w:rPr>
          <w:rFonts w:ascii="Arial" w:hAnsi="Arial" w:cs="Arial"/>
          <w:spacing w:val="-4"/>
          <w:sz w:val="24"/>
          <w:szCs w:val="24"/>
        </w:rPr>
        <w:t xml:space="preserve"> se detallan las estrategias </w:t>
      </w:r>
      <w:r w:rsidR="0061476B">
        <w:rPr>
          <w:rFonts w:ascii="Arial" w:hAnsi="Arial" w:cs="Arial"/>
          <w:spacing w:val="-4"/>
          <w:sz w:val="24"/>
          <w:szCs w:val="24"/>
        </w:rPr>
        <w:t>actividades a realizar en la vigencia:</w:t>
      </w:r>
    </w:p>
    <w:p w14:paraId="69C7BD29" w14:textId="74380513" w:rsidR="00452ACC" w:rsidRDefault="004533D0" w:rsidP="004533D0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</w:p>
    <w:tbl>
      <w:tblPr>
        <w:tblW w:w="5483" w:type="pct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405"/>
        <w:gridCol w:w="2488"/>
        <w:gridCol w:w="1570"/>
        <w:gridCol w:w="160"/>
        <w:gridCol w:w="1136"/>
        <w:gridCol w:w="1138"/>
        <w:gridCol w:w="270"/>
        <w:gridCol w:w="272"/>
        <w:gridCol w:w="270"/>
        <w:gridCol w:w="261"/>
      </w:tblGrid>
      <w:tr w:rsidR="004533D0" w:rsidRPr="0054041B" w14:paraId="7DFC3563" w14:textId="77777777" w:rsidTr="009D3AEC">
        <w:trPr>
          <w:trHeight w:val="412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CE66" w14:textId="77777777" w:rsidR="004533D0" w:rsidRPr="0054041B" w:rsidRDefault="004533D0" w:rsidP="00A16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148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4FEAE63C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 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8F7B12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14:paraId="2AB81ADD" w14:textId="7EF53A75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8710AE5" w14:textId="37A28109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dor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14:paraId="0C206FD1" w14:textId="10BD6B54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BBFD96" w14:textId="0500D60D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4533D0" w:rsidRPr="0054041B" w14:paraId="2D1714CA" w14:textId="77777777" w:rsidTr="009D3AEC">
        <w:trPr>
          <w:trHeight w:val="350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990542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3C6B9D34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77AA0C5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27987337" w14:textId="7C44F516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7666FC" w14:textId="73EB5E95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EBFCF8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59749E" w14:textId="536E562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DB852D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90D688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82E851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533D0" w:rsidRPr="0054041B" w14:paraId="1B884CC2" w14:textId="77777777" w:rsidTr="009D3AEC">
        <w:trPr>
          <w:trHeight w:val="907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70C" w14:textId="77777777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Política de Administración de Riesgos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8402" w14:textId="77777777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2BD" w14:textId="722A2E66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sz w:val="16"/>
                <w:szCs w:val="16"/>
              </w:rPr>
              <w:t>Ajustar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Política de Administración del riesgo institucional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E779" w14:textId="5B951E0A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Política ajustada.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270F01" w14:textId="2008779A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EC7E" w14:textId="5502D9A8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documentos ajustado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0787" w14:textId="010A5A04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4267F5" w14:textId="5A549806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CEBD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ECFF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BF49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5E4B4307" w14:textId="77777777" w:rsidTr="009D3AEC">
        <w:trPr>
          <w:trHeight w:val="562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038F" w14:textId="010F2753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Construcción del Mapa de Riesgos de Corrupció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5439" w14:textId="4E17B1EB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EF49" w14:textId="556F2F66" w:rsidR="004533D0" w:rsidRPr="0054041B" w:rsidRDefault="009D3AEC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análisis de contexto de los riesgos de corrupción y e institucionales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C8F9" w14:textId="172ECCF6" w:rsidR="004533D0" w:rsidRPr="0054041B" w:rsidRDefault="009D3AEC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álisis de contexto realizado 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78750A" w14:textId="78FB1A50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98E8" w14:textId="46B011DE" w:rsidR="004533D0" w:rsidRPr="0054041B" w:rsidRDefault="0099070E" w:rsidP="009D3A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documentos </w:t>
            </w:r>
            <w:r w:rsidR="009D3AEC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dos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993D" w14:textId="08F3E2B4" w:rsidR="004533D0" w:rsidRPr="0054041B" w:rsidRDefault="0099070E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37A259" w14:textId="4482AEB8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EE4C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BBC5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2619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1D3C2344" w14:textId="77777777" w:rsidTr="00B86D91">
        <w:trPr>
          <w:trHeight w:val="913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75B5B" w14:textId="77777777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768C" w14:textId="7A413BD5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8D15" w14:textId="709D5C8F" w:rsidR="004533D0" w:rsidRPr="0054041B" w:rsidRDefault="009D3AEC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jecutar 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actividades para la identificación y valoraci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 de los riesgos de corrupció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F9E" w14:textId="732EB02D" w:rsidR="004533D0" w:rsidRPr="0054041B" w:rsidRDefault="009D3AEC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riz de riesgos de corrupción actualizada 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498817" w14:textId="6D9F5A9F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5D4D" w14:textId="3DFF0D34" w:rsidR="004533D0" w:rsidRPr="0054041B" w:rsidRDefault="0099070E" w:rsidP="009D3A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</w:t>
            </w:r>
            <w:r w:rsidR="009D3AEC">
              <w:rPr>
                <w:rFonts w:ascii="Arial" w:hAnsi="Arial" w:cs="Arial"/>
                <w:color w:val="000000"/>
                <w:sz w:val="16"/>
                <w:szCs w:val="16"/>
              </w:rPr>
              <w:t xml:space="preserve">documentos actualizados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5D0E" w14:textId="04611C51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984B61" w14:textId="0E84B58B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C48C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F73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D849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6D91" w:rsidRPr="0054041B" w14:paraId="4369B380" w14:textId="77777777" w:rsidTr="00B86D91">
        <w:trPr>
          <w:trHeight w:val="1024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C274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F39681C" w14:textId="785BCC3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Consulta y divulgación</w:t>
            </w:r>
          </w:p>
          <w:p w14:paraId="4057E985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A65FBF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B3E05B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B2BEDA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21AAC4" w14:textId="5FF8E0B8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F5FC" w14:textId="2BCBEAC9" w:rsidR="00B86D91" w:rsidRPr="0054041B" w:rsidRDefault="00B86D91" w:rsidP="009D3A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B72D" w14:textId="1F5E1A71" w:rsidR="00B86D91" w:rsidRPr="00B86D91" w:rsidRDefault="00B86D91" w:rsidP="00B86D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ejercicio de participación ciudadana de l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riz de riesgos de corrupció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DBEE" w14:textId="4A875612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e del ejercicio de participación ciudadana. 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0511" w14:textId="44FDD1CC" w:rsidR="00B86D91" w:rsidRPr="0054041B" w:rsidRDefault="00B86D91" w:rsidP="00B86D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jercicios de participación ciudadana realizado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8813" w14:textId="1C881452" w:rsidR="00B86D91" w:rsidRPr="0054041B" w:rsidRDefault="00B86D91" w:rsidP="009D3A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D1B37" w14:textId="5E3FA778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EA79" w14:textId="77777777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3EE9F61C" w14:textId="1EA5F5B5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D341" w14:textId="77777777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30935495" w14:textId="4B5E4126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ABC0" w14:textId="50265B3D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439857CE" w14:textId="77777777" w:rsidTr="00B86D91">
        <w:trPr>
          <w:trHeight w:val="693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7006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7C88" w14:textId="50AC89D0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3.2 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4BE4" w14:textId="143A6933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Publicar en la página web institucional la matriz de riesgos de corrupción definitiva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58B" w14:textId="4E5EFAE8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Matr</w:t>
            </w:r>
            <w:r w:rsidR="009D3AEC">
              <w:rPr>
                <w:rFonts w:ascii="Arial" w:hAnsi="Arial" w:cs="Arial"/>
                <w:color w:val="000000"/>
                <w:sz w:val="16"/>
                <w:szCs w:val="16"/>
              </w:rPr>
              <w:t>iz de riesgos de corrupción 2019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publicada en página web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5EB11" w14:textId="1AE3B3F4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A58F" w14:textId="5739A3D2" w:rsidR="004533D0" w:rsidRPr="0054041B" w:rsidRDefault="009D3AEC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documentos publicados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7A21C" w14:textId="21D37DA8" w:rsidR="004533D0" w:rsidRPr="0054041B" w:rsidRDefault="009D3AEC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7A4467" w14:textId="51936A73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FB02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6288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B6FA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59D91157" w14:textId="77777777" w:rsidTr="00B86D91">
        <w:trPr>
          <w:trHeight w:val="550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6283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0BE9" w14:textId="74910AC6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3.3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F0E" w14:textId="6F7AC2FE" w:rsidR="004533D0" w:rsidRPr="0054041B" w:rsidRDefault="009D3AEC" w:rsidP="009D3AE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jornadas de socialización de </w:t>
            </w:r>
            <w:r w:rsidR="004533D0" w:rsidRPr="0054041B">
              <w:rPr>
                <w:rFonts w:ascii="Arial" w:hAnsi="Arial" w:cs="Arial"/>
                <w:sz w:val="16"/>
                <w:szCs w:val="16"/>
              </w:rPr>
              <w:t xml:space="preserve">la política de administración del riesgo y matriz de riesgos de corrupción al interior de la entidad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4E9C" w14:textId="77777777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4C0E34" w14:textId="3DA0B523" w:rsidR="004533D0" w:rsidRPr="0054041B" w:rsidRDefault="009D3AEC" w:rsidP="004533D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jornadas de socialización realizadas 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ACF1" w14:textId="366AE7D8" w:rsidR="004533D0" w:rsidRPr="0054041B" w:rsidRDefault="009D3AEC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jornadas de socialización realizadas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269E" w14:textId="3B56B69D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8168" w14:textId="65C2C7F6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FD1CD1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53F3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86C3279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200CEA3A" w14:textId="77777777" w:rsidTr="009D3AEC">
        <w:trPr>
          <w:trHeight w:val="728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2396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/proceso 4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Monitorio y revisión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615" w14:textId="77777777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BF62" w14:textId="02E285D0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Realizar monitoreo trimestral de la matriz de riesgos de corrupción por parte de los líderes de proceso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2335" w14:textId="277AC103" w:rsidR="004533D0" w:rsidRPr="0054041B" w:rsidRDefault="00B86D91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revisiones realizadas por líderes de procesos</w:t>
            </w:r>
          </w:p>
          <w:p w14:paraId="7830DE93" w14:textId="724E81F2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34732" w14:textId="7CF02416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B4A7" w14:textId="52C83451" w:rsidR="004533D0" w:rsidRPr="0054041B" w:rsidRDefault="00B86D9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revisiones realizada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705A" w14:textId="3CCFC0CA" w:rsidR="004533D0" w:rsidRPr="0054041B" w:rsidRDefault="00B86D9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íderes de procesos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18E6" w14:textId="7CC2EEA1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DA0C2B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119493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7DCC22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1DCC2DDB" w14:textId="77777777" w:rsidTr="009D3AEC">
        <w:trPr>
          <w:trHeight w:val="76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6A0A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ubcomponente/proceso 5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Seguimient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C0B8" w14:textId="77777777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50CC" w14:textId="710A9BA0" w:rsidR="004533D0" w:rsidRPr="0054041B" w:rsidRDefault="00B86D91" w:rsidP="00B86D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</w:t>
            </w:r>
            <w:r w:rsidR="004533D0" w:rsidRPr="0054041B">
              <w:rPr>
                <w:rFonts w:ascii="Arial" w:hAnsi="Arial" w:cs="Arial"/>
                <w:color w:val="000000"/>
                <w:sz w:val="16"/>
                <w:szCs w:val="16"/>
              </w:rPr>
              <w:t>evaluaciones de seguimiento a la Matriz de riesgos de corrupción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8FD" w14:textId="049214D4" w:rsidR="004533D0" w:rsidRPr="0054041B" w:rsidRDefault="00B86D91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evaluaciones realizadas por control interno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D3FCCD" w14:textId="1A70CF9A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1472" w14:textId="22B85AC2" w:rsidR="004533D0" w:rsidRPr="0054041B" w:rsidRDefault="00B86D9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valuaciones realizada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4C4C" w14:textId="38D5A97F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Control Interno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3EA5" w14:textId="46EBF12E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F302A2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B8A74B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F6A2B0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3D07DE09" w14:textId="77777777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14:paraId="4CD1BA9F" w14:textId="41A7013B" w:rsidR="0054041B" w:rsidRDefault="0054041B" w:rsidP="00F8605E">
      <w:pPr>
        <w:widowControl w:val="0"/>
        <w:autoSpaceDE w:val="0"/>
        <w:autoSpaceDN w:val="0"/>
        <w:adjustRightInd w:val="0"/>
        <w:spacing w:after="0" w:line="240" w:lineRule="exact"/>
        <w:ind w:right="3962"/>
        <w:rPr>
          <w:rFonts w:ascii="Times New Roman" w:hAnsi="Times New Roman"/>
          <w:sz w:val="24"/>
          <w:szCs w:val="24"/>
        </w:rPr>
      </w:pPr>
    </w:p>
    <w:p w14:paraId="3BB912EB" w14:textId="758FB63D" w:rsidR="00D1325A" w:rsidRDefault="00D1325A" w:rsidP="00D1325A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8" w:name="_Toc501700599"/>
      <w:r w:rsidRPr="00D1325A">
        <w:rPr>
          <w:rFonts w:ascii="Arial" w:hAnsi="Arial" w:cs="Arial"/>
          <w:i w:val="0"/>
          <w:sz w:val="24"/>
          <w:szCs w:val="24"/>
        </w:rPr>
        <w:t>Componente 2. Racionalización de trámites</w:t>
      </w:r>
      <w:bookmarkEnd w:id="8"/>
    </w:p>
    <w:p w14:paraId="254F2E6F" w14:textId="77777777" w:rsidR="0009630D" w:rsidRPr="0009630D" w:rsidRDefault="0009630D" w:rsidP="0009630D"/>
    <w:p w14:paraId="4617893A" w14:textId="77777777" w:rsidR="00D1325A" w:rsidRDefault="00D1325A" w:rsidP="00D1325A">
      <w:pPr>
        <w:jc w:val="both"/>
        <w:rPr>
          <w:rFonts w:ascii="Arial" w:hAnsi="Arial" w:cs="Arial"/>
          <w:sz w:val="24"/>
          <w:szCs w:val="24"/>
        </w:rPr>
      </w:pPr>
      <w:r w:rsidRPr="00D1325A">
        <w:rPr>
          <w:rFonts w:ascii="Arial" w:hAnsi="Arial" w:cs="Arial"/>
          <w:sz w:val="24"/>
          <w:szCs w:val="24"/>
        </w:rPr>
        <w:t xml:space="preserve">El proceso de racionalización permite reducir los trámites, con el menor esfuerzo y costo para el usuario, a través de estrategias jurídicas, administrativas o tecnológicas que implican: simplificación, eliminación, adecuación u optimización del servicio, mejorando la operatividad en el manejo de la información pública y procedimientos administrativos orientados a facilitar la acción del ciudadano frente al Estado. </w:t>
      </w:r>
    </w:p>
    <w:p w14:paraId="0481A781" w14:textId="7A06DF03" w:rsidR="00E67353" w:rsidRDefault="00B94956" w:rsidP="00D132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</w:t>
      </w:r>
      <w:r w:rsidR="00D1325A">
        <w:rPr>
          <w:rFonts w:ascii="Arial" w:hAnsi="Arial" w:cs="Arial"/>
          <w:sz w:val="24"/>
          <w:szCs w:val="24"/>
        </w:rPr>
        <w:t xml:space="preserve"> del análisis realizado del estado actual de los </w:t>
      </w:r>
      <w:r w:rsidR="00E67353">
        <w:rPr>
          <w:rFonts w:ascii="Arial" w:hAnsi="Arial" w:cs="Arial"/>
          <w:sz w:val="24"/>
          <w:szCs w:val="24"/>
        </w:rPr>
        <w:t>trámites</w:t>
      </w:r>
      <w:r w:rsidR="00D1325A">
        <w:rPr>
          <w:rFonts w:ascii="Arial" w:hAnsi="Arial" w:cs="Arial"/>
          <w:sz w:val="24"/>
          <w:szCs w:val="24"/>
        </w:rPr>
        <w:t xml:space="preserve"> u otros procedimientos administrativos</w:t>
      </w:r>
      <w:r w:rsidR="00E67353">
        <w:rPr>
          <w:rFonts w:ascii="Arial" w:hAnsi="Arial" w:cs="Arial"/>
          <w:sz w:val="24"/>
          <w:szCs w:val="24"/>
        </w:rPr>
        <w:t xml:space="preserve"> (OPAS)</w:t>
      </w:r>
      <w:r w:rsidR="00D1325A">
        <w:rPr>
          <w:rFonts w:ascii="Arial" w:hAnsi="Arial" w:cs="Arial"/>
          <w:sz w:val="24"/>
          <w:szCs w:val="24"/>
        </w:rPr>
        <w:t>,</w:t>
      </w:r>
      <w:r w:rsidR="0060281E">
        <w:rPr>
          <w:rFonts w:ascii="Arial" w:hAnsi="Arial" w:cs="Arial"/>
          <w:sz w:val="24"/>
          <w:szCs w:val="24"/>
        </w:rPr>
        <w:t xml:space="preserve"> INTENALCO para la vigencia 2019</w:t>
      </w:r>
      <w:r w:rsidR="00D1325A" w:rsidRPr="00D132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iorizo la </w:t>
      </w:r>
      <w:r w:rsidRPr="00E67353">
        <w:rPr>
          <w:rFonts w:ascii="Arial" w:hAnsi="Arial" w:cs="Arial"/>
          <w:sz w:val="24"/>
          <w:szCs w:val="24"/>
        </w:rPr>
        <w:t xml:space="preserve">racionalización de </w:t>
      </w:r>
      <w:r w:rsidR="00E67353" w:rsidRPr="00E67353">
        <w:rPr>
          <w:rFonts w:ascii="Arial" w:hAnsi="Arial" w:cs="Arial"/>
          <w:sz w:val="24"/>
          <w:szCs w:val="24"/>
        </w:rPr>
        <w:t>uno</w:t>
      </w:r>
      <w:r w:rsidR="00D1325A" w:rsidRPr="00E67353">
        <w:rPr>
          <w:rFonts w:ascii="Arial" w:hAnsi="Arial" w:cs="Arial"/>
          <w:sz w:val="24"/>
          <w:szCs w:val="24"/>
        </w:rPr>
        <w:t xml:space="preserve"> </w:t>
      </w:r>
      <w:r w:rsidR="000E4AE6">
        <w:rPr>
          <w:rFonts w:ascii="Arial" w:hAnsi="Arial" w:cs="Arial"/>
          <w:sz w:val="24"/>
          <w:szCs w:val="24"/>
        </w:rPr>
        <w:t>(xx</w:t>
      </w:r>
      <w:r w:rsidRPr="00E67353">
        <w:rPr>
          <w:rFonts w:ascii="Arial" w:hAnsi="Arial" w:cs="Arial"/>
          <w:sz w:val="24"/>
          <w:szCs w:val="24"/>
        </w:rPr>
        <w:t>) de sus trámites con cara el ciudadano</w:t>
      </w:r>
      <w:r w:rsidR="00D1325A" w:rsidRPr="00E67353">
        <w:rPr>
          <w:rFonts w:ascii="Arial" w:hAnsi="Arial" w:cs="Arial"/>
          <w:sz w:val="24"/>
          <w:szCs w:val="24"/>
        </w:rPr>
        <w:t>, que serán objeto de automatización.</w:t>
      </w:r>
    </w:p>
    <w:p w14:paraId="79D6EB72" w14:textId="5CF3A563" w:rsidR="00D1325A" w:rsidRPr="00E67353" w:rsidRDefault="00D1325A" w:rsidP="00E67353">
      <w:pPr>
        <w:jc w:val="both"/>
        <w:rPr>
          <w:rFonts w:ascii="Arial" w:hAnsi="Arial" w:cs="Arial"/>
          <w:sz w:val="24"/>
          <w:szCs w:val="24"/>
        </w:rPr>
      </w:pPr>
      <w:r w:rsidRPr="00D1325A">
        <w:rPr>
          <w:rFonts w:ascii="Arial" w:hAnsi="Arial" w:cs="Arial"/>
          <w:sz w:val="24"/>
          <w:szCs w:val="24"/>
        </w:rPr>
        <w:t xml:space="preserve">A </w:t>
      </w:r>
      <w:r w:rsidR="00B06510" w:rsidRPr="00D1325A">
        <w:rPr>
          <w:rFonts w:ascii="Arial" w:hAnsi="Arial" w:cs="Arial"/>
          <w:sz w:val="24"/>
          <w:szCs w:val="24"/>
        </w:rPr>
        <w:t>continuación,</w:t>
      </w:r>
      <w:r w:rsidRPr="00D1325A">
        <w:rPr>
          <w:rFonts w:ascii="Arial" w:hAnsi="Arial" w:cs="Arial"/>
          <w:sz w:val="24"/>
          <w:szCs w:val="24"/>
        </w:rPr>
        <w:t xml:space="preserve"> se presentan las actividad</w:t>
      </w:r>
      <w:r w:rsidR="000E4AE6">
        <w:rPr>
          <w:rFonts w:ascii="Arial" w:hAnsi="Arial" w:cs="Arial"/>
          <w:sz w:val="24"/>
          <w:szCs w:val="24"/>
        </w:rPr>
        <w:t>es a desarrollar durante el 2019</w:t>
      </w:r>
      <w:r w:rsidRPr="00D1325A">
        <w:rPr>
          <w:rFonts w:ascii="Arial" w:hAnsi="Arial" w:cs="Arial"/>
          <w:sz w:val="24"/>
          <w:szCs w:val="24"/>
        </w:rPr>
        <w:t xml:space="preserve"> para el cumplimiento de las metas de esta Estrategia:</w:t>
      </w:r>
    </w:p>
    <w:tbl>
      <w:tblPr>
        <w:tblW w:w="11191" w:type="dxa"/>
        <w:tblInd w:w="-1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407"/>
        <w:gridCol w:w="2539"/>
        <w:gridCol w:w="1559"/>
        <w:gridCol w:w="1843"/>
        <w:gridCol w:w="1559"/>
        <w:gridCol w:w="283"/>
        <w:gridCol w:w="284"/>
        <w:gridCol w:w="283"/>
        <w:gridCol w:w="284"/>
      </w:tblGrid>
      <w:tr w:rsidR="000E4AE6" w:rsidRPr="000E4AE6" w14:paraId="560667DC" w14:textId="77777777" w:rsidTr="000E4AE6">
        <w:trPr>
          <w:trHeight w:val="45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513755E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/procesos</w:t>
            </w:r>
          </w:p>
        </w:tc>
        <w:tc>
          <w:tcPr>
            <w:tcW w:w="2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168A61DB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5D8C5B4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257E9A" w14:textId="488C64CF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do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center"/>
          </w:tcPr>
          <w:p w14:paraId="239A26A1" w14:textId="72132438" w:rsidR="000E4AE6" w:rsidRPr="000E4AE6" w:rsidRDefault="000E4AE6" w:rsidP="000E4A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176CF95" w14:textId="13FB1D2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0E4AE6" w:rsidRPr="000E4AE6" w14:paraId="78746981" w14:textId="77777777" w:rsidTr="000E4AE6">
        <w:trPr>
          <w:trHeight w:val="43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ECB4FDE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68C3D588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E3B319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5AA71E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2AD930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C9E5FE" w14:textId="6BC8B093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D890EAC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E04CEAE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97995CB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E4D69" w:rsidRPr="000E4AE6" w14:paraId="0342E424" w14:textId="77777777" w:rsidTr="00FE4D69">
        <w:trPr>
          <w:trHeight w:val="103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751F" w14:textId="77777777" w:rsidR="000E4AE6" w:rsidRPr="000E4AE6" w:rsidRDefault="000E4AE6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identificación de tramite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876" w14:textId="77777777" w:rsidR="000E4AE6" w:rsidRPr="000E4AE6" w:rsidRDefault="000E4AE6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44F" w14:textId="7109C6E5" w:rsidR="000E4AE6" w:rsidRPr="000E4AE6" w:rsidRDefault="00FE4D69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gistrar en el SUIT los trámites del inventario de trámites y OPAS de la entida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A270" w14:textId="714F9750" w:rsidR="000E4AE6" w:rsidRPr="000E4AE6" w:rsidRDefault="00FE4D69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% de trámites y OPAS inscritos en SU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976D" w14:textId="21B952EA" w:rsidR="000E4AE6" w:rsidRPr="000E4AE6" w:rsidRDefault="00FE4D69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Nº de trámites y OPAS inscritos en SUIT / Total de trámites y </w:t>
            </w:r>
            <w:r w:rsid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AS en inventario) x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54D6" w14:textId="592A5490" w:rsidR="000E4AE6" w:rsidRPr="000E4AE6" w:rsidRDefault="000E4AE6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D430A70" w14:textId="3FDABB90" w:rsidR="000E4AE6" w:rsidRPr="000E4AE6" w:rsidRDefault="000E4AE6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FF43C5C" w14:textId="77777777" w:rsidR="000E4AE6" w:rsidRPr="000E4AE6" w:rsidRDefault="000E4AE6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6ED0" w14:textId="77777777" w:rsidR="000E4AE6" w:rsidRPr="000E4AE6" w:rsidRDefault="000E4AE6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EFCA" w14:textId="77777777" w:rsidR="000E4AE6" w:rsidRPr="000E4AE6" w:rsidRDefault="000E4AE6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E4D69" w:rsidRPr="000E4AE6" w14:paraId="5F9D3AB4" w14:textId="77777777" w:rsidTr="00FE4D69">
        <w:trPr>
          <w:trHeight w:val="855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3E0" w14:textId="0436DD5E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Priorizació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 tramites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586E" w14:textId="77777777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37B2" w14:textId="0281A257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análisis de priorización de trámites y OPAS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a racionalizar en la vigenc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894C" w14:textId="6627FDE7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estudio de tramites OPAS a racionalizar  real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F62A" w14:textId="6DDD645B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Autodiagnóstico realizad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2C9AB" w14:textId="052DB5C8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085CA8" w14:textId="419AB371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8A1A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BEAA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AF1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E4D69" w:rsidRPr="000E4AE6" w14:paraId="6CE30B84" w14:textId="77777777" w:rsidTr="00FE4D69">
        <w:trPr>
          <w:trHeight w:val="855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1EC59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EDD2" w14:textId="77777777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2D0" w14:textId="4BAC69A8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Incluir la estrategia de racionalización de tramites en el aplicativo SU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9104" w14:textId="5C850BE6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Estrategia de racionalización de trámites en el SU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1CEC" w14:textId="644D970D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strategias incluidas en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C5F6" w14:textId="27A99B72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E154BC" w14:textId="255F9A3C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A9AD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5BF1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D66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E4D69" w:rsidRPr="000E4AE6" w14:paraId="2161B388" w14:textId="77777777" w:rsidTr="00FE4D69">
        <w:trPr>
          <w:trHeight w:val="103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C282" w14:textId="2BA62EB9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br/>
              <w:t>Racionalizació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 tramites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E34C" w14:textId="77777777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DEE" w14:textId="32514F23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Realizar la racionalización de los tramites y otros procedimientos administrativos priorizados en la matriz de racionalización de trami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5CB4" w14:textId="22BF6E35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racionalización de 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Tramit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pues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25AE" w14:textId="03934A82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º de tramites racionalizados / Total de tramites propuestos a racionalizar) x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F037" w14:textId="15C38E5C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DB5835" w14:textId="02336A3A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9D3B47B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BA9C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CA0A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2A2A" w:rsidRPr="000E4AE6" w14:paraId="66422FD0" w14:textId="77777777" w:rsidTr="002F2A2A">
        <w:trPr>
          <w:trHeight w:val="102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3057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Monitoreo y evaluació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B78" w14:textId="77777777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779" w14:textId="26E14BEA" w:rsidR="002F2A2A" w:rsidRPr="000E4AE6" w:rsidRDefault="002F2A2A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Realizar encuestas de percepción del cliente en la atención de los trámites y otros procedimientos administrativ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E5E" w14:textId="4A6BB4C8" w:rsidR="002F2A2A" w:rsidRPr="000E4AE6" w:rsidRDefault="002F2A2A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encuestas de percepción de trámites y OPAS realizadas (antes y después de racionalización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ABF1" w14:textId="72DD8329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ncuestas realiza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C5FAF" w14:textId="0F2A4EDD" w:rsidR="002F2A2A" w:rsidRPr="000E4AE6" w:rsidRDefault="002F2A2A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tención al ciudadano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16B1" w14:textId="65D229D9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8D14B7C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9CF4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3170C5D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2A2A" w:rsidRPr="000E4AE6" w14:paraId="21C5C23F" w14:textId="77777777" w:rsidTr="002F2A2A">
        <w:trPr>
          <w:trHeight w:val="1020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12B36" w14:textId="64C5DC4F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8A1" w14:textId="77777777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934D" w14:textId="2C2A1B16" w:rsidR="002F2A2A" w:rsidRPr="000E4AE6" w:rsidRDefault="002F2A2A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Publicar el resultado de las encuestas de satisfacción de trámites y otros procedimientos administr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D082" w14:textId="77777777" w:rsidR="002F2A2A" w:rsidRPr="000E4AE6" w:rsidRDefault="002F2A2A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Informe publicado en página we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568" w14:textId="75EAC49F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informes publicad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7CD8" w14:textId="643BF86A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Atención al ciudada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9E0" w14:textId="6C0FA2C6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112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828D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665488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2A2A" w:rsidRPr="000E4AE6" w14:paraId="0FA278CC" w14:textId="77777777" w:rsidTr="002F2A2A">
        <w:trPr>
          <w:trHeight w:val="1020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9DC21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B55C" w14:textId="5DEF7F0A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16A3" w14:textId="77777777" w:rsidR="002F2A2A" w:rsidRPr="000E4AE6" w:rsidRDefault="002F2A2A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B035F5" w14:textId="534C9886" w:rsidR="002F2A2A" w:rsidRPr="000E4AE6" w:rsidRDefault="002F2A2A" w:rsidP="002F2A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seguimiento trimestral a la estrategia de racionalización de trámites y OPAS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 en el SU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FEF" w14:textId="51C54FEA" w:rsidR="002F2A2A" w:rsidRPr="000E4AE6" w:rsidRDefault="002F2A2A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seguimientos realizados en la vigencia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C0E" w14:textId="6D3C5698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</w:t>
            </w:r>
            <w:r w:rsidR="003D74BB">
              <w:rPr>
                <w:rFonts w:ascii="Arial" w:hAnsi="Arial" w:cs="Arial"/>
                <w:color w:val="000000"/>
                <w:sz w:val="16"/>
                <w:szCs w:val="16"/>
              </w:rPr>
              <w:t>seguimient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dos en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E8D00" w14:textId="6F94DE58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Plane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2EBAD" w14:textId="0E962823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F48143A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B3CE0BF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986B38A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2A2A" w:rsidRPr="000E4AE6" w14:paraId="3947307A" w14:textId="77777777" w:rsidTr="002F2A2A">
        <w:trPr>
          <w:trHeight w:val="1020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E8C8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F4A9" w14:textId="6A3E23C7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AD1F" w14:textId="3484B31D" w:rsidR="002F2A2A" w:rsidRPr="000E4AE6" w:rsidRDefault="002F2A2A" w:rsidP="002F2A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evaluación de la estrategia de racionalización de trámites y OPAS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 en el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3ACD" w14:textId="3C923641" w:rsidR="002F2A2A" w:rsidRPr="000E4AE6" w:rsidRDefault="002F2A2A" w:rsidP="002F2A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evaluaciones realizadas en la vigencia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C1AF" w14:textId="26B0C6EA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</w:t>
            </w:r>
            <w:r w:rsidR="003D74BB">
              <w:rPr>
                <w:rFonts w:ascii="Arial" w:hAnsi="Arial" w:cs="Arial"/>
                <w:color w:val="000000"/>
                <w:sz w:val="16"/>
                <w:szCs w:val="16"/>
              </w:rPr>
              <w:t>evaluacion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D74BB">
              <w:rPr>
                <w:rFonts w:ascii="Arial" w:hAnsi="Arial" w:cs="Arial"/>
                <w:color w:val="000000"/>
                <w:sz w:val="16"/>
                <w:szCs w:val="16"/>
              </w:rPr>
              <w:t>realizad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n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300A" w14:textId="6EEAF2C7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 de Control Inter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0C4D3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1DBC0A5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67A6CA9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1A74677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8BFA8E3" w14:textId="77777777" w:rsidR="00D1325A" w:rsidRDefault="00D1325A" w:rsidP="00D1325A"/>
    <w:p w14:paraId="7BBEF523" w14:textId="77777777" w:rsidR="00D1325A" w:rsidRDefault="00D1325A" w:rsidP="00D1325A"/>
    <w:p w14:paraId="0B114C79" w14:textId="77777777" w:rsidR="00B94956" w:rsidRDefault="00B94956" w:rsidP="00D1325A">
      <w:pPr>
        <w:sectPr w:rsidR="00B94956">
          <w:pgSz w:w="12240" w:h="15840"/>
          <w:pgMar w:top="1420" w:right="1660" w:bottom="180" w:left="1700" w:header="720" w:footer="720" w:gutter="0"/>
          <w:cols w:space="720"/>
          <w:noEndnote/>
        </w:sectPr>
      </w:pPr>
    </w:p>
    <w:p w14:paraId="31AF77A7" w14:textId="77777777" w:rsidR="00D1325A" w:rsidRDefault="00B94956" w:rsidP="00B94956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bookmarkStart w:id="9" w:name="_Toc501700600"/>
      <w:r>
        <w:rPr>
          <w:rFonts w:ascii="Arial" w:hAnsi="Arial" w:cs="Arial"/>
          <w:sz w:val="24"/>
          <w:szCs w:val="24"/>
        </w:rPr>
        <w:lastRenderedPageBreak/>
        <w:t>Matriz de racionalización de trámites</w:t>
      </w:r>
      <w:bookmarkEnd w:id="9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1191" w:tblpY="419"/>
        <w:tblW w:w="48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1541"/>
        <w:gridCol w:w="1682"/>
        <w:gridCol w:w="1685"/>
        <w:gridCol w:w="1546"/>
        <w:gridCol w:w="1679"/>
        <w:gridCol w:w="1966"/>
        <w:gridCol w:w="1397"/>
        <w:gridCol w:w="983"/>
        <w:gridCol w:w="978"/>
      </w:tblGrid>
      <w:tr w:rsidR="00B94956" w:rsidRPr="00B94956" w14:paraId="2D341A3C" w14:textId="77777777" w:rsidTr="00E67353">
        <w:trPr>
          <w:trHeight w:val="300"/>
        </w:trPr>
        <w:tc>
          <w:tcPr>
            <w:tcW w:w="1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8E1643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°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F8E4F3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NOMBRE DEL TRÁMITE, PROCESO O PROCEDIMIENTO</w:t>
            </w:r>
          </w:p>
        </w:tc>
        <w:tc>
          <w:tcPr>
            <w:tcW w:w="60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742B9A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TIPO DE RACIONALIZACIÓN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B96705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ACCIÓN ESPECÍFICA DE RACIONALIZACIÓN</w:t>
            </w:r>
          </w:p>
        </w:tc>
        <w:tc>
          <w:tcPr>
            <w:tcW w:w="5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B20DDE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SITUACIÓN ACTUAL</w:t>
            </w:r>
          </w:p>
        </w:tc>
        <w:tc>
          <w:tcPr>
            <w:tcW w:w="6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CB02CC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DESCRIPCIÓN DE LA MEJORA A REALIZAR AL TRÁMITE, PROCESO O PROCEDIMIENTO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371D68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BENEFICIO AL CIUDADANO Y/O ENTIDAD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6FFBB2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ENDENCIA </w:t>
            </w: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RESPONSABLE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1D179822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ECHA REALIZACIÓN</w:t>
            </w:r>
          </w:p>
        </w:tc>
      </w:tr>
      <w:tr w:rsidR="00B94956" w:rsidRPr="00B94956" w14:paraId="3ECF53D1" w14:textId="77777777" w:rsidTr="00E67353">
        <w:trPr>
          <w:trHeight w:val="735"/>
        </w:trPr>
        <w:tc>
          <w:tcPr>
            <w:tcW w:w="1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DF3E06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5B37F0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7D97CE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35745A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BD9B94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065268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F945139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FCD1B2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057945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CI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20A4393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</w:tr>
      <w:tr w:rsidR="00B94956" w:rsidRPr="00B94956" w14:paraId="49C85338" w14:textId="77777777" w:rsidTr="009204E4">
        <w:trPr>
          <w:trHeight w:val="1409"/>
        </w:trPr>
        <w:tc>
          <w:tcPr>
            <w:tcW w:w="127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449B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B351" w14:textId="54790E6A" w:rsidR="00B94956" w:rsidRPr="005E4419" w:rsidRDefault="009204E4" w:rsidP="00B949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>Certificados y constancias de estudi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0F6D" w14:textId="77777777" w:rsidR="00B94956" w:rsidRPr="005E4419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>Tecnológic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C31B" w14:textId="42EB070A" w:rsidR="00B94956" w:rsidRPr="005E4419" w:rsidRDefault="009204E4" w:rsidP="007C33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1F62">
              <w:rPr>
                <w:rFonts w:ascii="Arial" w:hAnsi="Arial" w:cs="Arial"/>
                <w:sz w:val="16"/>
                <w:szCs w:val="16"/>
              </w:rPr>
              <w:t xml:space="preserve">Solicitud del trámite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Totalmente </w:t>
            </w:r>
            <w:r w:rsidRPr="007A1F62">
              <w:rPr>
                <w:rFonts w:ascii="Arial" w:hAnsi="Arial" w:cs="Arial"/>
                <w:sz w:val="16"/>
                <w:szCs w:val="16"/>
              </w:rPr>
              <w:t xml:space="preserve"> en líne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BC0C" w14:textId="5F7BDCDE" w:rsidR="00B94956" w:rsidRPr="005E4419" w:rsidRDefault="00B94956" w:rsidP="00F903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 xml:space="preserve">El trámite se </w:t>
            </w:r>
            <w:r w:rsidR="009204E4" w:rsidRPr="009204E4">
              <w:rPr>
                <w:rFonts w:ascii="Arial" w:hAnsi="Arial" w:cs="Arial"/>
                <w:sz w:val="16"/>
                <w:szCs w:val="16"/>
              </w:rPr>
              <w:t xml:space="preserve">solicita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virtualmente en plataforma tecnológica a través </w:t>
            </w:r>
            <w:r w:rsidR="00F903FB">
              <w:rPr>
                <w:rFonts w:ascii="Arial" w:hAnsi="Arial" w:cs="Arial"/>
                <w:sz w:val="16"/>
                <w:szCs w:val="16"/>
              </w:rPr>
              <w:t>del portal de estudiantes en la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página web institucional, pero</w:t>
            </w:r>
            <w:r w:rsidR="00F903FB">
              <w:rPr>
                <w:rFonts w:ascii="Arial" w:hAnsi="Arial" w:cs="Arial"/>
                <w:sz w:val="16"/>
                <w:szCs w:val="16"/>
              </w:rPr>
              <w:t xml:space="preserve"> actualmente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se </w:t>
            </w:r>
            <w:r w:rsidR="00F903FB">
              <w:rPr>
                <w:rFonts w:ascii="Arial" w:hAnsi="Arial" w:cs="Arial"/>
                <w:sz w:val="16"/>
                <w:szCs w:val="16"/>
              </w:rPr>
              <w:t xml:space="preserve">descarga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formulario </w:t>
            </w:r>
            <w:r w:rsidR="00F903FB">
              <w:rPr>
                <w:rFonts w:ascii="Arial" w:hAnsi="Arial" w:cs="Arial"/>
                <w:sz w:val="16"/>
                <w:szCs w:val="16"/>
              </w:rPr>
              <w:t>y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03FB">
              <w:rPr>
                <w:rFonts w:ascii="Arial" w:hAnsi="Arial" w:cs="Arial"/>
                <w:sz w:val="16"/>
                <w:szCs w:val="16"/>
              </w:rPr>
              <w:t xml:space="preserve">se realiza </w:t>
            </w:r>
            <w:r w:rsidR="007C337F">
              <w:rPr>
                <w:rFonts w:ascii="Arial" w:hAnsi="Arial" w:cs="Arial"/>
                <w:sz w:val="16"/>
                <w:szCs w:val="16"/>
              </w:rPr>
              <w:t>el pago presencialmente en el banco y</w:t>
            </w:r>
            <w:r w:rsidR="00F903FB">
              <w:rPr>
                <w:rFonts w:ascii="Arial" w:hAnsi="Arial" w:cs="Arial"/>
                <w:sz w:val="16"/>
                <w:szCs w:val="16"/>
              </w:rPr>
              <w:t xml:space="preserve"> luego se lleva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constancia </w:t>
            </w:r>
            <w:r w:rsidR="00F903FB">
              <w:rPr>
                <w:rFonts w:ascii="Arial" w:hAnsi="Arial" w:cs="Arial"/>
                <w:sz w:val="16"/>
                <w:szCs w:val="16"/>
              </w:rPr>
              <w:t xml:space="preserve">a la institución y se entrega el certificado en el tiempo establecido.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FF03" w14:textId="191DEC36" w:rsidR="00B94956" w:rsidRPr="005E4419" w:rsidRDefault="00B94956" w:rsidP="007C337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 xml:space="preserve">Implementación de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botón de pago PSE para los </w:t>
            </w:r>
            <w:r w:rsidR="00B66F73">
              <w:rPr>
                <w:rFonts w:ascii="Arial" w:hAnsi="Arial" w:cs="Arial"/>
                <w:sz w:val="16"/>
                <w:szCs w:val="16"/>
              </w:rPr>
              <w:t>trámites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propuestos</w:t>
            </w:r>
            <w:r w:rsidR="009204E4" w:rsidRPr="009204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EA15" w14:textId="491D855A" w:rsidR="00B94956" w:rsidRPr="005E4419" w:rsidRDefault="00DB7635" w:rsidP="00DB763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minución de </w:t>
            </w:r>
            <w:r w:rsidR="007A1F62" w:rsidRPr="007A1F62">
              <w:rPr>
                <w:rFonts w:ascii="Arial" w:hAnsi="Arial" w:cs="Arial"/>
                <w:sz w:val="16"/>
                <w:szCs w:val="16"/>
              </w:rPr>
              <w:t>Tiempo</w:t>
            </w:r>
            <w:r>
              <w:rPr>
                <w:rFonts w:ascii="Arial" w:hAnsi="Arial" w:cs="Arial"/>
                <w:sz w:val="16"/>
                <w:szCs w:val="16"/>
              </w:rPr>
              <w:t xml:space="preserve"> total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y costos </w:t>
            </w:r>
            <w:r>
              <w:rPr>
                <w:rFonts w:ascii="Arial" w:hAnsi="Arial" w:cs="Arial"/>
                <w:sz w:val="16"/>
                <w:szCs w:val="16"/>
              </w:rPr>
              <w:t xml:space="preserve">asociados a </w:t>
            </w:r>
            <w:r w:rsidR="007C337F">
              <w:rPr>
                <w:rFonts w:ascii="Arial" w:hAnsi="Arial" w:cs="Arial"/>
                <w:sz w:val="16"/>
                <w:szCs w:val="16"/>
              </w:rPr>
              <w:t>la</w:t>
            </w:r>
            <w:r>
              <w:rPr>
                <w:rFonts w:ascii="Arial" w:hAnsi="Arial" w:cs="Arial"/>
                <w:sz w:val="16"/>
                <w:szCs w:val="16"/>
              </w:rPr>
              <w:t xml:space="preserve"> solicitud, </w:t>
            </w:r>
            <w:r w:rsidR="00B94956" w:rsidRPr="007A1F62">
              <w:rPr>
                <w:rFonts w:ascii="Arial" w:hAnsi="Arial" w:cs="Arial"/>
                <w:sz w:val="16"/>
                <w:szCs w:val="16"/>
              </w:rPr>
              <w:t>debido a que</w:t>
            </w:r>
            <w:r>
              <w:rPr>
                <w:rFonts w:ascii="Arial" w:hAnsi="Arial" w:cs="Arial"/>
                <w:sz w:val="16"/>
                <w:szCs w:val="16"/>
              </w:rPr>
              <w:t xml:space="preserve"> el ciudadano ya no tendrá que </w:t>
            </w:r>
            <w:r w:rsidRPr="007A1F62">
              <w:rPr>
                <w:rFonts w:ascii="Arial" w:hAnsi="Arial" w:cs="Arial"/>
                <w:sz w:val="16"/>
                <w:szCs w:val="16"/>
              </w:rPr>
              <w:t>desplazarse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al banco a realizar el pago</w:t>
            </w:r>
            <w:r w:rsidR="0029771C">
              <w:rPr>
                <w:rFonts w:ascii="Arial" w:hAnsi="Arial" w:cs="Arial"/>
                <w:sz w:val="16"/>
                <w:szCs w:val="16"/>
              </w:rPr>
              <w:t>,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ni a las oficinas de</w:t>
            </w:r>
            <w:r w:rsidR="00B94956" w:rsidRPr="007A1F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1F62" w:rsidRPr="007A1F62">
              <w:rPr>
                <w:rFonts w:ascii="Arial" w:hAnsi="Arial" w:cs="Arial"/>
                <w:sz w:val="16"/>
                <w:szCs w:val="16"/>
              </w:rPr>
              <w:t xml:space="preserve">Intenalco para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radicar constancia </w:t>
            </w:r>
            <w:r>
              <w:rPr>
                <w:rFonts w:ascii="Arial" w:hAnsi="Arial" w:cs="Arial"/>
                <w:sz w:val="16"/>
                <w:szCs w:val="16"/>
              </w:rPr>
              <w:t xml:space="preserve">de pago para la </w:t>
            </w:r>
            <w:r w:rsidR="007C337F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sterior ent</w:t>
            </w:r>
            <w:r w:rsidR="00F903FB">
              <w:rPr>
                <w:rFonts w:ascii="Arial" w:hAnsi="Arial" w:cs="Arial"/>
                <w:sz w:val="16"/>
                <w:szCs w:val="16"/>
              </w:rPr>
              <w:t xml:space="preserve">rega de certificado solicitado en línea.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1938" w14:textId="5A7B2AB5" w:rsidR="00B94956" w:rsidRPr="005E4419" w:rsidRDefault="00B94956" w:rsidP="007C33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1F62">
              <w:rPr>
                <w:rFonts w:ascii="Arial" w:hAnsi="Arial" w:cs="Arial"/>
                <w:sz w:val="16"/>
                <w:szCs w:val="16"/>
              </w:rPr>
              <w:t xml:space="preserve">Vicerrectoría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Administrativa y financiera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6145" w14:textId="293B1AA0" w:rsidR="00B94956" w:rsidRPr="00AB6BC8" w:rsidRDefault="00771847" w:rsidP="007A1F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B94956" w:rsidRPr="00AB6BC8">
              <w:rPr>
                <w:rFonts w:ascii="Arial" w:hAnsi="Arial" w:cs="Arial"/>
                <w:sz w:val="16"/>
                <w:szCs w:val="16"/>
              </w:rPr>
              <w:t>/0</w:t>
            </w:r>
            <w:r w:rsidR="007C337F">
              <w:rPr>
                <w:rFonts w:ascii="Arial" w:hAnsi="Arial" w:cs="Arial"/>
                <w:sz w:val="16"/>
                <w:szCs w:val="16"/>
              </w:rPr>
              <w:t>1/20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6B6F" w14:textId="4676D3CC" w:rsidR="00B94956" w:rsidRPr="00AB6BC8" w:rsidRDefault="00B94956" w:rsidP="007C33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C8">
              <w:rPr>
                <w:rFonts w:ascii="Arial" w:hAnsi="Arial" w:cs="Arial"/>
                <w:sz w:val="16"/>
                <w:szCs w:val="16"/>
              </w:rPr>
              <w:t>3</w:t>
            </w:r>
            <w:r w:rsidR="00F903FB">
              <w:rPr>
                <w:rFonts w:ascii="Arial" w:hAnsi="Arial" w:cs="Arial"/>
                <w:sz w:val="16"/>
                <w:szCs w:val="16"/>
              </w:rPr>
              <w:t>0/08</w:t>
            </w:r>
            <w:r w:rsidR="006C4C8B">
              <w:rPr>
                <w:rFonts w:ascii="Arial" w:hAnsi="Arial" w:cs="Arial"/>
                <w:sz w:val="16"/>
                <w:szCs w:val="16"/>
              </w:rPr>
              <w:t>/201</w:t>
            </w:r>
            <w:r w:rsidR="007C337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5E9FAB6B" w14:textId="77777777" w:rsidR="00B94956" w:rsidRDefault="00B94956" w:rsidP="0090209E"/>
    <w:p w14:paraId="2E802321" w14:textId="77777777" w:rsidR="00B94956" w:rsidRPr="00B94956" w:rsidRDefault="00B94956" w:rsidP="00B94956">
      <w:pPr>
        <w:ind w:left="360"/>
      </w:pPr>
    </w:p>
    <w:p w14:paraId="04D07B1D" w14:textId="77777777" w:rsidR="00B94956" w:rsidRDefault="00B94956" w:rsidP="00D1325A"/>
    <w:p w14:paraId="4D0FBE02" w14:textId="77777777" w:rsidR="00B94956" w:rsidRDefault="00B94956" w:rsidP="00D1325A"/>
    <w:p w14:paraId="6FF92E96" w14:textId="77777777" w:rsidR="00B94956" w:rsidRDefault="00B94956" w:rsidP="00D1325A"/>
    <w:p w14:paraId="457D24DB" w14:textId="77777777" w:rsidR="00B94956" w:rsidRDefault="00B94956" w:rsidP="00D1325A"/>
    <w:p w14:paraId="6CFBC2D8" w14:textId="77777777" w:rsidR="00B94956" w:rsidRDefault="00B94956" w:rsidP="00D1325A"/>
    <w:p w14:paraId="116EB7C8" w14:textId="77777777" w:rsidR="00B94956" w:rsidRDefault="00B94956" w:rsidP="00D1325A"/>
    <w:p w14:paraId="5F8D28EE" w14:textId="77777777" w:rsidR="00B94956" w:rsidRDefault="00B94956" w:rsidP="00D1325A"/>
    <w:p w14:paraId="456811EB" w14:textId="77777777" w:rsidR="00B94956" w:rsidRDefault="00B94956" w:rsidP="00D1325A"/>
    <w:p w14:paraId="44844DF2" w14:textId="77777777" w:rsidR="00B94956" w:rsidRDefault="00B94956" w:rsidP="00D1325A"/>
    <w:p w14:paraId="22AF1422" w14:textId="77777777" w:rsidR="00B94956" w:rsidRDefault="00B94956" w:rsidP="00D1325A"/>
    <w:p w14:paraId="31A42050" w14:textId="77777777" w:rsidR="00D1325A" w:rsidRDefault="00D1325A" w:rsidP="00D1325A"/>
    <w:p w14:paraId="00786D3D" w14:textId="77777777" w:rsidR="00D1325A" w:rsidRDefault="00D1325A" w:rsidP="00D1325A"/>
    <w:p w14:paraId="27037E46" w14:textId="77777777" w:rsidR="00D1325A" w:rsidRDefault="00D1325A" w:rsidP="00D1325A"/>
    <w:p w14:paraId="4C10175A" w14:textId="77777777" w:rsidR="00D1325A" w:rsidRDefault="00D1325A" w:rsidP="00D1325A"/>
    <w:p w14:paraId="205CA775" w14:textId="77777777" w:rsidR="00712311" w:rsidRDefault="00712311" w:rsidP="00D1325A">
      <w:pPr>
        <w:sectPr w:rsidR="00712311" w:rsidSect="00B94956">
          <w:pgSz w:w="15840" w:h="12240" w:orient="landscape"/>
          <w:pgMar w:top="1700" w:right="1420" w:bottom="1660" w:left="180" w:header="720" w:footer="720" w:gutter="0"/>
          <w:cols w:space="720"/>
          <w:noEndnote/>
          <w:docGrid w:linePitch="299"/>
        </w:sectPr>
      </w:pPr>
    </w:p>
    <w:p w14:paraId="1D9107E0" w14:textId="77777777" w:rsidR="00D1325A" w:rsidRDefault="00587689" w:rsidP="00587689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10" w:name="_Toc501700601"/>
      <w:r>
        <w:rPr>
          <w:rFonts w:ascii="Arial" w:hAnsi="Arial" w:cs="Arial"/>
          <w:i w:val="0"/>
          <w:sz w:val="24"/>
          <w:szCs w:val="24"/>
        </w:rPr>
        <w:lastRenderedPageBreak/>
        <w:t>Componente 3. Rendición de cuentas</w:t>
      </w:r>
      <w:bookmarkEnd w:id="10"/>
      <w:r>
        <w:rPr>
          <w:rFonts w:ascii="Arial" w:hAnsi="Arial" w:cs="Arial"/>
          <w:i w:val="0"/>
          <w:sz w:val="24"/>
          <w:szCs w:val="24"/>
        </w:rPr>
        <w:t xml:space="preserve"> </w:t>
      </w:r>
    </w:p>
    <w:p w14:paraId="5FE7E414" w14:textId="77777777" w:rsidR="002119EE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647" w:firstLine="359"/>
        <w:rPr>
          <w:rFonts w:ascii="Times New Roman" w:hAnsi="Times New Roman"/>
          <w:sz w:val="25"/>
          <w:szCs w:val="25"/>
        </w:rPr>
      </w:pPr>
    </w:p>
    <w:p w14:paraId="5E25CCF3" w14:textId="15A17E38" w:rsidR="002119EE" w:rsidRPr="00587689" w:rsidRDefault="00020CE7" w:rsidP="00C340E6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Los Procesos Estratégicos I</w:t>
      </w:r>
      <w:r w:rsidR="002119EE" w:rsidRPr="00587689">
        <w:rPr>
          <w:rFonts w:ascii="Arial" w:hAnsi="Arial" w:cs="Arial"/>
          <w:spacing w:val="1"/>
          <w:sz w:val="24"/>
          <w:szCs w:val="24"/>
        </w:rPr>
        <w:t xml:space="preserve">nstitucionales coordinarán la estrategia de Rendición de </w:t>
      </w:r>
      <w:r w:rsidR="002119EE" w:rsidRPr="00587689">
        <w:rPr>
          <w:rFonts w:ascii="Arial" w:hAnsi="Arial" w:cs="Arial"/>
          <w:spacing w:val="2"/>
          <w:sz w:val="24"/>
          <w:szCs w:val="24"/>
        </w:rPr>
        <w:t xml:space="preserve">Cuentas en la entidad, para propiciar un diálogo con nuestros usuarios y partes </w:t>
      </w:r>
      <w:r w:rsidR="002119EE" w:rsidRPr="00587689">
        <w:rPr>
          <w:rFonts w:ascii="Arial" w:hAnsi="Arial" w:cs="Arial"/>
          <w:spacing w:val="-1"/>
          <w:sz w:val="24"/>
          <w:szCs w:val="24"/>
        </w:rPr>
        <w:t xml:space="preserve">interesadas, a fin de dar a conocer las acciones desarrolladas por las diferentes áreas de </w:t>
      </w:r>
      <w:r w:rsidR="002119EE" w:rsidRPr="00587689">
        <w:rPr>
          <w:rFonts w:ascii="Arial" w:hAnsi="Arial" w:cs="Arial"/>
          <w:spacing w:val="-5"/>
          <w:sz w:val="24"/>
          <w:szCs w:val="24"/>
        </w:rPr>
        <w:t xml:space="preserve">la Institución. </w:t>
      </w:r>
    </w:p>
    <w:p w14:paraId="6B345F84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37" w:lineRule="exact"/>
        <w:ind w:left="2" w:right="36"/>
        <w:jc w:val="both"/>
        <w:rPr>
          <w:rFonts w:ascii="Times New Roman" w:hAnsi="Times New Roman"/>
          <w:sz w:val="24"/>
          <w:szCs w:val="24"/>
        </w:rPr>
      </w:pPr>
    </w:p>
    <w:p w14:paraId="5341319B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  <w:r w:rsidRPr="00587689">
        <w:rPr>
          <w:rFonts w:ascii="Arial" w:hAnsi="Arial" w:cs="Arial"/>
          <w:spacing w:val="-2"/>
          <w:sz w:val="24"/>
          <w:szCs w:val="24"/>
        </w:rPr>
        <w:t xml:space="preserve">INTENALCO Educación Superior, debe dar cumplimiento a lo estipulado en el documento </w:t>
      </w:r>
      <w:r w:rsidRPr="00587689">
        <w:rPr>
          <w:rFonts w:ascii="Arial" w:hAnsi="Arial" w:cs="Arial"/>
          <w:spacing w:val="-1"/>
          <w:sz w:val="24"/>
          <w:szCs w:val="24"/>
        </w:rPr>
        <w:t xml:space="preserve">Conpes de Rendición de Cuentas 3654 de 2010. En esa medida, y teniendo en cuenta la </w:t>
      </w:r>
      <w:r w:rsidRPr="00587689">
        <w:rPr>
          <w:rFonts w:ascii="Arial" w:hAnsi="Arial" w:cs="Arial"/>
          <w:sz w:val="24"/>
          <w:szCs w:val="24"/>
        </w:rPr>
        <w:t xml:space="preserve">importancia de este tema para facilitar la interacción con los usuarios de las entidades, para mejorar la relación y generar confianza en la labor adelantada por las entidades del estado, la Estrategia busca coordinar las actividades de rendición de cuentas para dar </w:t>
      </w:r>
      <w:r w:rsidRPr="00587689">
        <w:rPr>
          <w:rFonts w:ascii="Arial" w:hAnsi="Arial" w:cs="Arial"/>
          <w:spacing w:val="1"/>
          <w:sz w:val="24"/>
          <w:szCs w:val="24"/>
        </w:rPr>
        <w:t xml:space="preserve">difusión a las actividades realizadas por la institución, favoreciendo la participación </w:t>
      </w:r>
      <w:r w:rsidRPr="00587689">
        <w:rPr>
          <w:rFonts w:ascii="Arial" w:hAnsi="Arial" w:cs="Arial"/>
          <w:spacing w:val="-3"/>
          <w:sz w:val="24"/>
          <w:szCs w:val="24"/>
        </w:rPr>
        <w:t xml:space="preserve">ciudadana y teniendo en cuenta sus comentarios y opiniones. </w:t>
      </w:r>
    </w:p>
    <w:p w14:paraId="0718DB75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196" w:lineRule="exact"/>
        <w:ind w:left="2" w:right="33"/>
        <w:jc w:val="both"/>
        <w:rPr>
          <w:rFonts w:ascii="Times New Roman" w:hAnsi="Times New Roman"/>
          <w:sz w:val="24"/>
          <w:szCs w:val="24"/>
        </w:rPr>
      </w:pPr>
    </w:p>
    <w:p w14:paraId="5FA7CA4E" w14:textId="7A321819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 w:rsidRPr="00587689">
        <w:rPr>
          <w:rFonts w:ascii="Arial" w:hAnsi="Arial" w:cs="Arial"/>
          <w:spacing w:val="2"/>
          <w:sz w:val="24"/>
          <w:szCs w:val="24"/>
        </w:rPr>
        <w:t xml:space="preserve">A </w:t>
      </w:r>
      <w:r w:rsidR="003D74BB" w:rsidRPr="00587689">
        <w:rPr>
          <w:rFonts w:ascii="Arial" w:hAnsi="Arial" w:cs="Arial"/>
          <w:spacing w:val="2"/>
          <w:sz w:val="24"/>
          <w:szCs w:val="24"/>
        </w:rPr>
        <w:t>continuación,</w:t>
      </w:r>
      <w:r w:rsidRPr="00587689">
        <w:rPr>
          <w:rFonts w:ascii="Arial" w:hAnsi="Arial" w:cs="Arial"/>
          <w:spacing w:val="2"/>
          <w:sz w:val="24"/>
          <w:szCs w:val="24"/>
        </w:rPr>
        <w:t xml:space="preserve"> se presentan las actividad</w:t>
      </w:r>
      <w:r w:rsidR="009B4189">
        <w:rPr>
          <w:rFonts w:ascii="Arial" w:hAnsi="Arial" w:cs="Arial"/>
          <w:spacing w:val="2"/>
          <w:sz w:val="24"/>
          <w:szCs w:val="24"/>
        </w:rPr>
        <w:t>es a desa</w:t>
      </w:r>
      <w:r w:rsidR="000359DB">
        <w:rPr>
          <w:rFonts w:ascii="Arial" w:hAnsi="Arial" w:cs="Arial"/>
          <w:spacing w:val="2"/>
          <w:sz w:val="24"/>
          <w:szCs w:val="24"/>
        </w:rPr>
        <w:t>rrollar durante el 2019</w:t>
      </w:r>
      <w:r w:rsidRPr="00587689">
        <w:rPr>
          <w:rFonts w:ascii="Arial" w:hAnsi="Arial" w:cs="Arial"/>
          <w:spacing w:val="2"/>
          <w:sz w:val="24"/>
          <w:szCs w:val="24"/>
        </w:rPr>
        <w:t xml:space="preserve"> para el </w:t>
      </w:r>
      <w:r w:rsidRPr="00587689">
        <w:rPr>
          <w:rFonts w:ascii="Arial" w:hAnsi="Arial" w:cs="Arial"/>
          <w:spacing w:val="-3"/>
          <w:sz w:val="24"/>
          <w:szCs w:val="24"/>
        </w:rPr>
        <w:t>cum</w:t>
      </w:r>
      <w:r w:rsidR="00C340E6" w:rsidRPr="00587689">
        <w:rPr>
          <w:rFonts w:ascii="Arial" w:hAnsi="Arial" w:cs="Arial"/>
          <w:spacing w:val="-3"/>
          <w:sz w:val="24"/>
          <w:szCs w:val="24"/>
        </w:rPr>
        <w:t>plimiento de las metas de esta E</w:t>
      </w:r>
      <w:r w:rsidRPr="00587689">
        <w:rPr>
          <w:rFonts w:ascii="Arial" w:hAnsi="Arial" w:cs="Arial"/>
          <w:spacing w:val="-3"/>
          <w:sz w:val="24"/>
          <w:szCs w:val="24"/>
        </w:rPr>
        <w:t xml:space="preserve">strategia: </w:t>
      </w:r>
    </w:p>
    <w:p w14:paraId="4308F205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tbl>
      <w:tblPr>
        <w:tblW w:w="11445" w:type="dxa"/>
        <w:tblInd w:w="-1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425"/>
        <w:gridCol w:w="2552"/>
        <w:gridCol w:w="1559"/>
        <w:gridCol w:w="1843"/>
        <w:gridCol w:w="1789"/>
        <w:gridCol w:w="230"/>
        <w:gridCol w:w="340"/>
        <w:gridCol w:w="339"/>
        <w:gridCol w:w="339"/>
      </w:tblGrid>
      <w:tr w:rsidR="003D74BB" w:rsidRPr="003D74BB" w14:paraId="074A34B1" w14:textId="77777777" w:rsidTr="000B2BE3">
        <w:trPr>
          <w:trHeight w:val="343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93981EF" w14:textId="77777777" w:rsidR="003D74BB" w:rsidRPr="003D74BB" w:rsidRDefault="003D74BB" w:rsidP="003D74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3E3A78AE" w14:textId="77777777" w:rsidR="003D74BB" w:rsidRPr="003D74BB" w:rsidRDefault="003D74BB" w:rsidP="003D74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434704B" w14:textId="77777777" w:rsidR="003D74BB" w:rsidRPr="003D74BB" w:rsidRDefault="003D74BB" w:rsidP="003D74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AC4D938" w14:textId="5407B454" w:rsidR="003D74BB" w:rsidRPr="003D74BB" w:rsidRDefault="003D74BB" w:rsidP="003D74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dicador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center"/>
          </w:tcPr>
          <w:p w14:paraId="647E00F5" w14:textId="3CF8E939" w:rsidR="003D74BB" w:rsidRPr="003D74BB" w:rsidRDefault="003D74BB" w:rsidP="003D74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CCE095D" w14:textId="42CA4320" w:rsidR="003D74BB" w:rsidRPr="003D74BB" w:rsidRDefault="003D74BB" w:rsidP="003D74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3D74BB" w:rsidRPr="003D74BB" w14:paraId="2F5D201C" w14:textId="77777777" w:rsidTr="000B2BE3">
        <w:trPr>
          <w:trHeight w:val="278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D4202D" w14:textId="77777777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18E328D4" w14:textId="77777777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A2159F" w14:textId="77777777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E244EFA" w14:textId="77777777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6D72BF" w14:textId="77777777" w:rsidR="003D74BB" w:rsidRPr="003D74BB" w:rsidRDefault="003D74BB" w:rsidP="003D74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1F69AF9" w14:textId="50F7AB24" w:rsidR="003D74BB" w:rsidRPr="003D74BB" w:rsidRDefault="003D74BB" w:rsidP="003D74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CA4073E" w14:textId="77777777" w:rsidR="003D74BB" w:rsidRPr="003D74BB" w:rsidRDefault="003D74BB" w:rsidP="003D74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B6A5A0" w14:textId="77777777" w:rsidR="003D74BB" w:rsidRPr="003D74BB" w:rsidRDefault="003D74BB" w:rsidP="003D74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8FCA546" w14:textId="77777777" w:rsidR="003D74BB" w:rsidRPr="003D74BB" w:rsidRDefault="003D74BB" w:rsidP="003D74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D74BB" w:rsidRPr="003D74BB" w14:paraId="7DF512D8" w14:textId="77777777" w:rsidTr="004C19E4">
        <w:trPr>
          <w:trHeight w:val="537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960F" w14:textId="77777777" w:rsidR="003D74BB" w:rsidRPr="003D74BB" w:rsidRDefault="003D74BB" w:rsidP="003D74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br/>
              <w:t>Información de calidad y en lenguaje comprensib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86A7" w14:textId="1C63761C" w:rsidR="003D74BB" w:rsidRPr="003D74BB" w:rsidRDefault="003D74BB" w:rsidP="003D74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A045" w14:textId="1E993B20" w:rsidR="003D74BB" w:rsidRPr="003D74BB" w:rsidRDefault="003D74BB" w:rsidP="003D74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Elaborar cronograma de rendición de cuen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2440" w14:textId="7D1CC913" w:rsidR="003D74BB" w:rsidRPr="003D74BB" w:rsidRDefault="003D74BB" w:rsidP="003D74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Cronograma de rendición de cuentas aproba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7308" w14:textId="558C2F61" w:rsidR="003D74BB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cronogramas realizado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C6FD" w14:textId="12C445F5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B95ECB" w14:textId="29D7EE18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6B0DD431" w14:textId="01766DFD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BB3FA" w14:textId="77777777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0C925749" w14:textId="75A453C3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1516" w14:textId="77777777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652B4C2E" w14:textId="16599887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B8EB" w14:textId="77777777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4916778C" w14:textId="18BBCEEA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C19E4" w:rsidRPr="003D74BB" w14:paraId="32C634B4" w14:textId="77777777" w:rsidTr="004C19E4">
        <w:trPr>
          <w:trHeight w:val="765"/>
        </w:trPr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89F7" w14:textId="77777777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A437" w14:textId="3EBD1A31" w:rsidR="004C19E4" w:rsidRPr="003D74BB" w:rsidRDefault="004C19E4" w:rsidP="004C19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C9DD" w14:textId="77777777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Identificar información relevante que requieren los grupos de inter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151B" w14:textId="6263DC5E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ejercicio de participación ciudadana realizado para identificar necesidades de la ciudadaní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5CFD" w14:textId="7FFCFA03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ejercicios de participación ciudadana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6923" w14:textId="025FEC5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D27E2" w14:textId="333FC18F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801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5C1C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4510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74BB" w:rsidRPr="003D74BB" w14:paraId="14E5F4DC" w14:textId="77777777" w:rsidTr="004C19E4">
        <w:trPr>
          <w:trHeight w:val="1530"/>
        </w:trPr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B893" w14:textId="77777777" w:rsidR="003D74BB" w:rsidRPr="003D74BB" w:rsidRDefault="003D74BB" w:rsidP="003D74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E1C7" w14:textId="36D6CBF5" w:rsidR="003D74BB" w:rsidRPr="003D74BB" w:rsidRDefault="003D74BB" w:rsidP="003D74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6B3B" w14:textId="3CD92F1C" w:rsidR="003D74BB" w:rsidRPr="003D74BB" w:rsidRDefault="003D74BB" w:rsidP="003D74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Elaborar informes de rendición de cuentas en lenguaje claro y comprensible de acuerdo al cronogram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8B67" w14:textId="77777777" w:rsidR="003D74BB" w:rsidRPr="003D74BB" w:rsidRDefault="003D74BB" w:rsidP="003D74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es de rendición de cuent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C782" w14:textId="4EEBDF45" w:rsidR="003D74BB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informes validados por la ciudadanía / Total de informes de rendición de cuentas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CF22" w14:textId="720D5601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3F9EF1" w14:textId="5B5B238D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C15FC9" w14:textId="77777777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8492DC" w14:textId="77777777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02F10B" w14:textId="77777777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C19E4" w:rsidRPr="003D74BB" w14:paraId="1CBB1B72" w14:textId="77777777" w:rsidTr="004C19E4">
        <w:trPr>
          <w:trHeight w:val="720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68CC" w14:textId="77777777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br/>
              <w:t>Diálogo de doble vía con la ciudadanía y sus organizacion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41E2" w14:textId="1509FB36" w:rsidR="004C19E4" w:rsidRPr="003D74BB" w:rsidRDefault="004C19E4" w:rsidP="004C19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6AE4" w14:textId="367A0061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 xml:space="preserve">Implementa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 xml:space="preserve"> espacios de dialogo de acuerdo al cronograma estableci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AD55" w14:textId="46172E37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Espacios de dialogo implementad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5D23" w14:textId="70C89FD8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espacios de dialogo estableci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A903" w14:textId="01BB4578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796" w14:textId="266A2F4F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738775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2077FC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A7C848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C19E4" w:rsidRPr="003D74BB" w14:paraId="72AC0A6B" w14:textId="77777777" w:rsidTr="004C19E4">
        <w:trPr>
          <w:trHeight w:val="765"/>
        </w:trPr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15B2A" w14:textId="77777777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23B0" w14:textId="0E3E8F39" w:rsidR="004C19E4" w:rsidRPr="003D74BB" w:rsidRDefault="004C19E4" w:rsidP="004C19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F114" w14:textId="3E78740B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4BB">
              <w:rPr>
                <w:rFonts w:ascii="Arial" w:hAnsi="Arial" w:cs="Arial"/>
                <w:sz w:val="16"/>
                <w:szCs w:val="16"/>
              </w:rPr>
              <w:t>Generar ejercicios de innovación abierta de acuerdo al plan de participación ciudadan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5372" w14:textId="6301918E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3D74BB">
              <w:rPr>
                <w:rFonts w:ascii="Arial" w:hAnsi="Arial" w:cs="Arial"/>
                <w:sz w:val="16"/>
                <w:szCs w:val="16"/>
              </w:rPr>
              <w:t>Ejercicio de innovación abierta implementado con la ciudadaní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2BAF" w14:textId="04DA7186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º de ejercicios de innovación abierta estableci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88EF" w14:textId="194F2511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FA84D" w14:textId="3851C496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4FA4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40CDC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3C4C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19E4" w:rsidRPr="003D74BB" w14:paraId="13832E2D" w14:textId="77777777" w:rsidTr="004C19E4">
        <w:trPr>
          <w:trHeight w:val="1042"/>
        </w:trPr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544A6" w14:textId="77777777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4D8D" w14:textId="28630D3D" w:rsidR="004C19E4" w:rsidRPr="003D74BB" w:rsidRDefault="004C19E4" w:rsidP="004C19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B5F" w14:textId="77777777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Realizar informe de retroalimentación de la estrategia con la ciudadan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75FC" w14:textId="77777777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Publicación de informe en página w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3E3A" w14:textId="06DC7E36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º de ejercicios de innovación abierta establecidos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7BD" w14:textId="1AC394C6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6799" w14:textId="0764F585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658F36AC" w14:textId="08612756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C045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42314B36" w14:textId="4815DD0D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25E7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781F3194" w14:textId="79500C1F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6D4B19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5FBDE83C" w14:textId="6BE6D6DF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74BB" w:rsidRPr="003D74BB" w14:paraId="40C93911" w14:textId="77777777" w:rsidTr="004C19E4">
        <w:trPr>
          <w:trHeight w:val="1530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45D4" w14:textId="77777777" w:rsidR="003D74BB" w:rsidRPr="003D74BB" w:rsidRDefault="003D74BB" w:rsidP="003D74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ubcomponente 3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br/>
              <w:t>Incentivos para motivar la cultura de la rendición y petición de cuent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B1E1" w14:textId="77777777" w:rsidR="003D74BB" w:rsidRPr="003D74BB" w:rsidRDefault="003D74BB" w:rsidP="003D74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D2BE" w14:textId="77777777" w:rsidR="003D74BB" w:rsidRPr="003D74BB" w:rsidRDefault="003D74BB" w:rsidP="003D74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Realizar una capacitación en rendición de cuentas al equipo de trabajo seleccionado para el desarrollo de esta estrateg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79DE" w14:textId="794FEE47" w:rsidR="003D74BB" w:rsidRPr="003D74BB" w:rsidRDefault="004C19E4" w:rsidP="003D74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jornada de capacitación realiz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385B" w14:textId="5A15EB39" w:rsidR="003D74BB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jornadas de capacitación realizada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8A0B" w14:textId="71B43D6D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AAB488" w14:textId="70CECEE1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4DC8518" w14:textId="77777777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D2B1" w14:textId="77777777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BC7E" w14:textId="77777777" w:rsidR="003D74BB" w:rsidRPr="003D74BB" w:rsidRDefault="003D74BB" w:rsidP="003D74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C19E4" w:rsidRPr="003D74BB" w14:paraId="5CEAD3EA" w14:textId="77777777" w:rsidTr="004C19E4">
        <w:trPr>
          <w:trHeight w:val="975"/>
        </w:trPr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0E6E" w14:textId="77777777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4FDA" w14:textId="77777777" w:rsidR="004C19E4" w:rsidRPr="003D74BB" w:rsidRDefault="004C19E4" w:rsidP="004C19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3963" w14:textId="121F6C8E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Implementar acciones de incentivos para la promover participación de la ciudadanía, de acuerdo a lo estipulado en el plan de participación ciudadan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579D" w14:textId="02A4DC1E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Ejecutar el 100% de las actividades estipuladas en el plan de participación ciudad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1B45" w14:textId="04B858BB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º de actividades ejecutadas / total de actividades programadas) x 1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9A7" w14:textId="01786ED3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8BFC02" w14:textId="5C33AF05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4FBFAE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793FB7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8E3097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C19E4" w:rsidRPr="003D74BB" w14:paraId="0399B429" w14:textId="77777777" w:rsidTr="004C19E4">
        <w:trPr>
          <w:trHeight w:val="1020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A7A7" w14:textId="77777777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br/>
              <w:t>Evaluación y retroalimentación a la gestión institucion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7DDE" w14:textId="77777777" w:rsidR="004C19E4" w:rsidRPr="003D74BB" w:rsidRDefault="004C19E4" w:rsidP="004C19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A370" w14:textId="4D5A2798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Realizar evaluación de los mecanismos utilizados en la rendición de cuentas y de la estrategia de rendición de cuenta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C7D9" w14:textId="288BBE0E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Informe publicado en página we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803D" w14:textId="0563BB93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valuaciones realizada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7B878" w14:textId="2EA947DB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64AD" w14:textId="15EC68A8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0EE3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E7F1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86DB59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C19E4" w:rsidRPr="003D74BB" w14:paraId="3ACD5BFB" w14:textId="77777777" w:rsidTr="004C19E4">
        <w:trPr>
          <w:trHeight w:val="765"/>
        </w:trPr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3FAB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547E" w14:textId="77777777" w:rsidR="004C19E4" w:rsidRPr="003D74BB" w:rsidRDefault="004C19E4" w:rsidP="004C19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49A7" w14:textId="525FC451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Implementar encuesta de percepción de estrategia de rendición de cuent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6A61" w14:textId="7E3323D8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Informe de satisfacción de la estrate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D57F" w14:textId="308A3213" w:rsidR="004C19E4" w:rsidRPr="003D74BB" w:rsidRDefault="004C19E4" w:rsidP="004C19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valuaciones realizada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EFA8" w14:textId="55B82E2F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1CD7" w14:textId="70EC9959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2452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2AD1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606347" w14:textId="77777777" w:rsidR="004C19E4" w:rsidRPr="003D74BB" w:rsidRDefault="004C19E4" w:rsidP="004C1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299853B2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53CF9081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5CE79195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3AC8F079" w14:textId="77777777" w:rsidR="003C5507" w:rsidRDefault="003C5507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49BE28A6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1F2A4837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34212CA4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77BA4E11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4151CEBF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7A7556DD" w14:textId="77777777" w:rsidR="002119EE" w:rsidRPr="0092371C" w:rsidRDefault="002119EE" w:rsidP="00C0629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r>
        <w:rPr>
          <w:spacing w:val="-8"/>
          <w:sz w:val="16"/>
          <w:szCs w:val="16"/>
        </w:rPr>
        <w:br w:type="column"/>
      </w:r>
      <w:bookmarkStart w:id="11" w:name="_Toc501700602"/>
      <w:r w:rsidRPr="0092371C">
        <w:rPr>
          <w:rFonts w:ascii="Arial" w:hAnsi="Arial" w:cs="Arial"/>
          <w:i w:val="0"/>
          <w:sz w:val="24"/>
          <w:szCs w:val="24"/>
        </w:rPr>
        <w:lastRenderedPageBreak/>
        <w:t>ESTRATEGIA DE ATENCIÓN AL CIUDADANO</w:t>
      </w:r>
      <w:bookmarkEnd w:id="11"/>
      <w:r w:rsidRPr="0092371C">
        <w:rPr>
          <w:rFonts w:ascii="Arial" w:hAnsi="Arial" w:cs="Arial"/>
          <w:i w:val="0"/>
          <w:sz w:val="24"/>
          <w:szCs w:val="24"/>
        </w:rPr>
        <w:t xml:space="preserve"> </w:t>
      </w:r>
    </w:p>
    <w:p w14:paraId="0292688E" w14:textId="77777777" w:rsidR="002119EE" w:rsidRPr="0092371C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901" w:firstLine="359"/>
        <w:rPr>
          <w:rFonts w:ascii="Times New Roman" w:hAnsi="Times New Roman"/>
          <w:sz w:val="24"/>
          <w:szCs w:val="24"/>
        </w:rPr>
      </w:pPr>
    </w:p>
    <w:p w14:paraId="45C1C443" w14:textId="3D848A9D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 w:rsidRPr="0092371C">
        <w:rPr>
          <w:rFonts w:ascii="Arial" w:hAnsi="Arial" w:cs="Arial"/>
          <w:spacing w:val="1"/>
          <w:sz w:val="24"/>
          <w:szCs w:val="24"/>
        </w:rPr>
        <w:t xml:space="preserve">Plantear y desarrollar una Estrategia práctica que permita utilizar mecanismos para 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mejorar la atención </w:t>
      </w:r>
      <w:r w:rsidR="0090209E">
        <w:rPr>
          <w:rFonts w:ascii="Arial" w:hAnsi="Arial" w:cs="Arial"/>
          <w:spacing w:val="2"/>
          <w:sz w:val="24"/>
          <w:szCs w:val="24"/>
        </w:rPr>
        <w:t xml:space="preserve">y respuesta 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al ciudadano en INTENALCO Educación Superior y tratar de </w:t>
      </w:r>
      <w:r w:rsidRPr="0092371C">
        <w:rPr>
          <w:rFonts w:ascii="Arial" w:hAnsi="Arial" w:cs="Arial"/>
          <w:spacing w:val="1"/>
          <w:sz w:val="24"/>
          <w:szCs w:val="24"/>
        </w:rPr>
        <w:t xml:space="preserve">incrementar mayor uso de nuestros canales de atención, contribuyendo a mejorar el </w:t>
      </w:r>
      <w:r w:rsidRPr="0092371C">
        <w:rPr>
          <w:rFonts w:ascii="Arial" w:hAnsi="Arial" w:cs="Arial"/>
          <w:spacing w:val="3"/>
          <w:sz w:val="24"/>
          <w:szCs w:val="24"/>
        </w:rPr>
        <w:t xml:space="preserve">contacto con el ciudadano y la participación de este; estrategia acorde con los </w:t>
      </w:r>
      <w:r w:rsidRPr="0092371C">
        <w:rPr>
          <w:rFonts w:ascii="Arial" w:hAnsi="Arial" w:cs="Arial"/>
          <w:sz w:val="24"/>
          <w:szCs w:val="24"/>
        </w:rPr>
        <w:t xml:space="preserve">lineamientos dados por el Plan de Gobierno en Línea, el Plan Nacional de Servicio al </w:t>
      </w:r>
      <w:r w:rsidRPr="0092371C">
        <w:rPr>
          <w:rFonts w:ascii="Arial" w:hAnsi="Arial" w:cs="Arial"/>
          <w:spacing w:val="-3"/>
          <w:sz w:val="24"/>
          <w:szCs w:val="24"/>
        </w:rPr>
        <w:t xml:space="preserve">Ciudadano y el Plan Anticorrupción y de Atención al Ciudadano. </w:t>
      </w:r>
    </w:p>
    <w:p w14:paraId="35930C6B" w14:textId="77777777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196" w:lineRule="exact"/>
        <w:ind w:left="2" w:right="37"/>
        <w:jc w:val="both"/>
        <w:rPr>
          <w:rFonts w:ascii="Times New Roman" w:hAnsi="Times New Roman"/>
          <w:sz w:val="24"/>
          <w:szCs w:val="24"/>
        </w:rPr>
      </w:pPr>
    </w:p>
    <w:p w14:paraId="655039B0" w14:textId="01C3CE5A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292" w:lineRule="exact"/>
        <w:ind w:left="2" w:right="38"/>
        <w:jc w:val="both"/>
        <w:rPr>
          <w:rFonts w:ascii="Times New Roman" w:hAnsi="Times New Roman"/>
          <w:sz w:val="24"/>
          <w:szCs w:val="24"/>
        </w:rPr>
      </w:pPr>
      <w:r w:rsidRPr="0092371C">
        <w:rPr>
          <w:rFonts w:ascii="Arial" w:hAnsi="Arial" w:cs="Arial"/>
          <w:spacing w:val="2"/>
          <w:sz w:val="24"/>
          <w:szCs w:val="24"/>
        </w:rPr>
        <w:t xml:space="preserve">A continuación se presentan las actividades a desarrollar durante el </w:t>
      </w:r>
      <w:r w:rsidR="00C8326A">
        <w:rPr>
          <w:rFonts w:ascii="Arial" w:hAnsi="Arial" w:cs="Arial"/>
          <w:spacing w:val="2"/>
          <w:sz w:val="24"/>
          <w:szCs w:val="24"/>
        </w:rPr>
        <w:t xml:space="preserve">año </w:t>
      </w:r>
      <w:r w:rsidRPr="0092371C">
        <w:rPr>
          <w:rFonts w:ascii="Arial" w:hAnsi="Arial" w:cs="Arial"/>
          <w:spacing w:val="2"/>
          <w:sz w:val="24"/>
          <w:szCs w:val="24"/>
        </w:rPr>
        <w:t>201</w:t>
      </w:r>
      <w:r w:rsidR="00311CA5">
        <w:rPr>
          <w:rFonts w:ascii="Arial" w:hAnsi="Arial" w:cs="Arial"/>
          <w:spacing w:val="2"/>
          <w:sz w:val="24"/>
          <w:szCs w:val="24"/>
        </w:rPr>
        <w:t>9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 para el </w:t>
      </w:r>
      <w:r w:rsidRPr="0092371C">
        <w:rPr>
          <w:rFonts w:ascii="Arial" w:hAnsi="Arial" w:cs="Arial"/>
          <w:spacing w:val="-3"/>
          <w:sz w:val="24"/>
          <w:szCs w:val="24"/>
        </w:rPr>
        <w:t xml:space="preserve">cumplimiento de las metas de esta Estrategia: </w:t>
      </w:r>
    </w:p>
    <w:p w14:paraId="1B7E711A" w14:textId="77777777" w:rsidR="00C06297" w:rsidRDefault="00C06297" w:rsidP="007316E3">
      <w:pPr>
        <w:widowControl w:val="0"/>
        <w:autoSpaceDE w:val="0"/>
        <w:autoSpaceDN w:val="0"/>
        <w:adjustRightInd w:val="0"/>
        <w:spacing w:after="0" w:line="292" w:lineRule="exact"/>
        <w:ind w:right="3938"/>
        <w:rPr>
          <w:rFonts w:ascii="Arial" w:hAnsi="Arial" w:cs="Arial"/>
          <w:spacing w:val="-3"/>
        </w:rPr>
      </w:pPr>
    </w:p>
    <w:tbl>
      <w:tblPr>
        <w:tblW w:w="6392" w:type="pct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424"/>
        <w:gridCol w:w="2554"/>
        <w:gridCol w:w="1560"/>
        <w:gridCol w:w="1844"/>
        <w:gridCol w:w="1844"/>
        <w:gridCol w:w="283"/>
        <w:gridCol w:w="283"/>
        <w:gridCol w:w="283"/>
        <w:gridCol w:w="281"/>
      </w:tblGrid>
      <w:tr w:rsidR="00562007" w:rsidRPr="00562007" w14:paraId="5167602C" w14:textId="77777777" w:rsidTr="00FA459C">
        <w:trPr>
          <w:trHeight w:val="450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CC5A791" w14:textId="77777777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1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25BA5D90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9A428C3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6EB71E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BCBDAC" w14:textId="4AD65B05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C53AA3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rimestre </w:t>
            </w:r>
          </w:p>
        </w:tc>
      </w:tr>
      <w:tr w:rsidR="00562007" w:rsidRPr="00562007" w14:paraId="6261B069" w14:textId="77777777" w:rsidTr="00FA459C">
        <w:trPr>
          <w:trHeight w:val="360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E1537A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04C1A7B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A0AC22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A8D5AE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F8912F" w14:textId="5E73CDBE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E6833B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452907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43CD07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C1D7D6F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62007" w:rsidRPr="00562007" w14:paraId="6D0C62BD" w14:textId="77777777" w:rsidTr="00FA459C">
        <w:trPr>
          <w:trHeight w:val="964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A8F9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Estructura administrativa y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br/>
              <w:t>Direccionamiento estratégic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49D2" w14:textId="3C4840DC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F6AD" w14:textId="5EAFFDDD" w:rsidR="00562007" w:rsidRPr="00562007" w:rsidRDefault="008149D4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49D4">
              <w:rPr>
                <w:rFonts w:ascii="Arial" w:hAnsi="Arial" w:cs="Arial"/>
                <w:color w:val="000000"/>
                <w:sz w:val="16"/>
                <w:szCs w:val="16"/>
              </w:rPr>
              <w:t>Establecer mecanismos de comunicación directa entre las áreas de servicio al ciudadano y la Alta Dirección para facilitar la toma de decisiones y el desarrollo de iniciativas de mejora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0837" w14:textId="7B001021" w:rsidR="00562007" w:rsidRPr="00562007" w:rsidRDefault="008149D4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informes presentados al comité de gestión y desempeño institucional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9F613" w14:textId="6955A2B2" w:rsidR="00562007" w:rsidRPr="00562007" w:rsidRDefault="008149D4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informes presentado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F6C1" w14:textId="5E15C059" w:rsidR="00562007" w:rsidRPr="00562007" w:rsidRDefault="008149D4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1C9C" w14:textId="7E33F2E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9465FE" w14:textId="5D4C6D0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19622B" w14:textId="2A1A2F52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D7DB7E" w14:textId="18985C9B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69E83D66" w14:textId="77777777" w:rsidTr="00FA459C">
        <w:trPr>
          <w:trHeight w:val="1020"/>
        </w:trPr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9A7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Fortalecimiento de los canales de atención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8061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95E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Actualizar 100% de la página web institucional de acuerdo a la normatividad NTC 5854 y lineamientos de gobierno en línea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BD13" w14:textId="5E0F0C3A" w:rsidR="00562007" w:rsidRPr="00562007" w:rsidRDefault="0056200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Página web actualiz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DE77" w14:textId="2F6B42B8" w:rsidR="00562007" w:rsidRPr="00562007" w:rsidRDefault="008149D4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de avance de actualización de pagina web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A8A" w14:textId="45053BD0" w:rsidR="00562007" w:rsidRPr="00562007" w:rsidRDefault="008149D4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365BC4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B3CCE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087312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3330E8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04E87E62" w14:textId="77777777" w:rsidTr="00FA459C">
        <w:trPr>
          <w:trHeight w:val="570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5B7B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46F7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3DEF" w14:textId="6EB9FA00" w:rsidR="00562007" w:rsidRPr="00562007" w:rsidRDefault="00562007" w:rsidP="008149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Implementar un mecanismo a través de la página web para garantizar la accesibilidad de las personas </w:t>
            </w:r>
            <w:r w:rsidR="008149D4">
              <w:rPr>
                <w:rFonts w:ascii="Arial" w:hAnsi="Arial" w:cs="Arial"/>
                <w:color w:val="000000"/>
                <w:sz w:val="16"/>
                <w:szCs w:val="16"/>
              </w:rPr>
              <w:t>sordas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C940" w14:textId="114D463D" w:rsidR="00562007" w:rsidRPr="00562007" w:rsidRDefault="0056200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ecanismo implementado en página web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D511" w14:textId="5C6C919E" w:rsidR="00562007" w:rsidRPr="00562007" w:rsidRDefault="008149D4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mecanismos implementado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6468" w14:textId="33D9BFDB" w:rsidR="00562007" w:rsidRPr="00562007" w:rsidRDefault="008149D4" w:rsidP="003C4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C08D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A1A1BD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C69233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E36D64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1505EDE0" w14:textId="77777777" w:rsidTr="00FA459C">
        <w:trPr>
          <w:trHeight w:val="1164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503E0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62BF" w14:textId="510F1D63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FFF8" w14:textId="6E06D61B" w:rsidR="00562007" w:rsidRPr="003C4290" w:rsidRDefault="00562007" w:rsidP="00610A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4290">
              <w:rPr>
                <w:rFonts w:ascii="Arial" w:hAnsi="Arial" w:cs="Arial"/>
                <w:sz w:val="16"/>
                <w:szCs w:val="16"/>
              </w:rPr>
              <w:t>Implementar chat directo para resolver las inquietudes de la comunidad educativa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2D22" w14:textId="79A5DCDC" w:rsidR="00562007" w:rsidRPr="003C4290" w:rsidRDefault="00562007" w:rsidP="002E2F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4290">
              <w:rPr>
                <w:rFonts w:ascii="Arial" w:hAnsi="Arial" w:cs="Arial"/>
                <w:sz w:val="16"/>
                <w:szCs w:val="16"/>
              </w:rPr>
              <w:t>Chat directo implementado</w:t>
            </w:r>
          </w:p>
          <w:p w14:paraId="1AC2AAFB" w14:textId="355E1D73" w:rsidR="00562007" w:rsidRPr="003C4290" w:rsidRDefault="00562007" w:rsidP="002E2F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09ED" w14:textId="2EB52629" w:rsidR="00562007" w:rsidRPr="003C4290" w:rsidRDefault="003C4290" w:rsidP="003C4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4290">
              <w:rPr>
                <w:rFonts w:ascii="Arial" w:hAnsi="Arial" w:cs="Arial"/>
                <w:sz w:val="16"/>
                <w:szCs w:val="16"/>
              </w:rPr>
              <w:t>Nº de chats implementado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2983" w14:textId="3D2D600C" w:rsidR="00562007" w:rsidRPr="003C4290" w:rsidRDefault="003C4290" w:rsidP="002E2F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290">
              <w:rPr>
                <w:rFonts w:ascii="Arial" w:hAnsi="Arial" w:cs="Arial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67A0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B7B2137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DB62EBE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12C214B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4C8F" w:rsidRPr="00562007" w14:paraId="04DB95D8" w14:textId="77777777" w:rsidTr="00FA459C">
        <w:trPr>
          <w:trHeight w:val="1117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35E2B" w14:textId="77777777" w:rsidR="00DA4C8F" w:rsidRPr="00562007" w:rsidRDefault="00DA4C8F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5ECD" w14:textId="750E0D2F" w:rsidR="00DA4C8F" w:rsidRPr="00562007" w:rsidRDefault="00DA4C8F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CDBD" w14:textId="63825684" w:rsidR="00DA4C8F" w:rsidRPr="00562007" w:rsidRDefault="00DA4C8F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4C8F">
              <w:rPr>
                <w:rFonts w:ascii="Arial" w:hAnsi="Arial" w:cs="Arial"/>
                <w:color w:val="000000"/>
                <w:sz w:val="16"/>
                <w:szCs w:val="16"/>
              </w:rPr>
              <w:t>Implementar sistemas de información que faciliten la gestión y trazabilidad de los requerimientos de los ciudadan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C1D3" w14:textId="213AE250" w:rsidR="00DA4C8F" w:rsidRPr="00562007" w:rsidRDefault="00DA4C8F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tema de información implementados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8049" w14:textId="5C45DFE1" w:rsidR="00DA4C8F" w:rsidRPr="00562007" w:rsidRDefault="00DA4C8F" w:rsidP="00DA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sistemas de información implementado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590B" w14:textId="14EC7880" w:rsidR="00DA4C8F" w:rsidRPr="00562007" w:rsidRDefault="00DA4C8F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cretaria General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0E3C0" w14:textId="77777777" w:rsidR="00DA4C8F" w:rsidRPr="00562007" w:rsidRDefault="00DA4C8F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3DDEDAE" w14:textId="77777777" w:rsidR="00DA4C8F" w:rsidRPr="00562007" w:rsidRDefault="00DA4C8F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3F3F723" w14:textId="77777777" w:rsidR="00DA4C8F" w:rsidRPr="00562007" w:rsidRDefault="00DA4C8F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15CEC22" w14:textId="77777777" w:rsidR="00DA4C8F" w:rsidRPr="00562007" w:rsidRDefault="00DA4C8F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2007" w:rsidRPr="00562007" w14:paraId="5D8AB793" w14:textId="77777777" w:rsidTr="00FA459C">
        <w:trPr>
          <w:trHeight w:val="1117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4F15A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F79D" w14:textId="0585E1BF" w:rsidR="00562007" w:rsidRPr="00562007" w:rsidRDefault="00562007" w:rsidP="00DA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DA4C8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DC9" w14:textId="7DEA28C3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edir el desempeño de los canales de atención y consolidar estadísticas sobre tiempos de espera, tiempos de atención y cantidad de ciudadanos atendid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324" w14:textId="64EB85F6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canales de atención evaluados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FB08" w14:textId="781C7F4D" w:rsidR="00562007" w:rsidRPr="00562007" w:rsidRDefault="00B27D67" w:rsidP="00B27D6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canales de atención evaluado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BA0" w14:textId="1F4DBA04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96BE70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14BA0F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32B687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913429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48858E4B" w14:textId="77777777" w:rsidTr="00FA459C">
        <w:trPr>
          <w:trHeight w:val="1020"/>
        </w:trPr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A84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br/>
              <w:t>Talento Humano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1AA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3B6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A través del Plan de capacitación y formación institucional, incluir capacitación sobre atención al ciudadan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8CB7" w14:textId="38C38A20" w:rsidR="00562007" w:rsidRPr="00562007" w:rsidRDefault="00B27D6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ínimo 1 jornada de capacitación desarrolla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68BE" w14:textId="7A2CE765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jornadas de capacitación realizada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592" w14:textId="28DC11A3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Vicerrectoría Administrativa y Financiera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9D14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3FD658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0EABC9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123E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4AFB83B4" w14:textId="77777777" w:rsidTr="00FA459C">
        <w:trPr>
          <w:trHeight w:val="1232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0AECF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13B2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4A2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una jornada de sensibilización referente a la Política de atención al ciudadano, </w:t>
            </w:r>
            <w:r w:rsidRPr="00B27D67">
              <w:rPr>
                <w:rFonts w:ascii="Arial" w:hAnsi="Arial" w:cs="Arial"/>
                <w:color w:val="000000"/>
                <w:sz w:val="16"/>
                <w:szCs w:val="16"/>
              </w:rPr>
              <w:t>Manual de atención al ciudadano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, atención de PQRS y Carta de trato digno al ciudadan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1B2" w14:textId="0CB040DD" w:rsidR="00562007" w:rsidRPr="00562007" w:rsidRDefault="00B27D6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ornada de sensibilización de la estrategia realiza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8C61" w14:textId="21A0CECB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jornadas de sensibilización realizada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E826" w14:textId="3AC80249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 / Talento Human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9ED584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720F61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C4E1B0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1AE4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4AB59384" w14:textId="77777777" w:rsidTr="00FA459C">
        <w:trPr>
          <w:trHeight w:val="980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8795E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D0FC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21D" w14:textId="2FBB8D70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Evaluar el desempeño de los servidores públicos en relación con su comportamiento y actitud en la interacción con los ciudadan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AFB6" w14:textId="77777777" w:rsidR="00562007" w:rsidRPr="00562007" w:rsidRDefault="0056200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100% de funcionarios evaluados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A769" w14:textId="05F9EFE3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º de funcionarios evaluados en torno al servicio al ciudadano / Total de funcionarios) x 100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667" w14:textId="4A722141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Talento Human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CBA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735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F78BB7" w14:textId="77777777" w:rsidR="00562007" w:rsidRPr="00562007" w:rsidRDefault="00562007" w:rsidP="00ED36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B7AEB1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04A5BE1E" w14:textId="77777777" w:rsidTr="00FA459C">
        <w:trPr>
          <w:trHeight w:val="968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575B" w14:textId="219CCA82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BA4" w14:textId="1EBB5A9F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5DC2" w14:textId="075AE276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Implementar el Manual de Bienestar e incentivos, para destacar el desempeño de los servidores en relación al servicio prestado al ciudadano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CCFE" w14:textId="3E492057" w:rsidR="00562007" w:rsidRPr="00562007" w:rsidRDefault="00B27D67" w:rsidP="00650C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</w:t>
            </w:r>
            <w:r w:rsidR="00562007" w:rsidRPr="00562007">
              <w:rPr>
                <w:rFonts w:ascii="Arial" w:hAnsi="Arial" w:cs="Arial"/>
                <w:color w:val="000000"/>
                <w:sz w:val="16"/>
                <w:szCs w:val="16"/>
              </w:rPr>
              <w:t>Implementación del manual de bienestar e incentivo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664A" w14:textId="6BE6B844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Nº de estrategias del plan de bienestar e incentivos ejecutadas / total de estrategias del plan de bienestar e incentivos) x 100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0D3B" w14:textId="248D3718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Talento Human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C66BEB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270E42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5AC56D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54E36D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4772BCB7" w14:textId="77777777" w:rsidTr="00FA459C">
        <w:trPr>
          <w:trHeight w:val="720"/>
        </w:trPr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F7E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Normativo y procedimental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043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BDC" w14:textId="2D6D4E59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Validar y/o actualizar manual de atención al ciudadano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18BD" w14:textId="53C2457C" w:rsidR="00562007" w:rsidRPr="00562007" w:rsidRDefault="0056200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anual revisado y/o actualizado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05C3" w14:textId="2970F4CD" w:rsidR="00562007" w:rsidRPr="00562007" w:rsidRDefault="00033F4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documentos validados y/o actualizado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B04" w14:textId="5D6C052A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  <w:p w14:paraId="3F4BE121" w14:textId="5F5EC78E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879FD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3CD84C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4298FA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F37F97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5EEBABDC" w14:textId="77777777" w:rsidTr="00FA459C">
        <w:trPr>
          <w:trHeight w:val="1027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91DF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E63E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DE9" w14:textId="203C7C19" w:rsidR="00562007" w:rsidRPr="00562007" w:rsidRDefault="00562007" w:rsidP="00033F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Elaborar y publicar en página web   informe </w:t>
            </w:r>
            <w:r w:rsidR="00033F47">
              <w:rPr>
                <w:rFonts w:ascii="Arial" w:hAnsi="Arial" w:cs="Arial"/>
                <w:color w:val="000000"/>
                <w:sz w:val="16"/>
                <w:szCs w:val="16"/>
              </w:rPr>
              <w:t>trimestral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 sobre  el comportamiento de PQRSD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45FD" w14:textId="1FBD0033" w:rsidR="00562007" w:rsidRPr="00562007" w:rsidRDefault="00033F4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 w:rsidR="00562007" w:rsidRPr="00562007">
              <w:rPr>
                <w:rFonts w:ascii="Arial" w:hAnsi="Arial" w:cs="Arial"/>
                <w:color w:val="000000"/>
                <w:sz w:val="16"/>
                <w:szCs w:val="16"/>
              </w:rPr>
              <w:t>Informes publicados en página web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AEA7" w14:textId="58D0AD68" w:rsidR="00562007" w:rsidRPr="00562007" w:rsidRDefault="00033F4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informes elaborados y publicado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B56E" w14:textId="1F5CB3BA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17A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6F7153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5B6E99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AE9735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5FBCE02C" w14:textId="77777777" w:rsidTr="00FA459C">
        <w:trPr>
          <w:trHeight w:val="718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71528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253" w14:textId="2CB1431E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F57" w14:textId="5D78E3D8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Implementar permanentemente la política de datos sensible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9BD" w14:textId="77777777" w:rsidR="00562007" w:rsidRPr="00562007" w:rsidRDefault="0056200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Política implement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1C3B" w14:textId="6E5658CD" w:rsidR="00562007" w:rsidRPr="00562007" w:rsidRDefault="00FA459C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ormación verificable de implementación de política de datos sensible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F65" w14:textId="39F72E32" w:rsidR="00562007" w:rsidRPr="00562007" w:rsidRDefault="00FA459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8992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2A84C0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338401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5BF46E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5C3EA18D" w14:textId="77777777" w:rsidTr="00FA459C">
        <w:trPr>
          <w:trHeight w:val="687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EB5F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913A" w14:textId="76B4B11F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1F55" w14:textId="3A1F9B6E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antener publicados en los canales de atención la carta de trato dign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E1BC" w14:textId="77777777" w:rsidR="00562007" w:rsidRPr="00562007" w:rsidRDefault="0056200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Carta de trato digno public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40F9" w14:textId="2E5EBEAE" w:rsidR="00562007" w:rsidRPr="00562007" w:rsidRDefault="00FA459C" w:rsidP="00FA45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ión verificable de publicación de carta de trato digno de forma física y virtual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BD4" w14:textId="256AC599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85862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4395AB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D1BACF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F84A12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2831BE11" w14:textId="77777777" w:rsidTr="00FA459C">
        <w:trPr>
          <w:trHeight w:val="765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98BA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5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Relacionamiento con el ciudadan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1719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9C5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Actualizar la caracterización de partes interesadas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AC51" w14:textId="332DB947" w:rsidR="00562007" w:rsidRPr="00562007" w:rsidRDefault="0056200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Caracterización de partes interesadas actualiz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3DE5" w14:textId="3C36A17D" w:rsidR="00562007" w:rsidRPr="00562007" w:rsidRDefault="00FA459C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caracterizaciones del ciudadano realizada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90A4" w14:textId="72684162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F06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9B054E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273902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D9FF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18C53917" w14:textId="77777777" w:rsidTr="00FA459C">
        <w:trPr>
          <w:trHeight w:val="765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D71A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CE26" w14:textId="0549A0E3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4924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una medición de percepción de la satisfacción del cliente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2E8" w14:textId="77777777" w:rsidR="00562007" w:rsidRPr="00562007" w:rsidRDefault="0056200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Encuestas de satisfacción implement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A060" w14:textId="47F86F3C" w:rsidR="00562007" w:rsidRPr="00562007" w:rsidRDefault="00FA459C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encuestas de percepción del cliente realizada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C62E" w14:textId="58D0463E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9984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D74FBE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1B105A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4F2EDB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AD5CAC8" w14:textId="77777777" w:rsidR="0092371C" w:rsidRDefault="0092371C" w:rsidP="00650C03">
      <w:pPr>
        <w:widowControl w:val="0"/>
        <w:autoSpaceDE w:val="0"/>
        <w:autoSpaceDN w:val="0"/>
        <w:adjustRightInd w:val="0"/>
        <w:spacing w:after="0" w:line="292" w:lineRule="exact"/>
        <w:ind w:right="3938"/>
        <w:rPr>
          <w:rFonts w:ascii="Arial" w:hAnsi="Arial" w:cs="Arial"/>
          <w:spacing w:val="-3"/>
        </w:rPr>
      </w:pPr>
    </w:p>
    <w:p w14:paraId="26D14582" w14:textId="77777777" w:rsidR="002119EE" w:rsidRDefault="00FB06EF" w:rsidP="003579AD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12" w:name="_Toc501700603"/>
      <w:r w:rsidRPr="003579AD">
        <w:rPr>
          <w:rFonts w:ascii="Arial" w:hAnsi="Arial" w:cs="Arial"/>
          <w:i w:val="0"/>
          <w:sz w:val="24"/>
          <w:szCs w:val="24"/>
        </w:rPr>
        <w:t>Componente 5. Transparencia y acceso a la información</w:t>
      </w:r>
      <w:bookmarkEnd w:id="12"/>
      <w:r w:rsidRPr="003579AD">
        <w:rPr>
          <w:rFonts w:ascii="Arial" w:hAnsi="Arial" w:cs="Arial"/>
          <w:i w:val="0"/>
          <w:sz w:val="24"/>
          <w:szCs w:val="24"/>
        </w:rPr>
        <w:t xml:space="preserve"> </w:t>
      </w:r>
    </w:p>
    <w:p w14:paraId="320F2C83" w14:textId="77777777" w:rsidR="002119EE" w:rsidRDefault="002119EE" w:rsidP="00FC72AC">
      <w:pPr>
        <w:widowControl w:val="0"/>
        <w:autoSpaceDE w:val="0"/>
        <w:autoSpaceDN w:val="0"/>
        <w:adjustRightInd w:val="0"/>
        <w:spacing w:after="0" w:line="290" w:lineRule="exact"/>
        <w:ind w:right="39"/>
        <w:jc w:val="both"/>
        <w:rPr>
          <w:rFonts w:ascii="Arial" w:hAnsi="Arial" w:cs="Arial"/>
          <w:spacing w:val="-3"/>
        </w:rPr>
      </w:pPr>
    </w:p>
    <w:p w14:paraId="0B2B6BE5" w14:textId="38BE72F0" w:rsidR="00FB06EF" w:rsidRDefault="00005B8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Este</w:t>
      </w:r>
      <w:r w:rsidR="00A7323F" w:rsidRPr="00A7323F">
        <w:rPr>
          <w:rFonts w:ascii="Arial" w:hAnsi="Arial" w:cs="Arial"/>
          <w:spacing w:val="-3"/>
          <w:sz w:val="24"/>
          <w:szCs w:val="24"/>
        </w:rPr>
        <w:t xml:space="preserve"> componente </w:t>
      </w:r>
      <w:r w:rsidR="00A7323F">
        <w:rPr>
          <w:rFonts w:ascii="Arial" w:hAnsi="Arial" w:cs="Arial"/>
          <w:spacing w:val="-3"/>
          <w:sz w:val="24"/>
          <w:szCs w:val="24"/>
        </w:rPr>
        <w:t xml:space="preserve">se enmarca en las acciones para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la implementación de la Ley de Transparencia y Acceso a Información Públ</w:t>
      </w:r>
      <w:r w:rsidR="00FE5761">
        <w:rPr>
          <w:rFonts w:ascii="Arial" w:hAnsi="Arial" w:cs="Arial"/>
          <w:spacing w:val="-3"/>
          <w:sz w:val="24"/>
          <w:szCs w:val="24"/>
        </w:rPr>
        <w:t>i</w:t>
      </w:r>
      <w:r w:rsidR="00C30344">
        <w:rPr>
          <w:rFonts w:ascii="Arial" w:hAnsi="Arial" w:cs="Arial"/>
          <w:spacing w:val="-3"/>
          <w:sz w:val="24"/>
          <w:szCs w:val="24"/>
        </w:rPr>
        <w:t xml:space="preserve">ca Nacional 1712 de 2014 y los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lineamientos del primer objetiv</w:t>
      </w:r>
      <w:r w:rsidR="00841190">
        <w:rPr>
          <w:rFonts w:ascii="Arial" w:hAnsi="Arial" w:cs="Arial"/>
          <w:spacing w:val="-3"/>
          <w:sz w:val="24"/>
          <w:szCs w:val="24"/>
        </w:rPr>
        <w:t xml:space="preserve">o del CONPES </w:t>
      </w:r>
      <w:r w:rsidR="00FE5761">
        <w:rPr>
          <w:rFonts w:ascii="Arial" w:hAnsi="Arial" w:cs="Arial"/>
          <w:spacing w:val="-3"/>
          <w:sz w:val="24"/>
          <w:szCs w:val="24"/>
        </w:rPr>
        <w:t xml:space="preserve">167 de 2013 </w:t>
      </w:r>
      <w:r w:rsidR="00A7323F" w:rsidRPr="00A7323F">
        <w:rPr>
          <w:rFonts w:ascii="Arial" w:hAnsi="Arial" w:cs="Arial"/>
          <w:spacing w:val="-3"/>
          <w:sz w:val="24"/>
          <w:szCs w:val="24"/>
        </w:rPr>
        <w:t xml:space="preserve">“Estrategia para </w:t>
      </w:r>
      <w:r w:rsidR="00FE5761">
        <w:rPr>
          <w:rFonts w:ascii="Arial" w:hAnsi="Arial" w:cs="Arial"/>
          <w:spacing w:val="-3"/>
          <w:sz w:val="24"/>
          <w:szCs w:val="24"/>
        </w:rPr>
        <w:t xml:space="preserve">el mejoramiento del acceso y la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calidad de la información pública”.</w:t>
      </w:r>
      <w:r w:rsidR="00B81E4D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BD6DC8D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1CD7D515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 w:rsidRPr="00FE5761">
        <w:rPr>
          <w:rFonts w:ascii="Arial" w:hAnsi="Arial" w:cs="Arial"/>
          <w:spacing w:val="-3"/>
          <w:sz w:val="24"/>
          <w:szCs w:val="24"/>
        </w:rPr>
        <w:t>Este componente recoge los lineamientos para la garantía del derecho fundame</w:t>
      </w:r>
      <w:r>
        <w:rPr>
          <w:rFonts w:ascii="Arial" w:hAnsi="Arial" w:cs="Arial"/>
          <w:spacing w:val="-3"/>
          <w:sz w:val="24"/>
          <w:szCs w:val="24"/>
        </w:rPr>
        <w:t xml:space="preserve">ntal de Acceso a la Información </w:t>
      </w:r>
      <w:r w:rsidRPr="00FE5761">
        <w:rPr>
          <w:rFonts w:ascii="Arial" w:hAnsi="Arial" w:cs="Arial"/>
          <w:spacing w:val="-3"/>
          <w:sz w:val="24"/>
          <w:szCs w:val="24"/>
        </w:rPr>
        <w:t>Pública regulado por la Ley 1712 de 2014 y el Decreto Reglamentario 1081 de 2</w:t>
      </w:r>
      <w:r>
        <w:rPr>
          <w:rFonts w:ascii="Arial" w:hAnsi="Arial" w:cs="Arial"/>
          <w:spacing w:val="-3"/>
          <w:sz w:val="24"/>
          <w:szCs w:val="24"/>
        </w:rPr>
        <w:t xml:space="preserve">015, según la cual toda persona 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puede acceder a la información pública en posesión o bajo el control de los sujetos obligados de la ley. </w:t>
      </w:r>
    </w:p>
    <w:p w14:paraId="1F164186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33DC82AE" w14:textId="77777777" w:rsidR="00FB06EF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En tal </w:t>
      </w:r>
      <w:r w:rsidRPr="00FE5761">
        <w:rPr>
          <w:rFonts w:ascii="Arial" w:hAnsi="Arial" w:cs="Arial"/>
          <w:spacing w:val="-3"/>
          <w:sz w:val="24"/>
          <w:szCs w:val="24"/>
        </w:rPr>
        <w:t>sentido, las entidades están llamadas a incluir en su plan anticorrupción acciones</w:t>
      </w:r>
      <w:r>
        <w:rPr>
          <w:rFonts w:ascii="Arial" w:hAnsi="Arial" w:cs="Arial"/>
          <w:spacing w:val="-3"/>
          <w:sz w:val="24"/>
          <w:szCs w:val="24"/>
        </w:rPr>
        <w:t xml:space="preserve"> encaminadas al fortalecimiento 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del derecho de acceso a la información pública tanto en la gestión administrativa, </w:t>
      </w:r>
      <w:r>
        <w:rPr>
          <w:rFonts w:ascii="Arial" w:hAnsi="Arial" w:cs="Arial"/>
          <w:spacing w:val="-3"/>
          <w:sz w:val="24"/>
          <w:szCs w:val="24"/>
        </w:rPr>
        <w:t xml:space="preserve">como en los servidores públicos </w:t>
      </w:r>
      <w:r w:rsidRPr="00FE5761">
        <w:rPr>
          <w:rFonts w:ascii="Arial" w:hAnsi="Arial" w:cs="Arial"/>
          <w:spacing w:val="-3"/>
          <w:sz w:val="24"/>
          <w:szCs w:val="24"/>
        </w:rPr>
        <w:t>y ciudadanos.</w:t>
      </w:r>
    </w:p>
    <w:p w14:paraId="7D4C2392" w14:textId="77777777" w:rsidR="00841190" w:rsidRDefault="0084119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6CFD95B1" w14:textId="77777777" w:rsidR="00841190" w:rsidRDefault="0084119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576498AB" w14:textId="77777777" w:rsidR="00841190" w:rsidRDefault="0084119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4941AB37" w14:textId="77777777" w:rsidR="00841190" w:rsidRPr="00FE5761" w:rsidRDefault="0084119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2D8E0E40" w14:textId="77777777" w:rsidR="00FB06EF" w:rsidRDefault="00FB06EF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</w:pPr>
    </w:p>
    <w:p w14:paraId="3DC57A34" w14:textId="154DFEEA" w:rsidR="00FB06EF" w:rsidRPr="00FE5761" w:rsidRDefault="00FE5761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 w:rsidRPr="00FE5761">
        <w:rPr>
          <w:rFonts w:ascii="Arial" w:hAnsi="Arial" w:cs="Arial"/>
          <w:spacing w:val="-3"/>
          <w:sz w:val="24"/>
          <w:szCs w:val="24"/>
        </w:rPr>
        <w:t>A continuación se presentan las actividad</w:t>
      </w:r>
      <w:r w:rsidR="0061054D">
        <w:rPr>
          <w:rFonts w:ascii="Arial" w:hAnsi="Arial" w:cs="Arial"/>
          <w:spacing w:val="-3"/>
          <w:sz w:val="24"/>
          <w:szCs w:val="24"/>
        </w:rPr>
        <w:t xml:space="preserve">es a desarrollar durante el </w:t>
      </w:r>
      <w:r w:rsidR="005010BB">
        <w:rPr>
          <w:rFonts w:ascii="Arial" w:hAnsi="Arial" w:cs="Arial"/>
          <w:spacing w:val="-3"/>
          <w:sz w:val="24"/>
          <w:szCs w:val="24"/>
        </w:rPr>
        <w:t xml:space="preserve">año </w:t>
      </w:r>
      <w:r w:rsidR="00926682">
        <w:rPr>
          <w:rFonts w:ascii="Arial" w:hAnsi="Arial" w:cs="Arial"/>
          <w:spacing w:val="-3"/>
          <w:sz w:val="24"/>
          <w:szCs w:val="24"/>
        </w:rPr>
        <w:t>2019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 para el cumplimiento de esta Estrategia:</w:t>
      </w:r>
    </w:p>
    <w:p w14:paraId="508173BD" w14:textId="77777777" w:rsidR="00FB06EF" w:rsidRDefault="00FB06EF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</w:pPr>
    </w:p>
    <w:tbl>
      <w:tblPr>
        <w:tblW w:w="6051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32"/>
        <w:gridCol w:w="2027"/>
        <w:gridCol w:w="1730"/>
        <w:gridCol w:w="1531"/>
        <w:gridCol w:w="1417"/>
        <w:gridCol w:w="270"/>
        <w:gridCol w:w="273"/>
        <w:gridCol w:w="273"/>
        <w:gridCol w:w="270"/>
      </w:tblGrid>
      <w:tr w:rsidR="00ED0E36" w:rsidRPr="00926682" w14:paraId="52D4BCAA" w14:textId="77777777" w:rsidTr="00ED0E36">
        <w:trPr>
          <w:trHeight w:val="267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141F42D" w14:textId="77777777" w:rsidR="00586FF6" w:rsidRPr="00926682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1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2A412602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05BF564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10C17C2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CC725F" w14:textId="13E55C21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dicador 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E1CEEE" w14:textId="4F0A4380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CC2C85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ED0E36" w:rsidRPr="00926682" w14:paraId="1DBD909A" w14:textId="77777777" w:rsidTr="00ED0E36">
        <w:trPr>
          <w:trHeight w:val="389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656A823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057D3384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2DF88A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74B36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1A498B5" w14:textId="594C7D6D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8311A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49DCF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1AF7FC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4C67D31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ED0E36" w:rsidRPr="00926682" w14:paraId="5A171042" w14:textId="77777777" w:rsidTr="00926682">
        <w:trPr>
          <w:trHeight w:val="654"/>
        </w:trPr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2895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Lineamientos de Transparencia Activ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9E4B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65A1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Realizar autodiagnóstico del estado de implementación de la ley 1712 de 20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F25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utodiagnóstic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D573" w14:textId="69CB7850" w:rsidR="00586FF6" w:rsidRPr="00926682" w:rsidRDefault="00586FF6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. de auto diagnósticos realizados.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971" w14:textId="4C8DBE6A" w:rsidR="00586FF6" w:rsidRPr="00926682" w:rsidRDefault="00C35F0B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56AD6F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5F0F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6CD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066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4FD1D173" w14:textId="77777777" w:rsidTr="00926682">
        <w:trPr>
          <w:trHeight w:val="997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A891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8E6F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DDF0" w14:textId="566F1CF1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Publicar permanentemente el 100% de la información obligatoria en el link de transparencia y acceso a la información public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2112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Publicación de información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AEF9" w14:textId="74FBD272" w:rsidR="00586FF6" w:rsidRPr="00926682" w:rsidRDefault="00586FF6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(N. documentos publicados / Total de documentos obligatorios a publicar)*100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8410" w14:textId="71939F02" w:rsidR="00586FF6" w:rsidRPr="00926682" w:rsidRDefault="00926682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B9091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9EA8CD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BE741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78C2B1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5A755992" w14:textId="77777777" w:rsidTr="00926682">
        <w:trPr>
          <w:trHeight w:val="870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F7C1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Lineamientos de Transparencia Pasiva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6BD2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6C8" w14:textId="280C176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plicar el principio de gratuidad y, en consecuencia, no cobrar costos adicionales a los de reproducción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br/>
              <w:t>de la información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B48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Reproducción de información sin costos adicionales para el ciudada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02A8" w14:textId="0EFB8A4A" w:rsidR="00586FF6" w:rsidRPr="00926682" w:rsidRDefault="00172C33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(N. documentos reproducidos sin costos adicionales / Total de documentos reproducidos al ciudad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72F" w14:textId="39FB723B" w:rsidR="00586FF6" w:rsidRPr="00926682" w:rsidRDefault="00926682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B83FF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639318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0EE82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ED9B8D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2FC86C9F" w14:textId="77777777" w:rsidTr="00926682">
        <w:trPr>
          <w:trHeight w:val="935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A1EDD" w14:textId="539F79AF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E28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DBAC" w14:textId="7AF19E43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Revisar los estándares del contenido y oportunidad de las respuestas a las solicitudes de acceso a información pública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10B" w14:textId="0DFA6613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788FB8C" w14:textId="70E7CC02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Acto de respuesta oportuna de acuerdo a la ley 1755 de 2015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EA31" w14:textId="77777777" w:rsidR="00C35F0B" w:rsidRPr="00926682" w:rsidRDefault="00C35F0B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DC9A5C" w14:textId="61C10A95" w:rsidR="00586FF6" w:rsidRPr="00926682" w:rsidRDefault="00C35F0B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. actos administrativos documentado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0E30" w14:textId="60DCD4CD" w:rsidR="00586FF6" w:rsidRPr="00926682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58299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40841C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19027C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81207E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00FFD788" w14:textId="77777777" w:rsidTr="00926682">
        <w:trPr>
          <w:trHeight w:val="124"/>
        </w:trPr>
        <w:tc>
          <w:tcPr>
            <w:tcW w:w="1123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EA80" w14:textId="1EAA6E3E" w:rsidR="00172C33" w:rsidRPr="00926682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Elaboración </w:t>
            </w:r>
            <w:r w:rsidR="001E53CD"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de 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los Instrumentos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br/>
              <w:t>de Gestión de la Información</w:t>
            </w:r>
          </w:p>
        </w:tc>
        <w:tc>
          <w:tcPr>
            <w:tcW w:w="24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0910" w14:textId="77777777" w:rsidR="00172C33" w:rsidRPr="00926682" w:rsidRDefault="00172C33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F79" w14:textId="09E8D1D0" w:rsidR="00172C33" w:rsidRPr="00926682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ctualizar y publicar en página web el inventario de activos de Información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DE1E" w14:textId="0068E034" w:rsidR="00172C33" w:rsidRPr="00926682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Inventario de Activos de información publicado en página web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2A417" w14:textId="756EEB00" w:rsidR="00172C33" w:rsidRPr="00926682" w:rsidRDefault="00926682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º de Inventario de Activos de información publicado en página web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F3CD" w14:textId="5FF3961C" w:rsidR="00172C33" w:rsidRPr="00926682" w:rsidRDefault="00172C33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Gestión Documenta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D36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B43C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5A1FC4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5DFF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69CDB4F3" w14:textId="77777777" w:rsidTr="00926682">
        <w:trPr>
          <w:trHeight w:val="1068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325A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9E81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153" w14:textId="16092F1E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Actualizar y publicar en página web el esquema de publicación de información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DBD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Esquema de publicación de información actualizado y publicad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C122E" w14:textId="5A764214" w:rsidR="00586FF6" w:rsidRPr="00926682" w:rsidRDefault="00A203CA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. de esquemas de publicación de la información publicados en la página web.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44E" w14:textId="11EDB9C2" w:rsidR="00586FF6" w:rsidRPr="00926682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Gestión Documental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DA77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D0D0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F77D47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BB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4DB59142" w14:textId="77777777" w:rsidTr="00926682">
        <w:trPr>
          <w:trHeight w:val="768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BD53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D3F9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17E" w14:textId="0B541605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ctualizar y publicar en página web el Índice de Información Clasificada y Reservada</w:t>
            </w:r>
            <w:r w:rsidR="001E53CD"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D92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Índice de información clasificada y reservada actualizado y publicad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F490" w14:textId="03B6E6DA" w:rsidR="00586FF6" w:rsidRPr="00926682" w:rsidRDefault="00280AA7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Índice de información publicado en la página web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B69E" w14:textId="4C524C39" w:rsidR="00586FF6" w:rsidRPr="00926682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Gestión Documental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2CE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7B12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CC5141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425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5212F3F4" w14:textId="77777777" w:rsidTr="00926682">
        <w:trPr>
          <w:trHeight w:val="1037"/>
        </w:trPr>
        <w:tc>
          <w:tcPr>
            <w:tcW w:w="1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1133B8" w14:textId="67BF1159" w:rsidR="00586FF6" w:rsidRPr="00926682" w:rsidRDefault="00ED0E36" w:rsidP="003579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Criterio Diferencial de Accesibilidad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14A" w14:textId="28097C31" w:rsidR="00586FF6" w:rsidRPr="00926682" w:rsidRDefault="00ED0E3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5663" w14:textId="2656B9AB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Implementar los lineamientos de accesibilidad a espacios físicos para población en situación de discapacidad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7C7" w14:textId="3E8F2601" w:rsidR="00586FF6" w:rsidRPr="00926682" w:rsidRDefault="00586FF6" w:rsidP="000E5B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Planta física que garantice la accesibilidad a personas con discapacidad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3D1E" w14:textId="77777777" w:rsidR="00ED0E36" w:rsidRPr="00926682" w:rsidRDefault="00ED0E36" w:rsidP="009266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3C59D3" w14:textId="20E29590" w:rsidR="00586FF6" w:rsidRPr="00926682" w:rsidRDefault="0058666F" w:rsidP="009266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Planta física construida con condiciones de accesibilidad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AF87" w14:textId="7D38CBA1" w:rsidR="00586FF6" w:rsidRPr="00926682" w:rsidRDefault="00926682" w:rsidP="003579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icerrectoría Administrativa y financiera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4BDC3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E0B504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98CFF64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12E8E38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0E36" w:rsidRPr="00926682" w14:paraId="7D8EDD44" w14:textId="77777777" w:rsidTr="00926682">
        <w:trPr>
          <w:trHeight w:val="778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E94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5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Monitoreo del Acceso a la Información Públ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3A34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867B" w14:textId="7C45B452" w:rsidR="00586FF6" w:rsidRPr="00926682" w:rsidRDefault="00C35F0B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Generar informe sem</w:t>
            </w:r>
            <w:r w:rsidR="00586FF6" w:rsidRPr="00926682">
              <w:rPr>
                <w:rFonts w:ascii="Arial" w:hAnsi="Arial" w:cs="Arial"/>
                <w:color w:val="000000"/>
                <w:sz w:val="16"/>
                <w:szCs w:val="16"/>
              </w:rPr>
              <w:t>estral  de solicitudes de acceso a la información public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8E5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Informe publicado en página web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0D7C" w14:textId="42E5DE51" w:rsidR="00586FF6" w:rsidRPr="00926682" w:rsidRDefault="00280AA7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umero de informes publicados en la web institucional.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B31C" w14:textId="054EDF7A" w:rsidR="00586FF6" w:rsidRPr="00926682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tención al ciudadano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22AC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F0B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D32460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276D0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F353156" w14:textId="77777777" w:rsidR="00FB06EF" w:rsidRPr="00565560" w:rsidRDefault="00FB06EF" w:rsidP="00565560">
      <w:pPr>
        <w:rPr>
          <w:rFonts w:ascii="Arial" w:hAnsi="Arial" w:cs="Arial"/>
        </w:rPr>
        <w:sectPr w:rsidR="00FB06EF" w:rsidRPr="00565560" w:rsidSect="00712311">
          <w:pgSz w:w="12240" w:h="15840"/>
          <w:pgMar w:top="1420" w:right="1660" w:bottom="180" w:left="1700" w:header="720" w:footer="720" w:gutter="0"/>
          <w:cols w:space="720"/>
          <w:noEndnote/>
          <w:docGrid w:linePitch="299"/>
        </w:sectPr>
      </w:pPr>
    </w:p>
    <w:p w14:paraId="7ED1C679" w14:textId="6A1E41CA" w:rsidR="00FB06EF" w:rsidRDefault="00FB06EF" w:rsidP="00FB06EF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13" w:name="_Toc501700604"/>
      <w:r>
        <w:rPr>
          <w:rFonts w:ascii="Arial" w:hAnsi="Arial" w:cs="Arial"/>
          <w:i w:val="0"/>
          <w:sz w:val="24"/>
          <w:szCs w:val="24"/>
        </w:rPr>
        <w:lastRenderedPageBreak/>
        <w:t>Componente 6. Iniciativas adicionales</w:t>
      </w:r>
      <w:bookmarkEnd w:id="13"/>
      <w:r>
        <w:rPr>
          <w:rFonts w:ascii="Arial" w:hAnsi="Arial" w:cs="Arial"/>
          <w:i w:val="0"/>
          <w:sz w:val="24"/>
          <w:szCs w:val="24"/>
        </w:rPr>
        <w:t xml:space="preserve"> </w:t>
      </w:r>
    </w:p>
    <w:p w14:paraId="25CEC9A3" w14:textId="77777777" w:rsidR="006930E3" w:rsidRPr="006930E3" w:rsidRDefault="006930E3" w:rsidP="006930E3"/>
    <w:p w14:paraId="4F57CEEC" w14:textId="77777777" w:rsidR="00B81EA1" w:rsidRDefault="00364E7E" w:rsidP="00B81E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desarrollo de este componente INTENALCO presenta en su plan anticorrupción y atención al ciudadano </w:t>
      </w:r>
      <w:r w:rsidR="00B81EA1">
        <w:rPr>
          <w:rFonts w:ascii="Arial" w:hAnsi="Arial" w:cs="Arial"/>
          <w:sz w:val="24"/>
          <w:szCs w:val="24"/>
        </w:rPr>
        <w:t>un subcomponente</w:t>
      </w:r>
      <w:r>
        <w:rPr>
          <w:rFonts w:ascii="Arial" w:hAnsi="Arial" w:cs="Arial"/>
          <w:sz w:val="24"/>
          <w:szCs w:val="24"/>
        </w:rPr>
        <w:t xml:space="preserve"> a desarrollar como iniciativas adicionales. </w:t>
      </w:r>
    </w:p>
    <w:p w14:paraId="75B4E81D" w14:textId="4751C4D2" w:rsidR="00B81EA1" w:rsidRPr="00B81EA1" w:rsidRDefault="00B81EA1" w:rsidP="00B81EA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81EA1">
        <w:rPr>
          <w:rFonts w:ascii="Arial" w:hAnsi="Arial" w:cs="Arial"/>
          <w:sz w:val="24"/>
          <w:szCs w:val="24"/>
        </w:rPr>
        <w:t>Código de integridad.</w:t>
      </w:r>
    </w:p>
    <w:p w14:paraId="0FB5DC9A" w14:textId="52067193" w:rsidR="009A7000" w:rsidRPr="00A64155" w:rsidRDefault="00926682" w:rsidP="00B81E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vigencia 2019</w:t>
      </w:r>
      <w:r w:rsidR="00364E7E">
        <w:rPr>
          <w:rFonts w:ascii="Arial" w:hAnsi="Arial" w:cs="Arial"/>
          <w:sz w:val="24"/>
          <w:szCs w:val="24"/>
        </w:rPr>
        <w:t xml:space="preserve"> se desarroll</w:t>
      </w:r>
      <w:r w:rsidR="00565560">
        <w:rPr>
          <w:rFonts w:ascii="Arial" w:hAnsi="Arial" w:cs="Arial"/>
          <w:sz w:val="24"/>
          <w:szCs w:val="24"/>
        </w:rPr>
        <w:t>aran las siguientes actividades</w:t>
      </w:r>
      <w:r w:rsidR="00545647">
        <w:rPr>
          <w:rFonts w:ascii="Arial" w:hAnsi="Arial" w:cs="Arial"/>
          <w:sz w:val="24"/>
          <w:szCs w:val="24"/>
        </w:rPr>
        <w:t>:</w:t>
      </w:r>
    </w:p>
    <w:p w14:paraId="4EDCC075" w14:textId="77777777" w:rsidR="0039278F" w:rsidRDefault="0039278F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161"/>
        <w:tblW w:w="1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449"/>
        <w:gridCol w:w="3331"/>
        <w:gridCol w:w="2220"/>
        <w:gridCol w:w="1396"/>
        <w:gridCol w:w="273"/>
        <w:gridCol w:w="368"/>
        <w:gridCol w:w="367"/>
        <w:gridCol w:w="367"/>
      </w:tblGrid>
      <w:tr w:rsidR="0039278F" w:rsidRPr="00565560" w14:paraId="2061C88A" w14:textId="77777777" w:rsidTr="00ED0E36">
        <w:trPr>
          <w:trHeight w:val="417"/>
        </w:trPr>
        <w:tc>
          <w:tcPr>
            <w:tcW w:w="2652" w:type="dxa"/>
            <w:vMerge w:val="restart"/>
            <w:shd w:val="clear" w:color="auto" w:fill="92D050"/>
            <w:noWrap/>
            <w:vAlign w:val="center"/>
            <w:hideMark/>
          </w:tcPr>
          <w:p w14:paraId="05D03168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3780" w:type="dxa"/>
            <w:gridSpan w:val="2"/>
            <w:vMerge w:val="restart"/>
            <w:shd w:val="clear" w:color="auto" w:fill="92D050"/>
            <w:noWrap/>
            <w:vAlign w:val="center"/>
            <w:hideMark/>
          </w:tcPr>
          <w:p w14:paraId="1F0421A6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220" w:type="dxa"/>
            <w:vMerge w:val="restart"/>
            <w:shd w:val="clear" w:color="auto" w:fill="92D050"/>
            <w:noWrap/>
            <w:vAlign w:val="center"/>
            <w:hideMark/>
          </w:tcPr>
          <w:p w14:paraId="7C8B9FFD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1396" w:type="dxa"/>
            <w:vMerge w:val="restart"/>
            <w:shd w:val="clear" w:color="auto" w:fill="92D050"/>
            <w:noWrap/>
            <w:vAlign w:val="center"/>
            <w:hideMark/>
          </w:tcPr>
          <w:p w14:paraId="1385A014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375" w:type="dxa"/>
            <w:gridSpan w:val="4"/>
            <w:shd w:val="clear" w:color="auto" w:fill="92D050"/>
            <w:vAlign w:val="center"/>
            <w:hideMark/>
          </w:tcPr>
          <w:p w14:paraId="085AD9CA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</w:t>
            </w:r>
          </w:p>
        </w:tc>
      </w:tr>
      <w:tr w:rsidR="0039278F" w:rsidRPr="00565560" w14:paraId="579BA337" w14:textId="77777777" w:rsidTr="00ED0E36">
        <w:trPr>
          <w:trHeight w:val="356"/>
        </w:trPr>
        <w:tc>
          <w:tcPr>
            <w:tcW w:w="2652" w:type="dxa"/>
            <w:vMerge/>
            <w:shd w:val="clear" w:color="auto" w:fill="92D050"/>
            <w:vAlign w:val="center"/>
            <w:hideMark/>
          </w:tcPr>
          <w:p w14:paraId="62572BC6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Merge/>
            <w:shd w:val="clear" w:color="auto" w:fill="92D050"/>
            <w:vAlign w:val="center"/>
            <w:hideMark/>
          </w:tcPr>
          <w:p w14:paraId="45373C5F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shd w:val="clear" w:color="auto" w:fill="92D050"/>
            <w:vAlign w:val="center"/>
            <w:hideMark/>
          </w:tcPr>
          <w:p w14:paraId="7313E27F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shd w:val="clear" w:color="auto" w:fill="92D050"/>
            <w:vAlign w:val="center"/>
            <w:hideMark/>
          </w:tcPr>
          <w:p w14:paraId="5CE5281B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92D050"/>
            <w:vAlign w:val="center"/>
            <w:hideMark/>
          </w:tcPr>
          <w:p w14:paraId="5E408B51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" w:type="dxa"/>
            <w:shd w:val="clear" w:color="auto" w:fill="92D050"/>
            <w:vAlign w:val="center"/>
            <w:hideMark/>
          </w:tcPr>
          <w:p w14:paraId="6D2D97C3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dxa"/>
            <w:shd w:val="clear" w:color="auto" w:fill="92D050"/>
            <w:vAlign w:val="center"/>
            <w:hideMark/>
          </w:tcPr>
          <w:p w14:paraId="0923FEEB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92D050"/>
            <w:noWrap/>
            <w:vAlign w:val="center"/>
            <w:hideMark/>
          </w:tcPr>
          <w:p w14:paraId="44F72036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26682" w:rsidRPr="00565560" w14:paraId="3467AF90" w14:textId="77777777" w:rsidTr="00C35F0B">
        <w:trPr>
          <w:trHeight w:val="755"/>
        </w:trPr>
        <w:tc>
          <w:tcPr>
            <w:tcW w:w="2652" w:type="dxa"/>
            <w:vMerge w:val="restart"/>
            <w:shd w:val="clear" w:color="auto" w:fill="auto"/>
            <w:vAlign w:val="center"/>
            <w:hideMark/>
          </w:tcPr>
          <w:p w14:paraId="08D14887" w14:textId="34B3C997" w:rsidR="00926682" w:rsidRPr="00565560" w:rsidRDefault="00926682" w:rsidP="003E2D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1</w:t>
            </w: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ódigo de integridad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14:paraId="5FD82AD3" w14:textId="77777777" w:rsidR="00926682" w:rsidRPr="00565560" w:rsidRDefault="00926682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31" w:type="dxa"/>
            <w:shd w:val="clear" w:color="auto" w:fill="auto"/>
            <w:vAlign w:val="center"/>
            <w:hideMark/>
          </w:tcPr>
          <w:p w14:paraId="02EFBAF2" w14:textId="3011F8CC" w:rsidR="00926682" w:rsidRPr="00565560" w:rsidRDefault="00926682" w:rsidP="003E2D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Socializar al 100% del personal docen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ombrado</w:t>
            </w: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dministrativo el código de integridad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41E384AB" w14:textId="22456C06" w:rsidR="00926682" w:rsidRPr="00565560" w:rsidRDefault="00926682" w:rsidP="003E2D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100% del personal docente y administrativo socializa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0657B26" w14:textId="60529D8B" w:rsidR="00926682" w:rsidRPr="00565560" w:rsidRDefault="00926682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Secretaria General</w:t>
            </w: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0324847" w14:textId="77777777" w:rsidR="00926682" w:rsidRPr="00565560" w:rsidRDefault="0092668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BFBFBF" w:themeFill="background1" w:themeFillShade="BF"/>
            <w:noWrap/>
            <w:vAlign w:val="center"/>
            <w:hideMark/>
          </w:tcPr>
          <w:p w14:paraId="040BC614" w14:textId="77777777" w:rsidR="00926682" w:rsidRPr="00565560" w:rsidRDefault="0092668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52BAB186" w14:textId="77777777" w:rsidR="00926682" w:rsidRPr="00565560" w:rsidRDefault="0092668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5F394DBA" w14:textId="77777777" w:rsidR="00926682" w:rsidRPr="00565560" w:rsidRDefault="0092668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6682" w:rsidRPr="00565560" w14:paraId="0C51B419" w14:textId="77777777" w:rsidTr="000B2BE3">
        <w:trPr>
          <w:trHeight w:val="755"/>
        </w:trPr>
        <w:tc>
          <w:tcPr>
            <w:tcW w:w="2652" w:type="dxa"/>
            <w:vMerge/>
            <w:shd w:val="clear" w:color="auto" w:fill="auto"/>
            <w:vAlign w:val="center"/>
          </w:tcPr>
          <w:p w14:paraId="5042917D" w14:textId="77777777" w:rsidR="00926682" w:rsidRPr="00565560" w:rsidRDefault="00926682" w:rsidP="003E2D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24D44EB0" w14:textId="1C75C9AC" w:rsidR="00926682" w:rsidRPr="00565560" w:rsidRDefault="00926682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7FDB8D73" w14:textId="37C85BC8" w:rsidR="00926682" w:rsidRPr="00926682" w:rsidRDefault="00926682" w:rsidP="003E2D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682">
              <w:rPr>
                <w:rFonts w:ascii="Arial" w:hAnsi="Arial" w:cs="Arial"/>
                <w:sz w:val="18"/>
                <w:szCs w:val="18"/>
              </w:rPr>
              <w:t>Medir grado de implementación del código de integridad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4CE7AFA" w14:textId="0A4FFB6F" w:rsidR="00926682" w:rsidRPr="00926682" w:rsidRDefault="00926682" w:rsidP="003E2D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682">
              <w:rPr>
                <w:rFonts w:ascii="Arial" w:hAnsi="Arial" w:cs="Arial"/>
                <w:sz w:val="18"/>
                <w:szCs w:val="18"/>
              </w:rPr>
              <w:t xml:space="preserve">Código de integridad evaluado.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0508896" w14:textId="38FC4640" w:rsidR="00926682" w:rsidRPr="00926682" w:rsidRDefault="00926682" w:rsidP="003E2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82">
              <w:rPr>
                <w:rFonts w:ascii="Arial" w:hAnsi="Arial" w:cs="Arial"/>
                <w:sz w:val="18"/>
                <w:szCs w:val="18"/>
              </w:rPr>
              <w:t>Oficina de planeación.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4C94AC12" w14:textId="77777777" w:rsidR="00926682" w:rsidRPr="00565560" w:rsidRDefault="0092668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E9A169C" w14:textId="77777777" w:rsidR="00926682" w:rsidRPr="00565560" w:rsidRDefault="0092668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noWrap/>
            <w:vAlign w:val="center"/>
          </w:tcPr>
          <w:p w14:paraId="78626A56" w14:textId="77777777" w:rsidR="00926682" w:rsidRPr="00565560" w:rsidRDefault="0092668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  <w:noWrap/>
            <w:vAlign w:val="center"/>
          </w:tcPr>
          <w:p w14:paraId="72965542" w14:textId="77777777" w:rsidR="00926682" w:rsidRPr="00565560" w:rsidRDefault="00926682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9B140A8" w14:textId="77777777" w:rsidR="0039278F" w:rsidRDefault="0039278F" w:rsidP="00EF42FD">
      <w:pPr>
        <w:widowControl w:val="0"/>
        <w:autoSpaceDE w:val="0"/>
        <w:autoSpaceDN w:val="0"/>
        <w:adjustRightInd w:val="0"/>
        <w:spacing w:after="0" w:line="240" w:lineRule="exact"/>
        <w:ind w:right="340"/>
        <w:rPr>
          <w:rFonts w:ascii="Times New Roman" w:hAnsi="Times New Roman"/>
          <w:sz w:val="24"/>
          <w:szCs w:val="24"/>
        </w:rPr>
      </w:pPr>
    </w:p>
    <w:p w14:paraId="700A132B" w14:textId="77777777" w:rsidR="0039278F" w:rsidRDefault="0039278F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14:paraId="65D06C67" w14:textId="20898EAB" w:rsidR="00364E7E" w:rsidRDefault="00364E7E" w:rsidP="00364E7E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4" w:name="_Toc501700605"/>
      <w:r>
        <w:rPr>
          <w:rFonts w:ascii="Arial" w:hAnsi="Arial" w:cs="Arial"/>
          <w:sz w:val="24"/>
          <w:szCs w:val="24"/>
        </w:rPr>
        <w:t xml:space="preserve">SEGUIMIENTO </w:t>
      </w:r>
      <w:r w:rsidR="00B75F4D">
        <w:rPr>
          <w:rFonts w:ascii="Arial" w:hAnsi="Arial" w:cs="Arial"/>
          <w:sz w:val="24"/>
          <w:szCs w:val="24"/>
        </w:rPr>
        <w:t>Y MONITOREO</w:t>
      </w:r>
      <w:bookmarkEnd w:id="14"/>
      <w:r w:rsidR="00B75F4D">
        <w:rPr>
          <w:rFonts w:ascii="Arial" w:hAnsi="Arial" w:cs="Arial"/>
          <w:sz w:val="24"/>
          <w:szCs w:val="24"/>
        </w:rPr>
        <w:t xml:space="preserve"> </w:t>
      </w:r>
    </w:p>
    <w:p w14:paraId="58330937" w14:textId="77777777" w:rsidR="00532E91" w:rsidRPr="00532E91" w:rsidRDefault="00532E91" w:rsidP="00532E91"/>
    <w:p w14:paraId="07DBAA0D" w14:textId="5CF0F23F" w:rsidR="00364E7E" w:rsidRDefault="00364E7E" w:rsidP="00B75F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E7E">
        <w:rPr>
          <w:rFonts w:ascii="Arial" w:hAnsi="Arial" w:cs="Arial"/>
          <w:sz w:val="24"/>
          <w:szCs w:val="24"/>
        </w:rPr>
        <w:t xml:space="preserve">El seguimiento de las actividades es realizado por los </w:t>
      </w:r>
      <w:r>
        <w:rPr>
          <w:rFonts w:ascii="Arial" w:hAnsi="Arial" w:cs="Arial"/>
          <w:sz w:val="24"/>
          <w:szCs w:val="24"/>
        </w:rPr>
        <w:t>líderes de los</w:t>
      </w:r>
      <w:r w:rsidRPr="00364E7E">
        <w:rPr>
          <w:rFonts w:ascii="Arial" w:hAnsi="Arial" w:cs="Arial"/>
          <w:sz w:val="24"/>
          <w:szCs w:val="24"/>
        </w:rPr>
        <w:t xml:space="preserve"> proceso</w:t>
      </w:r>
      <w:r>
        <w:rPr>
          <w:rFonts w:ascii="Arial" w:hAnsi="Arial" w:cs="Arial"/>
          <w:sz w:val="24"/>
          <w:szCs w:val="24"/>
        </w:rPr>
        <w:t>s institucionales</w:t>
      </w:r>
      <w:r w:rsidRPr="00364E7E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 xml:space="preserve">coordinación con el </w:t>
      </w:r>
      <w:r>
        <w:rPr>
          <w:rFonts w:ascii="Arial" w:hAnsi="Arial" w:cs="Arial"/>
          <w:sz w:val="24"/>
          <w:szCs w:val="24"/>
        </w:rPr>
        <w:t>Jefe de Planeación</w:t>
      </w:r>
      <w:r w:rsidRPr="00364E7E">
        <w:rPr>
          <w:rFonts w:ascii="Arial" w:hAnsi="Arial" w:cs="Arial"/>
          <w:sz w:val="24"/>
          <w:szCs w:val="24"/>
        </w:rPr>
        <w:t xml:space="preserve">. </w:t>
      </w:r>
      <w:r w:rsidR="00B75F4D">
        <w:rPr>
          <w:rFonts w:ascii="Arial" w:hAnsi="Arial" w:cs="Arial"/>
          <w:sz w:val="24"/>
          <w:szCs w:val="24"/>
        </w:rPr>
        <w:t>Las fechas de s</w:t>
      </w:r>
      <w:r w:rsidRPr="00364E7E">
        <w:rPr>
          <w:rFonts w:ascii="Arial" w:hAnsi="Arial" w:cs="Arial"/>
          <w:sz w:val="24"/>
          <w:szCs w:val="24"/>
        </w:rPr>
        <w:t>eguimiento al avance de cumplimiento del Plan Anticorrupción son</w:t>
      </w:r>
      <w:r w:rsidR="00C35F0B">
        <w:rPr>
          <w:rFonts w:ascii="Arial" w:hAnsi="Arial" w:cs="Arial"/>
          <w:sz w:val="24"/>
          <w:szCs w:val="24"/>
        </w:rPr>
        <w:t xml:space="preserve"> trimestra</w:t>
      </w:r>
      <w:r w:rsidR="00150A18">
        <w:rPr>
          <w:rFonts w:ascii="Arial" w:hAnsi="Arial" w:cs="Arial"/>
          <w:sz w:val="24"/>
          <w:szCs w:val="24"/>
        </w:rPr>
        <w:t>les</w:t>
      </w:r>
      <w:r w:rsidR="00C35F0B">
        <w:rPr>
          <w:rFonts w:ascii="Arial" w:hAnsi="Arial" w:cs="Arial"/>
          <w:sz w:val="24"/>
          <w:szCs w:val="24"/>
        </w:rPr>
        <w:t>, para lo cual se definió</w:t>
      </w:r>
      <w:r w:rsidR="00150A18"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>un único</w:t>
      </w:r>
      <w:r w:rsidR="00B75F4D"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 xml:space="preserve">indicador </w:t>
      </w:r>
      <w:r w:rsidR="00B75F4D">
        <w:rPr>
          <w:rFonts w:ascii="Arial" w:hAnsi="Arial" w:cs="Arial"/>
          <w:sz w:val="24"/>
          <w:szCs w:val="24"/>
        </w:rPr>
        <w:t xml:space="preserve">por producto o meta donde cada una de </w:t>
      </w:r>
      <w:r w:rsidR="00677EF0">
        <w:rPr>
          <w:rFonts w:ascii="Arial" w:hAnsi="Arial" w:cs="Arial"/>
          <w:sz w:val="24"/>
          <w:szCs w:val="24"/>
        </w:rPr>
        <w:t>las f</w:t>
      </w:r>
      <w:r w:rsidR="00B75F4D">
        <w:rPr>
          <w:rFonts w:ascii="Arial" w:hAnsi="Arial" w:cs="Arial"/>
          <w:sz w:val="24"/>
          <w:szCs w:val="24"/>
        </w:rPr>
        <w:t xml:space="preserve">echas tendrá el mismo peso porcentual para la medición. </w:t>
      </w:r>
    </w:p>
    <w:p w14:paraId="1D015AF7" w14:textId="77777777" w:rsidR="00A64155" w:rsidRDefault="00A64155" w:rsidP="00B75F4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7BA399" w14:textId="783871D2" w:rsidR="00BB5EC7" w:rsidRDefault="00B75F4D" w:rsidP="00BB5EC7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5" w:name="_Toc501700606"/>
      <w:r>
        <w:rPr>
          <w:rFonts w:ascii="Arial" w:hAnsi="Arial" w:cs="Arial"/>
          <w:sz w:val="24"/>
          <w:szCs w:val="24"/>
        </w:rPr>
        <w:t>CONTROL Y EVALUACIÓN</w:t>
      </w:r>
      <w:bookmarkEnd w:id="15"/>
      <w:r>
        <w:rPr>
          <w:rFonts w:ascii="Arial" w:hAnsi="Arial" w:cs="Arial"/>
          <w:sz w:val="24"/>
          <w:szCs w:val="24"/>
        </w:rPr>
        <w:t xml:space="preserve"> </w:t>
      </w:r>
    </w:p>
    <w:p w14:paraId="28738951" w14:textId="77777777" w:rsidR="00BB5EC7" w:rsidRPr="00F65ADF" w:rsidRDefault="00BB5EC7" w:rsidP="00BB5EC7">
      <w:pPr>
        <w:rPr>
          <w:rFonts w:ascii="Arial" w:hAnsi="Arial" w:cs="Arial"/>
        </w:rPr>
      </w:pPr>
    </w:p>
    <w:p w14:paraId="23A801AB" w14:textId="483BD8A0" w:rsidR="009A7000" w:rsidRDefault="00EE1876" w:rsidP="00ED0E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0E36">
        <w:rPr>
          <w:rFonts w:ascii="Arial" w:hAnsi="Arial" w:cs="Arial"/>
          <w:sz w:val="24"/>
          <w:szCs w:val="24"/>
        </w:rPr>
        <w:t xml:space="preserve">El control y evaluación de cada una de las acciones de los seis (6) componentes del plan estará a cargo de la oficina de control interno, donde se publicara el informe en la página web institucional con corte a 30 de abril, 31 de </w:t>
      </w:r>
      <w:r w:rsidR="00EF42FD">
        <w:rPr>
          <w:rFonts w:ascii="Arial" w:hAnsi="Arial" w:cs="Arial"/>
          <w:sz w:val="24"/>
          <w:szCs w:val="24"/>
        </w:rPr>
        <w:t>agosto y 31 de diciembre de 2018</w:t>
      </w:r>
      <w:r w:rsidRPr="00ED0E36">
        <w:rPr>
          <w:rFonts w:ascii="Arial" w:hAnsi="Arial" w:cs="Arial"/>
          <w:sz w:val="24"/>
          <w:szCs w:val="24"/>
        </w:rPr>
        <w:t>, los informes se publicaran a más tardar 10 die</w:t>
      </w:r>
      <w:r w:rsidR="00ED0E36">
        <w:rPr>
          <w:rFonts w:ascii="Arial" w:hAnsi="Arial" w:cs="Arial"/>
          <w:sz w:val="24"/>
          <w:szCs w:val="24"/>
        </w:rPr>
        <w:t xml:space="preserve">z </w:t>
      </w:r>
      <w:r w:rsidR="00C35F0B">
        <w:rPr>
          <w:rFonts w:ascii="Arial" w:hAnsi="Arial" w:cs="Arial"/>
          <w:sz w:val="24"/>
          <w:szCs w:val="24"/>
        </w:rPr>
        <w:t xml:space="preserve">hábiles </w:t>
      </w:r>
      <w:r w:rsidR="00ED0E36">
        <w:rPr>
          <w:rFonts w:ascii="Arial" w:hAnsi="Arial" w:cs="Arial"/>
          <w:sz w:val="24"/>
          <w:szCs w:val="24"/>
        </w:rPr>
        <w:t>después de la fecha de corte.</w:t>
      </w:r>
    </w:p>
    <w:p w14:paraId="583B3CBA" w14:textId="77777777" w:rsidR="002119EE" w:rsidRDefault="002119EE" w:rsidP="000851EE">
      <w:pPr>
        <w:widowControl w:val="0"/>
        <w:autoSpaceDE w:val="0"/>
        <w:autoSpaceDN w:val="0"/>
        <w:adjustRightInd w:val="0"/>
        <w:spacing w:after="0" w:line="240" w:lineRule="exact"/>
        <w:ind w:right="340"/>
        <w:rPr>
          <w:rFonts w:ascii="Times New Roman" w:hAnsi="Times New Roman"/>
          <w:sz w:val="24"/>
          <w:szCs w:val="24"/>
        </w:rPr>
      </w:pPr>
    </w:p>
    <w:p w14:paraId="73679DFF" w14:textId="44D98E92" w:rsidR="00BB5EC7" w:rsidRDefault="00BB5EC7" w:rsidP="00BB5EC7">
      <w:pPr>
        <w:jc w:val="both"/>
        <w:rPr>
          <w:rFonts w:ascii="Arial" w:hAnsi="Arial" w:cs="Arial"/>
        </w:rPr>
      </w:pPr>
    </w:p>
    <w:p w14:paraId="73D79A2A" w14:textId="77777777" w:rsidR="002119EE" w:rsidRPr="00EF42FD" w:rsidRDefault="002119EE" w:rsidP="00F705A2">
      <w:pPr>
        <w:rPr>
          <w:rFonts w:ascii="Arial" w:hAnsi="Arial" w:cs="Arial"/>
        </w:rPr>
      </w:pPr>
    </w:p>
    <w:sectPr w:rsidR="002119EE" w:rsidRPr="00EF42FD" w:rsidSect="00B94956">
      <w:pgSz w:w="12240" w:h="15840"/>
      <w:pgMar w:top="1420" w:right="1660" w:bottom="18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FC49C" w14:textId="77777777" w:rsidR="00F379A1" w:rsidRDefault="00F379A1" w:rsidP="009D301C">
      <w:pPr>
        <w:spacing w:after="0" w:line="240" w:lineRule="auto"/>
      </w:pPr>
      <w:r>
        <w:separator/>
      </w:r>
    </w:p>
  </w:endnote>
  <w:endnote w:type="continuationSeparator" w:id="0">
    <w:p w14:paraId="0F15CDCB" w14:textId="77777777" w:rsidR="00F379A1" w:rsidRDefault="00F379A1" w:rsidP="009D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236947"/>
      <w:docPartObj>
        <w:docPartGallery w:val="Page Numbers (Bottom of Page)"/>
        <w:docPartUnique/>
      </w:docPartObj>
    </w:sdtPr>
    <w:sdtEndPr/>
    <w:sdtContent>
      <w:p w14:paraId="4875B120" w14:textId="7BFA8E55" w:rsidR="00562007" w:rsidRDefault="005620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266" w:rsidRPr="00704266">
          <w:rPr>
            <w:noProof/>
            <w:lang w:val="es-ES"/>
          </w:rPr>
          <w:t>2</w:t>
        </w:r>
        <w:r>
          <w:fldChar w:fldCharType="end"/>
        </w:r>
        <w:r>
          <w:t xml:space="preserve"> de 16</w:t>
        </w:r>
      </w:p>
    </w:sdtContent>
  </w:sdt>
  <w:p w14:paraId="661902CC" w14:textId="77777777" w:rsidR="00562007" w:rsidRDefault="005620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D5272" w14:textId="77777777" w:rsidR="00F379A1" w:rsidRDefault="00F379A1" w:rsidP="009D301C">
      <w:pPr>
        <w:spacing w:after="0" w:line="240" w:lineRule="auto"/>
      </w:pPr>
      <w:r>
        <w:separator/>
      </w:r>
    </w:p>
  </w:footnote>
  <w:footnote w:type="continuationSeparator" w:id="0">
    <w:p w14:paraId="3CA0F748" w14:textId="77777777" w:rsidR="00F379A1" w:rsidRDefault="00F379A1" w:rsidP="009D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7D59"/>
    <w:multiLevelType w:val="hybridMultilevel"/>
    <w:tmpl w:val="3AC4D2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0450"/>
    <w:multiLevelType w:val="hybridMultilevel"/>
    <w:tmpl w:val="1E76F8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B01"/>
    <w:multiLevelType w:val="hybridMultilevel"/>
    <w:tmpl w:val="35F8EF12"/>
    <w:lvl w:ilvl="0" w:tplc="240A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2A1527BD"/>
    <w:multiLevelType w:val="hybridMultilevel"/>
    <w:tmpl w:val="8C9EF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A3D10"/>
    <w:multiLevelType w:val="hybridMultilevel"/>
    <w:tmpl w:val="47D04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B3040"/>
    <w:multiLevelType w:val="multilevel"/>
    <w:tmpl w:val="1DD4B4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i w:val="0"/>
        <w:sz w:val="22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9D"/>
    <w:rsid w:val="00000969"/>
    <w:rsid w:val="00002D95"/>
    <w:rsid w:val="00003E6C"/>
    <w:rsid w:val="00005B80"/>
    <w:rsid w:val="000067E5"/>
    <w:rsid w:val="0001517D"/>
    <w:rsid w:val="000176BF"/>
    <w:rsid w:val="00020CE7"/>
    <w:rsid w:val="00024A49"/>
    <w:rsid w:val="00033F47"/>
    <w:rsid w:val="000359DB"/>
    <w:rsid w:val="00047C2F"/>
    <w:rsid w:val="00051495"/>
    <w:rsid w:val="0006255E"/>
    <w:rsid w:val="00063175"/>
    <w:rsid w:val="000643A5"/>
    <w:rsid w:val="00072608"/>
    <w:rsid w:val="000778A3"/>
    <w:rsid w:val="000851EE"/>
    <w:rsid w:val="000956C0"/>
    <w:rsid w:val="0009630D"/>
    <w:rsid w:val="000B03E8"/>
    <w:rsid w:val="000B1FE6"/>
    <w:rsid w:val="000B2BE3"/>
    <w:rsid w:val="000B5354"/>
    <w:rsid w:val="000C6C82"/>
    <w:rsid w:val="000D5316"/>
    <w:rsid w:val="000E10CF"/>
    <w:rsid w:val="000E4AE6"/>
    <w:rsid w:val="000E53ED"/>
    <w:rsid w:val="000E5B1D"/>
    <w:rsid w:val="000E5E69"/>
    <w:rsid w:val="000F7C92"/>
    <w:rsid w:val="00102D2B"/>
    <w:rsid w:val="00105E04"/>
    <w:rsid w:val="00106D08"/>
    <w:rsid w:val="001149F7"/>
    <w:rsid w:val="00117CE1"/>
    <w:rsid w:val="001254CB"/>
    <w:rsid w:val="001321E4"/>
    <w:rsid w:val="00132E1A"/>
    <w:rsid w:val="001365EF"/>
    <w:rsid w:val="00144A22"/>
    <w:rsid w:val="00150A18"/>
    <w:rsid w:val="001520DC"/>
    <w:rsid w:val="0015768C"/>
    <w:rsid w:val="0016252E"/>
    <w:rsid w:val="00164BCF"/>
    <w:rsid w:val="00172812"/>
    <w:rsid w:val="00172C33"/>
    <w:rsid w:val="00174499"/>
    <w:rsid w:val="00180B45"/>
    <w:rsid w:val="00186080"/>
    <w:rsid w:val="001873C6"/>
    <w:rsid w:val="00195204"/>
    <w:rsid w:val="001A5866"/>
    <w:rsid w:val="001A5C99"/>
    <w:rsid w:val="001B17EA"/>
    <w:rsid w:val="001B6F3A"/>
    <w:rsid w:val="001E53CD"/>
    <w:rsid w:val="001E621D"/>
    <w:rsid w:val="001E7065"/>
    <w:rsid w:val="001F22AE"/>
    <w:rsid w:val="001F658F"/>
    <w:rsid w:val="002119EE"/>
    <w:rsid w:val="002167E6"/>
    <w:rsid w:val="00237097"/>
    <w:rsid w:val="00246607"/>
    <w:rsid w:val="00250E9F"/>
    <w:rsid w:val="00251453"/>
    <w:rsid w:val="00253320"/>
    <w:rsid w:val="00253B5E"/>
    <w:rsid w:val="00263550"/>
    <w:rsid w:val="00265E33"/>
    <w:rsid w:val="00270C3D"/>
    <w:rsid w:val="002746D2"/>
    <w:rsid w:val="00280AA7"/>
    <w:rsid w:val="0028150A"/>
    <w:rsid w:val="00293A85"/>
    <w:rsid w:val="0029734A"/>
    <w:rsid w:val="00297397"/>
    <w:rsid w:val="0029771C"/>
    <w:rsid w:val="002A78D8"/>
    <w:rsid w:val="002A7C4F"/>
    <w:rsid w:val="002C0FDE"/>
    <w:rsid w:val="002C34C9"/>
    <w:rsid w:val="002D32A8"/>
    <w:rsid w:val="002E2F77"/>
    <w:rsid w:val="002F2A2A"/>
    <w:rsid w:val="002F4A73"/>
    <w:rsid w:val="00300239"/>
    <w:rsid w:val="003015F7"/>
    <w:rsid w:val="00306BCC"/>
    <w:rsid w:val="00311951"/>
    <w:rsid w:val="00311CA5"/>
    <w:rsid w:val="003166C0"/>
    <w:rsid w:val="00316A34"/>
    <w:rsid w:val="00331F54"/>
    <w:rsid w:val="003416B5"/>
    <w:rsid w:val="003433AB"/>
    <w:rsid w:val="003464D4"/>
    <w:rsid w:val="00351067"/>
    <w:rsid w:val="00355F51"/>
    <w:rsid w:val="0035755C"/>
    <w:rsid w:val="003579AD"/>
    <w:rsid w:val="00361B3F"/>
    <w:rsid w:val="00362A47"/>
    <w:rsid w:val="00364E7E"/>
    <w:rsid w:val="0039278F"/>
    <w:rsid w:val="0039420A"/>
    <w:rsid w:val="00395606"/>
    <w:rsid w:val="003C1068"/>
    <w:rsid w:val="003C4290"/>
    <w:rsid w:val="003C4672"/>
    <w:rsid w:val="003C5507"/>
    <w:rsid w:val="003C6837"/>
    <w:rsid w:val="003D5186"/>
    <w:rsid w:val="003D74BB"/>
    <w:rsid w:val="003D7EA5"/>
    <w:rsid w:val="003E2D9F"/>
    <w:rsid w:val="003F51BA"/>
    <w:rsid w:val="003F711B"/>
    <w:rsid w:val="0041034A"/>
    <w:rsid w:val="00410BB7"/>
    <w:rsid w:val="00417433"/>
    <w:rsid w:val="004205A9"/>
    <w:rsid w:val="00422AE1"/>
    <w:rsid w:val="00423BDD"/>
    <w:rsid w:val="00425292"/>
    <w:rsid w:val="004276DB"/>
    <w:rsid w:val="00435621"/>
    <w:rsid w:val="0044387E"/>
    <w:rsid w:val="00452ACC"/>
    <w:rsid w:val="004533D0"/>
    <w:rsid w:val="004601A6"/>
    <w:rsid w:val="00467F77"/>
    <w:rsid w:val="00480D81"/>
    <w:rsid w:val="00482B7A"/>
    <w:rsid w:val="00486C39"/>
    <w:rsid w:val="00490846"/>
    <w:rsid w:val="004A2EC6"/>
    <w:rsid w:val="004B03EC"/>
    <w:rsid w:val="004B317B"/>
    <w:rsid w:val="004B594F"/>
    <w:rsid w:val="004C19E4"/>
    <w:rsid w:val="004C6159"/>
    <w:rsid w:val="004D409C"/>
    <w:rsid w:val="004D7E03"/>
    <w:rsid w:val="004E1050"/>
    <w:rsid w:val="004E3B9F"/>
    <w:rsid w:val="004E3DD3"/>
    <w:rsid w:val="004F56D3"/>
    <w:rsid w:val="005010BB"/>
    <w:rsid w:val="00507AF2"/>
    <w:rsid w:val="0051467A"/>
    <w:rsid w:val="00517EBB"/>
    <w:rsid w:val="005248C7"/>
    <w:rsid w:val="00532E91"/>
    <w:rsid w:val="0054041B"/>
    <w:rsid w:val="00541D5C"/>
    <w:rsid w:val="00545647"/>
    <w:rsid w:val="00562007"/>
    <w:rsid w:val="00562EA2"/>
    <w:rsid w:val="005638C6"/>
    <w:rsid w:val="00565560"/>
    <w:rsid w:val="00572B34"/>
    <w:rsid w:val="00583E53"/>
    <w:rsid w:val="0058666F"/>
    <w:rsid w:val="00586FF6"/>
    <w:rsid w:val="00587689"/>
    <w:rsid w:val="00587772"/>
    <w:rsid w:val="005A0094"/>
    <w:rsid w:val="005B140A"/>
    <w:rsid w:val="005B22B4"/>
    <w:rsid w:val="005B232E"/>
    <w:rsid w:val="005C41F1"/>
    <w:rsid w:val="005C5B85"/>
    <w:rsid w:val="005C5C69"/>
    <w:rsid w:val="005D2EEE"/>
    <w:rsid w:val="005D6E94"/>
    <w:rsid w:val="005E4419"/>
    <w:rsid w:val="005E629D"/>
    <w:rsid w:val="005F607A"/>
    <w:rsid w:val="0060281E"/>
    <w:rsid w:val="00605D0A"/>
    <w:rsid w:val="0061054D"/>
    <w:rsid w:val="00610A4A"/>
    <w:rsid w:val="0061476B"/>
    <w:rsid w:val="00616B2C"/>
    <w:rsid w:val="00617FA9"/>
    <w:rsid w:val="00642FEB"/>
    <w:rsid w:val="00644CB4"/>
    <w:rsid w:val="00646155"/>
    <w:rsid w:val="00650C03"/>
    <w:rsid w:val="006516EB"/>
    <w:rsid w:val="00651846"/>
    <w:rsid w:val="0066189C"/>
    <w:rsid w:val="006676CB"/>
    <w:rsid w:val="006762C5"/>
    <w:rsid w:val="00677EF0"/>
    <w:rsid w:val="006803CC"/>
    <w:rsid w:val="006847B2"/>
    <w:rsid w:val="006848B4"/>
    <w:rsid w:val="00687F2F"/>
    <w:rsid w:val="006930E3"/>
    <w:rsid w:val="006A25CC"/>
    <w:rsid w:val="006C4C8B"/>
    <w:rsid w:val="006D2125"/>
    <w:rsid w:val="006D6D36"/>
    <w:rsid w:val="006D6E48"/>
    <w:rsid w:val="006D76AC"/>
    <w:rsid w:val="006F0BC9"/>
    <w:rsid w:val="006F5169"/>
    <w:rsid w:val="006F7A3F"/>
    <w:rsid w:val="00701689"/>
    <w:rsid w:val="0070249C"/>
    <w:rsid w:val="00704266"/>
    <w:rsid w:val="007058A4"/>
    <w:rsid w:val="0070685A"/>
    <w:rsid w:val="00712311"/>
    <w:rsid w:val="00722BD0"/>
    <w:rsid w:val="0072348D"/>
    <w:rsid w:val="00723701"/>
    <w:rsid w:val="007316E3"/>
    <w:rsid w:val="00731B1D"/>
    <w:rsid w:val="0075505D"/>
    <w:rsid w:val="0076301B"/>
    <w:rsid w:val="0076760A"/>
    <w:rsid w:val="00771847"/>
    <w:rsid w:val="00776614"/>
    <w:rsid w:val="007806D1"/>
    <w:rsid w:val="00784E70"/>
    <w:rsid w:val="007856FB"/>
    <w:rsid w:val="00785E44"/>
    <w:rsid w:val="00792736"/>
    <w:rsid w:val="007A1F62"/>
    <w:rsid w:val="007B6146"/>
    <w:rsid w:val="007C337F"/>
    <w:rsid w:val="007E0EB5"/>
    <w:rsid w:val="007E1A6A"/>
    <w:rsid w:val="007E49D7"/>
    <w:rsid w:val="007F34A6"/>
    <w:rsid w:val="00802AB1"/>
    <w:rsid w:val="00803232"/>
    <w:rsid w:val="00810F63"/>
    <w:rsid w:val="008149D4"/>
    <w:rsid w:val="00815101"/>
    <w:rsid w:val="00815F10"/>
    <w:rsid w:val="00826EF8"/>
    <w:rsid w:val="00837EC9"/>
    <w:rsid w:val="00841190"/>
    <w:rsid w:val="00842354"/>
    <w:rsid w:val="00850E8B"/>
    <w:rsid w:val="008555D8"/>
    <w:rsid w:val="0086354B"/>
    <w:rsid w:val="00865014"/>
    <w:rsid w:val="00866280"/>
    <w:rsid w:val="008732BB"/>
    <w:rsid w:val="00873499"/>
    <w:rsid w:val="008805B8"/>
    <w:rsid w:val="0088094D"/>
    <w:rsid w:val="008868FF"/>
    <w:rsid w:val="00892096"/>
    <w:rsid w:val="008945BB"/>
    <w:rsid w:val="008950BF"/>
    <w:rsid w:val="00896B29"/>
    <w:rsid w:val="008A62E1"/>
    <w:rsid w:val="008B1F8A"/>
    <w:rsid w:val="008B4A1B"/>
    <w:rsid w:val="008D22A0"/>
    <w:rsid w:val="008E3926"/>
    <w:rsid w:val="008E57A2"/>
    <w:rsid w:val="0090209E"/>
    <w:rsid w:val="00913985"/>
    <w:rsid w:val="009204E4"/>
    <w:rsid w:val="0092371C"/>
    <w:rsid w:val="00926682"/>
    <w:rsid w:val="00930370"/>
    <w:rsid w:val="00936B20"/>
    <w:rsid w:val="00947D57"/>
    <w:rsid w:val="009602A1"/>
    <w:rsid w:val="00962488"/>
    <w:rsid w:val="00965ED8"/>
    <w:rsid w:val="00966A78"/>
    <w:rsid w:val="009739CC"/>
    <w:rsid w:val="009765B4"/>
    <w:rsid w:val="00976B90"/>
    <w:rsid w:val="009814DE"/>
    <w:rsid w:val="00981D9F"/>
    <w:rsid w:val="0099070E"/>
    <w:rsid w:val="009A7000"/>
    <w:rsid w:val="009B127B"/>
    <w:rsid w:val="009B4189"/>
    <w:rsid w:val="009B6654"/>
    <w:rsid w:val="009B7C59"/>
    <w:rsid w:val="009D301C"/>
    <w:rsid w:val="009D3AEC"/>
    <w:rsid w:val="009D3D16"/>
    <w:rsid w:val="009D41C2"/>
    <w:rsid w:val="009D576A"/>
    <w:rsid w:val="009E3484"/>
    <w:rsid w:val="009F4521"/>
    <w:rsid w:val="009F517B"/>
    <w:rsid w:val="009F6E36"/>
    <w:rsid w:val="00A03A0D"/>
    <w:rsid w:val="00A12393"/>
    <w:rsid w:val="00A16D16"/>
    <w:rsid w:val="00A203CA"/>
    <w:rsid w:val="00A21F07"/>
    <w:rsid w:val="00A318CD"/>
    <w:rsid w:val="00A343E8"/>
    <w:rsid w:val="00A47019"/>
    <w:rsid w:val="00A50897"/>
    <w:rsid w:val="00A57C5C"/>
    <w:rsid w:val="00A64155"/>
    <w:rsid w:val="00A64899"/>
    <w:rsid w:val="00A6752E"/>
    <w:rsid w:val="00A72041"/>
    <w:rsid w:val="00A7323F"/>
    <w:rsid w:val="00A81A2C"/>
    <w:rsid w:val="00A82F44"/>
    <w:rsid w:val="00A86128"/>
    <w:rsid w:val="00AA2D56"/>
    <w:rsid w:val="00AB60F9"/>
    <w:rsid w:val="00AB6BC8"/>
    <w:rsid w:val="00AB7718"/>
    <w:rsid w:val="00AC2862"/>
    <w:rsid w:val="00AD16A1"/>
    <w:rsid w:val="00AD55CD"/>
    <w:rsid w:val="00AE159E"/>
    <w:rsid w:val="00AE54FF"/>
    <w:rsid w:val="00AF038C"/>
    <w:rsid w:val="00AF5406"/>
    <w:rsid w:val="00B03C0C"/>
    <w:rsid w:val="00B06510"/>
    <w:rsid w:val="00B115BA"/>
    <w:rsid w:val="00B14248"/>
    <w:rsid w:val="00B15800"/>
    <w:rsid w:val="00B20C1D"/>
    <w:rsid w:val="00B221CF"/>
    <w:rsid w:val="00B234F5"/>
    <w:rsid w:val="00B25FDD"/>
    <w:rsid w:val="00B27D67"/>
    <w:rsid w:val="00B32D29"/>
    <w:rsid w:val="00B45B74"/>
    <w:rsid w:val="00B50500"/>
    <w:rsid w:val="00B55913"/>
    <w:rsid w:val="00B56ED3"/>
    <w:rsid w:val="00B6668A"/>
    <w:rsid w:val="00B66F73"/>
    <w:rsid w:val="00B75F4D"/>
    <w:rsid w:val="00B77473"/>
    <w:rsid w:val="00B80C9C"/>
    <w:rsid w:val="00B81E4D"/>
    <w:rsid w:val="00B81EA1"/>
    <w:rsid w:val="00B8245E"/>
    <w:rsid w:val="00B83204"/>
    <w:rsid w:val="00B83D56"/>
    <w:rsid w:val="00B86D91"/>
    <w:rsid w:val="00B9385A"/>
    <w:rsid w:val="00B94956"/>
    <w:rsid w:val="00BA58FF"/>
    <w:rsid w:val="00BB5EC7"/>
    <w:rsid w:val="00BC13BC"/>
    <w:rsid w:val="00BD08F0"/>
    <w:rsid w:val="00BD4AE8"/>
    <w:rsid w:val="00BD7AD8"/>
    <w:rsid w:val="00BE19F7"/>
    <w:rsid w:val="00BF0337"/>
    <w:rsid w:val="00BF0420"/>
    <w:rsid w:val="00C06297"/>
    <w:rsid w:val="00C30344"/>
    <w:rsid w:val="00C32DCE"/>
    <w:rsid w:val="00C340E6"/>
    <w:rsid w:val="00C35F0B"/>
    <w:rsid w:val="00C41C94"/>
    <w:rsid w:val="00C43392"/>
    <w:rsid w:val="00C4682F"/>
    <w:rsid w:val="00C56EF4"/>
    <w:rsid w:val="00C619A3"/>
    <w:rsid w:val="00C65C3D"/>
    <w:rsid w:val="00C667FB"/>
    <w:rsid w:val="00C7610B"/>
    <w:rsid w:val="00C8326A"/>
    <w:rsid w:val="00C84732"/>
    <w:rsid w:val="00C95A9E"/>
    <w:rsid w:val="00CA6C69"/>
    <w:rsid w:val="00CA7E8F"/>
    <w:rsid w:val="00CB1A20"/>
    <w:rsid w:val="00CB30C8"/>
    <w:rsid w:val="00CC62B3"/>
    <w:rsid w:val="00CD43C9"/>
    <w:rsid w:val="00CD43EC"/>
    <w:rsid w:val="00CE3940"/>
    <w:rsid w:val="00CF2721"/>
    <w:rsid w:val="00CF7094"/>
    <w:rsid w:val="00D0673F"/>
    <w:rsid w:val="00D1325A"/>
    <w:rsid w:val="00D13A64"/>
    <w:rsid w:val="00D215C2"/>
    <w:rsid w:val="00D252E0"/>
    <w:rsid w:val="00D27265"/>
    <w:rsid w:val="00D345B0"/>
    <w:rsid w:val="00D34D13"/>
    <w:rsid w:val="00D43866"/>
    <w:rsid w:val="00D575D0"/>
    <w:rsid w:val="00D60960"/>
    <w:rsid w:val="00D61D57"/>
    <w:rsid w:val="00D633DD"/>
    <w:rsid w:val="00D65B41"/>
    <w:rsid w:val="00D72597"/>
    <w:rsid w:val="00D77290"/>
    <w:rsid w:val="00D82221"/>
    <w:rsid w:val="00D91B81"/>
    <w:rsid w:val="00DA4C8F"/>
    <w:rsid w:val="00DA67E4"/>
    <w:rsid w:val="00DB39C7"/>
    <w:rsid w:val="00DB4034"/>
    <w:rsid w:val="00DB7635"/>
    <w:rsid w:val="00DC39FE"/>
    <w:rsid w:val="00DC6FAC"/>
    <w:rsid w:val="00DD6C82"/>
    <w:rsid w:val="00DE0E41"/>
    <w:rsid w:val="00E1590A"/>
    <w:rsid w:val="00E1758F"/>
    <w:rsid w:val="00E239D4"/>
    <w:rsid w:val="00E243B2"/>
    <w:rsid w:val="00E27167"/>
    <w:rsid w:val="00E404C1"/>
    <w:rsid w:val="00E455D6"/>
    <w:rsid w:val="00E52217"/>
    <w:rsid w:val="00E5498E"/>
    <w:rsid w:val="00E5549C"/>
    <w:rsid w:val="00E67353"/>
    <w:rsid w:val="00E75B97"/>
    <w:rsid w:val="00E7668E"/>
    <w:rsid w:val="00E853E9"/>
    <w:rsid w:val="00E90AED"/>
    <w:rsid w:val="00E94965"/>
    <w:rsid w:val="00E95750"/>
    <w:rsid w:val="00EA2B66"/>
    <w:rsid w:val="00EA45D7"/>
    <w:rsid w:val="00EA48EB"/>
    <w:rsid w:val="00EA7137"/>
    <w:rsid w:val="00ED0E36"/>
    <w:rsid w:val="00ED36B8"/>
    <w:rsid w:val="00ED4F27"/>
    <w:rsid w:val="00EE1876"/>
    <w:rsid w:val="00EF42FD"/>
    <w:rsid w:val="00F23E63"/>
    <w:rsid w:val="00F31DF7"/>
    <w:rsid w:val="00F379A1"/>
    <w:rsid w:val="00F560DC"/>
    <w:rsid w:val="00F57C0F"/>
    <w:rsid w:val="00F609A6"/>
    <w:rsid w:val="00F65ADF"/>
    <w:rsid w:val="00F67C91"/>
    <w:rsid w:val="00F705A2"/>
    <w:rsid w:val="00F70630"/>
    <w:rsid w:val="00F8605E"/>
    <w:rsid w:val="00F903FB"/>
    <w:rsid w:val="00FA459C"/>
    <w:rsid w:val="00FA53F8"/>
    <w:rsid w:val="00FB06EF"/>
    <w:rsid w:val="00FB7C77"/>
    <w:rsid w:val="00FC078E"/>
    <w:rsid w:val="00FC72AC"/>
    <w:rsid w:val="00FE251A"/>
    <w:rsid w:val="00FE3D16"/>
    <w:rsid w:val="00FE4D69"/>
    <w:rsid w:val="00FE5761"/>
    <w:rsid w:val="00FE79B9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7894A"/>
  <w14:defaultImageDpi w14:val="0"/>
  <w15:docId w15:val="{D2EF7AA3-22F2-4293-8E6E-3FC62C68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0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46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66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4660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Ttulo2Car">
    <w:name w:val="Título 2 Car"/>
    <w:link w:val="Ttulo2"/>
    <w:uiPriority w:val="9"/>
    <w:rsid w:val="002466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246607"/>
    <w:rPr>
      <w:rFonts w:ascii="Cambria" w:eastAsia="Times New Roman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01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1C"/>
    <w:rPr>
      <w:sz w:val="22"/>
      <w:szCs w:val="22"/>
    </w:rPr>
  </w:style>
  <w:style w:type="table" w:styleId="Tablaconcuadrcula">
    <w:name w:val="Table Grid"/>
    <w:basedOn w:val="Tablanormal"/>
    <w:uiPriority w:val="59"/>
    <w:rsid w:val="00C34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550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0B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0B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0B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0B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BC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C0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8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A50F-BA0C-4B88-A057-83C036CD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28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E</dc:creator>
  <cp:lastModifiedBy>Calidad</cp:lastModifiedBy>
  <cp:revision>2</cp:revision>
  <dcterms:created xsi:type="dcterms:W3CDTF">2019-01-25T14:44:00Z</dcterms:created>
  <dcterms:modified xsi:type="dcterms:W3CDTF">2019-01-25T14:44:00Z</dcterms:modified>
</cp:coreProperties>
</file>